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7D45" w14:textId="77777777" w:rsidR="00324D7C" w:rsidRPr="00BE1AF3" w:rsidRDefault="00324D7C" w:rsidP="006277E5">
      <w:pPr>
        <w:widowControl/>
        <w:spacing w:line="480" w:lineRule="auto"/>
        <w:jc w:val="center"/>
        <w:rPr>
          <w:rFonts w:ascii="Times New Roman" w:hAnsi="Times New Roman" w:cs="Times New Roman"/>
          <w:color w:val="000000" w:themeColor="text1"/>
          <w:sz w:val="24"/>
          <w:szCs w:val="24"/>
        </w:rPr>
      </w:pPr>
    </w:p>
    <w:p w14:paraId="71592A97" w14:textId="77777777" w:rsidR="009B000B" w:rsidRPr="00BE1AF3" w:rsidRDefault="009B000B" w:rsidP="006277E5">
      <w:pPr>
        <w:widowControl/>
        <w:spacing w:line="480" w:lineRule="auto"/>
        <w:jc w:val="center"/>
        <w:rPr>
          <w:rFonts w:ascii="Times New Roman" w:hAnsi="Times New Roman" w:cs="Times New Roman"/>
          <w:color w:val="000000" w:themeColor="text1"/>
          <w:sz w:val="24"/>
          <w:szCs w:val="24"/>
        </w:rPr>
      </w:pPr>
    </w:p>
    <w:p w14:paraId="6988CC97" w14:textId="77777777" w:rsidR="009B000B" w:rsidRPr="00BE1AF3" w:rsidRDefault="009B000B" w:rsidP="006277E5">
      <w:pPr>
        <w:widowControl/>
        <w:spacing w:line="480" w:lineRule="auto"/>
        <w:jc w:val="center"/>
        <w:rPr>
          <w:rFonts w:ascii="Times New Roman" w:hAnsi="Times New Roman" w:cs="Times New Roman"/>
          <w:color w:val="000000" w:themeColor="text1"/>
          <w:sz w:val="24"/>
          <w:szCs w:val="24"/>
        </w:rPr>
      </w:pPr>
    </w:p>
    <w:p w14:paraId="4EE525E4" w14:textId="77777777" w:rsidR="009B000B" w:rsidRPr="00BE1AF3" w:rsidRDefault="009B000B" w:rsidP="006277E5">
      <w:pPr>
        <w:widowControl/>
        <w:spacing w:line="480" w:lineRule="auto"/>
        <w:jc w:val="center"/>
        <w:rPr>
          <w:rFonts w:ascii="Times New Roman" w:hAnsi="Times New Roman" w:cs="Times New Roman"/>
          <w:color w:val="000000" w:themeColor="text1"/>
          <w:sz w:val="24"/>
          <w:szCs w:val="24"/>
        </w:rPr>
      </w:pPr>
    </w:p>
    <w:p w14:paraId="2DB22271" w14:textId="77777777" w:rsidR="009B000B" w:rsidRPr="00BE1AF3" w:rsidRDefault="009B000B" w:rsidP="006277E5">
      <w:pPr>
        <w:widowControl/>
        <w:spacing w:line="480" w:lineRule="auto"/>
        <w:jc w:val="center"/>
        <w:rPr>
          <w:rFonts w:ascii="Times New Roman" w:hAnsi="Times New Roman" w:cs="Times New Roman"/>
          <w:color w:val="000000" w:themeColor="text1"/>
          <w:sz w:val="24"/>
          <w:szCs w:val="24"/>
        </w:rPr>
      </w:pPr>
    </w:p>
    <w:p w14:paraId="27A7DDBD" w14:textId="77777777" w:rsidR="00C109A5" w:rsidRPr="00BE1AF3" w:rsidRDefault="00C109A5" w:rsidP="006277E5">
      <w:pPr>
        <w:widowControl/>
        <w:spacing w:line="480" w:lineRule="auto"/>
        <w:jc w:val="center"/>
        <w:rPr>
          <w:rFonts w:ascii="Times New Roman" w:hAnsi="Times New Roman" w:cs="Times New Roman"/>
          <w:color w:val="000000" w:themeColor="text1"/>
          <w:sz w:val="24"/>
          <w:szCs w:val="24"/>
        </w:rPr>
      </w:pPr>
    </w:p>
    <w:p w14:paraId="08A9ABA7" w14:textId="77777777" w:rsidR="00C109A5" w:rsidRPr="00BE1AF3" w:rsidRDefault="00C109A5" w:rsidP="006277E5">
      <w:pPr>
        <w:widowControl/>
        <w:spacing w:line="480" w:lineRule="auto"/>
        <w:jc w:val="center"/>
        <w:rPr>
          <w:rFonts w:ascii="Times New Roman" w:hAnsi="Times New Roman" w:cs="Times New Roman"/>
          <w:color w:val="000000" w:themeColor="text1"/>
          <w:sz w:val="24"/>
          <w:szCs w:val="24"/>
        </w:rPr>
      </w:pPr>
    </w:p>
    <w:p w14:paraId="3513068C" w14:textId="77777777" w:rsidR="00C109A5" w:rsidRPr="00BE1AF3" w:rsidRDefault="00C109A5" w:rsidP="006277E5">
      <w:pPr>
        <w:widowControl/>
        <w:spacing w:line="480" w:lineRule="auto"/>
        <w:jc w:val="center"/>
        <w:rPr>
          <w:rFonts w:ascii="Times New Roman" w:hAnsi="Times New Roman" w:cs="Times New Roman"/>
          <w:color w:val="000000" w:themeColor="text1"/>
          <w:sz w:val="24"/>
          <w:szCs w:val="24"/>
        </w:rPr>
      </w:pPr>
    </w:p>
    <w:p w14:paraId="64838446" w14:textId="77777777" w:rsidR="00EE6C88" w:rsidRPr="00BE1AF3" w:rsidRDefault="00EE6C88" w:rsidP="006277E5">
      <w:pPr>
        <w:widowControl/>
        <w:spacing w:line="480" w:lineRule="auto"/>
        <w:jc w:val="center"/>
        <w:rPr>
          <w:rFonts w:ascii="Times New Roman" w:hAnsi="Times New Roman" w:cs="Times New Roman"/>
          <w:color w:val="000000" w:themeColor="text1"/>
          <w:sz w:val="24"/>
          <w:szCs w:val="24"/>
        </w:rPr>
      </w:pPr>
      <w:r w:rsidRPr="00BE1AF3">
        <w:rPr>
          <w:rFonts w:ascii="Times New Roman" w:hAnsi="Times New Roman" w:cs="Times New Roman"/>
          <w:color w:val="000000" w:themeColor="text1"/>
          <w:sz w:val="24"/>
          <w:szCs w:val="24"/>
        </w:rPr>
        <w:t>Executive Summary Report 2</w:t>
      </w:r>
    </w:p>
    <w:p w14:paraId="046658C8" w14:textId="61D5DCC6" w:rsidR="00324D7C" w:rsidRPr="00BE1AF3" w:rsidRDefault="00324D7C" w:rsidP="006277E5">
      <w:pPr>
        <w:widowControl/>
        <w:spacing w:line="480" w:lineRule="auto"/>
        <w:jc w:val="center"/>
        <w:rPr>
          <w:rFonts w:ascii="Times New Roman" w:hAnsi="Times New Roman" w:cs="Times New Roman"/>
          <w:color w:val="000000" w:themeColor="text1"/>
          <w:sz w:val="24"/>
          <w:szCs w:val="24"/>
        </w:rPr>
      </w:pPr>
      <w:r w:rsidRPr="00BE1AF3">
        <w:rPr>
          <w:rFonts w:ascii="Times New Roman" w:hAnsi="Times New Roman" w:cs="Times New Roman"/>
          <w:color w:val="000000" w:themeColor="text1"/>
          <w:sz w:val="24"/>
          <w:szCs w:val="24"/>
        </w:rPr>
        <w:t>Tianyu Zhang</w:t>
      </w:r>
    </w:p>
    <w:p w14:paraId="65689E5C" w14:textId="77777777" w:rsidR="00324D7C" w:rsidRPr="00BE1AF3" w:rsidRDefault="00324D7C" w:rsidP="006277E5">
      <w:pPr>
        <w:widowControl/>
        <w:spacing w:line="480" w:lineRule="auto"/>
        <w:jc w:val="center"/>
        <w:rPr>
          <w:rFonts w:ascii="Times New Roman" w:hAnsi="Times New Roman" w:cs="Times New Roman"/>
          <w:color w:val="000000" w:themeColor="text1"/>
          <w:sz w:val="24"/>
          <w:szCs w:val="24"/>
        </w:rPr>
      </w:pPr>
      <w:r w:rsidRPr="00BE1AF3">
        <w:rPr>
          <w:rFonts w:ascii="Times New Roman" w:hAnsi="Times New Roman" w:cs="Times New Roman"/>
          <w:color w:val="000000" w:themeColor="text1"/>
          <w:sz w:val="24"/>
          <w:szCs w:val="24"/>
        </w:rPr>
        <w:t>CPS: Project Management, Northeastern University</w:t>
      </w:r>
    </w:p>
    <w:p w14:paraId="799027FA" w14:textId="1047718C" w:rsidR="00324D7C" w:rsidRPr="00BE1AF3" w:rsidRDefault="00324D7C" w:rsidP="006277E5">
      <w:pPr>
        <w:widowControl/>
        <w:spacing w:line="480" w:lineRule="auto"/>
        <w:jc w:val="center"/>
        <w:rPr>
          <w:rFonts w:ascii="Times New Roman" w:hAnsi="Times New Roman" w:cs="Times New Roman"/>
          <w:color w:val="000000" w:themeColor="text1"/>
          <w:sz w:val="24"/>
          <w:szCs w:val="24"/>
        </w:rPr>
      </w:pPr>
      <w:r w:rsidRPr="00BE1AF3">
        <w:rPr>
          <w:rFonts w:ascii="Times New Roman" w:hAnsi="Times New Roman" w:cs="Times New Roman"/>
          <w:color w:val="000000" w:themeColor="text1"/>
          <w:sz w:val="24"/>
          <w:szCs w:val="24"/>
        </w:rPr>
        <w:t>ALY 6000: Introduction to Analytics</w:t>
      </w:r>
    </w:p>
    <w:p w14:paraId="2A5AABFD" w14:textId="3CE89E70" w:rsidR="00324D7C" w:rsidRPr="00BE1AF3" w:rsidRDefault="00324D7C" w:rsidP="006277E5">
      <w:pPr>
        <w:widowControl/>
        <w:spacing w:line="480" w:lineRule="auto"/>
        <w:jc w:val="center"/>
        <w:rPr>
          <w:rFonts w:ascii="Times New Roman" w:hAnsi="Times New Roman" w:cs="Times New Roman"/>
          <w:color w:val="000000" w:themeColor="text1"/>
          <w:sz w:val="24"/>
          <w:szCs w:val="24"/>
        </w:rPr>
      </w:pPr>
      <w:r w:rsidRPr="00BE1AF3">
        <w:rPr>
          <w:rFonts w:ascii="Times New Roman" w:hAnsi="Times New Roman" w:cs="Times New Roman"/>
          <w:color w:val="000000" w:themeColor="text1"/>
          <w:sz w:val="24"/>
          <w:szCs w:val="24"/>
        </w:rPr>
        <w:t xml:space="preserve">Professor: </w:t>
      </w:r>
      <w:r w:rsidR="0020430D" w:rsidRPr="00BE1AF3">
        <w:rPr>
          <w:rFonts w:ascii="Times New Roman" w:hAnsi="Times New Roman" w:cs="Times New Roman"/>
          <w:color w:val="000000" w:themeColor="text1"/>
          <w:sz w:val="24"/>
          <w:szCs w:val="24"/>
        </w:rPr>
        <w:t>Richard He</w:t>
      </w:r>
    </w:p>
    <w:p w14:paraId="7384E0A6" w14:textId="552C6705" w:rsidR="00DE1E75" w:rsidRDefault="0020430D" w:rsidP="006277E5">
      <w:pPr>
        <w:widowControl/>
        <w:spacing w:line="480" w:lineRule="auto"/>
        <w:jc w:val="center"/>
        <w:rPr>
          <w:rFonts w:ascii="Times New Roman" w:hAnsi="Times New Roman" w:cs="Times New Roman"/>
          <w:color w:val="000000" w:themeColor="text1"/>
          <w:sz w:val="24"/>
          <w:szCs w:val="24"/>
        </w:rPr>
      </w:pPr>
      <w:r w:rsidRPr="00BE1AF3">
        <w:rPr>
          <w:rFonts w:ascii="Times New Roman" w:hAnsi="Times New Roman" w:cs="Times New Roman"/>
          <w:color w:val="000000" w:themeColor="text1"/>
          <w:sz w:val="24"/>
          <w:szCs w:val="24"/>
        </w:rPr>
        <w:t>January</w:t>
      </w:r>
      <w:r w:rsidR="00324D7C" w:rsidRPr="00BE1AF3">
        <w:rPr>
          <w:rFonts w:ascii="Times New Roman" w:hAnsi="Times New Roman" w:cs="Times New Roman"/>
          <w:color w:val="000000" w:themeColor="text1"/>
          <w:sz w:val="24"/>
          <w:szCs w:val="24"/>
        </w:rPr>
        <w:t xml:space="preserve"> </w:t>
      </w:r>
      <w:r w:rsidR="00A07DC4" w:rsidRPr="00BE1AF3">
        <w:rPr>
          <w:rFonts w:ascii="Times New Roman" w:hAnsi="Times New Roman" w:cs="Times New Roman"/>
          <w:color w:val="000000" w:themeColor="text1"/>
          <w:sz w:val="24"/>
          <w:szCs w:val="24"/>
        </w:rPr>
        <w:t>2</w:t>
      </w:r>
      <w:r w:rsidR="00324D7C" w:rsidRPr="00BE1AF3">
        <w:rPr>
          <w:rFonts w:ascii="Times New Roman" w:hAnsi="Times New Roman" w:cs="Times New Roman"/>
          <w:color w:val="000000" w:themeColor="text1"/>
          <w:sz w:val="24"/>
          <w:szCs w:val="24"/>
        </w:rPr>
        <w:t>3, 2023</w:t>
      </w:r>
    </w:p>
    <w:p w14:paraId="2378FF6A" w14:textId="77777777" w:rsidR="00DE1E75" w:rsidRDefault="00DE1E75">
      <w:pPr>
        <w:widowControl/>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7E4876E" w14:textId="48CC7352" w:rsidR="00324D7C" w:rsidRDefault="00DE1E75" w:rsidP="006277E5">
      <w:pPr>
        <w:widowControl/>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troduction</w:t>
      </w:r>
    </w:p>
    <w:p w14:paraId="6670E9E0" w14:textId="0E95B314" w:rsidR="00DE1E75" w:rsidRPr="00BE1AF3" w:rsidRDefault="00DE1E75" w:rsidP="00DE1E75">
      <w:pPr>
        <w:widowControl/>
        <w:spacing w:line="480" w:lineRule="auto"/>
        <w:ind w:firstLine="720"/>
        <w:rPr>
          <w:rFonts w:ascii="Times New Roman" w:hAnsi="Times New Roman" w:cs="Times New Roman"/>
          <w:color w:val="000000" w:themeColor="text1"/>
          <w:sz w:val="24"/>
          <w:szCs w:val="24"/>
        </w:rPr>
      </w:pPr>
      <w:r w:rsidRPr="00DE1E75">
        <w:rPr>
          <w:rFonts w:ascii="Times New Roman" w:hAnsi="Times New Roman" w:cs="Times New Roman"/>
          <w:color w:val="000000" w:themeColor="text1"/>
          <w:sz w:val="24"/>
          <w:szCs w:val="24"/>
        </w:rPr>
        <w:t>This project aims to analyze the BullTroutRML2 dataset using statistical techniques to understand the patterns and relationships present in the data. The BullTroutRML2 dataset is a collection of data collected from various sources, includin</w:t>
      </w:r>
      <w:r>
        <w:rPr>
          <w:rFonts w:ascii="Times New Roman" w:hAnsi="Times New Roman" w:cs="Times New Roman"/>
          <w:color w:val="000000" w:themeColor="text1"/>
          <w:sz w:val="24"/>
          <w:szCs w:val="24"/>
        </w:rPr>
        <w:t xml:space="preserve">g </w:t>
      </w:r>
      <w:r w:rsidRPr="00BE1AF3">
        <w:rPr>
          <w:rStyle w:val="gnd-iwgdh3b"/>
          <w:rFonts w:ascii="Times New Roman" w:hAnsi="Times New Roman" w:cs="Times New Roman"/>
          <w:color w:val="000000" w:themeColor="text1"/>
          <w:sz w:val="24"/>
          <w:szCs w:val="24"/>
          <w:bdr w:val="none" w:sz="0" w:space="0" w:color="auto" w:frame="1"/>
        </w:rPr>
        <w:t>Harrison</w:t>
      </w:r>
      <w:r>
        <w:rPr>
          <w:rStyle w:val="gnd-iwgdh3b"/>
          <w:rFonts w:ascii="Times New Roman" w:hAnsi="Times New Roman" w:cs="Times New Roman"/>
          <w:color w:val="000000" w:themeColor="text1"/>
          <w:sz w:val="24"/>
          <w:szCs w:val="24"/>
          <w:bdr w:val="none" w:sz="0" w:space="0" w:color="auto" w:frame="1"/>
        </w:rPr>
        <w:t xml:space="preserve"> and </w:t>
      </w:r>
      <w:r w:rsidRPr="00BE1AF3">
        <w:rPr>
          <w:rStyle w:val="gnd-iwgdh3b"/>
          <w:rFonts w:ascii="Times New Roman" w:hAnsi="Times New Roman" w:cs="Times New Roman"/>
          <w:color w:val="000000" w:themeColor="text1"/>
          <w:sz w:val="24"/>
          <w:szCs w:val="24"/>
          <w:bdr w:val="none" w:sz="0" w:space="0" w:color="auto" w:frame="1"/>
        </w:rPr>
        <w:t>Osprey</w:t>
      </w:r>
      <w:r w:rsidRPr="00DE1E75">
        <w:rPr>
          <w:rFonts w:ascii="Times New Roman" w:hAnsi="Times New Roman" w:cs="Times New Roman"/>
          <w:color w:val="000000" w:themeColor="text1"/>
          <w:sz w:val="24"/>
          <w:szCs w:val="24"/>
        </w:rPr>
        <w:t xml:space="preserve">. </w:t>
      </w:r>
      <w:r w:rsidR="00FA28B8" w:rsidRPr="00FA28B8">
        <w:rPr>
          <w:rFonts w:ascii="Times New Roman" w:hAnsi="Times New Roman" w:cs="Times New Roman"/>
          <w:color w:val="000000" w:themeColor="text1"/>
          <w:sz w:val="24"/>
          <w:szCs w:val="24"/>
        </w:rPr>
        <w:t>It includes information about the effects of different ages, locations</w:t>
      </w:r>
      <w:r w:rsidR="00FA28B8">
        <w:rPr>
          <w:rFonts w:ascii="Times New Roman" w:hAnsi="Times New Roman" w:cs="Times New Roman"/>
          <w:color w:val="000000" w:themeColor="text1"/>
          <w:sz w:val="24"/>
          <w:szCs w:val="24"/>
        </w:rPr>
        <w:t>,</w:t>
      </w:r>
      <w:r w:rsidR="00FA28B8" w:rsidRPr="00FA28B8">
        <w:rPr>
          <w:rFonts w:ascii="Times New Roman" w:hAnsi="Times New Roman" w:cs="Times New Roman"/>
          <w:color w:val="000000" w:themeColor="text1"/>
          <w:sz w:val="24"/>
          <w:szCs w:val="24"/>
        </w:rPr>
        <w:t xml:space="preserve"> and e</w:t>
      </w:r>
      <w:r w:rsidR="00FA28B8">
        <w:rPr>
          <w:rFonts w:ascii="Times New Roman" w:hAnsi="Times New Roman" w:cs="Times New Roman"/>
          <w:color w:val="000000" w:themeColor="text1"/>
          <w:sz w:val="24"/>
          <w:szCs w:val="24"/>
        </w:rPr>
        <w:t>ras</w:t>
      </w:r>
      <w:r w:rsidR="00FA28B8" w:rsidRPr="00FA28B8">
        <w:rPr>
          <w:rFonts w:ascii="Times New Roman" w:hAnsi="Times New Roman" w:cs="Times New Roman"/>
          <w:color w:val="000000" w:themeColor="text1"/>
          <w:sz w:val="24"/>
          <w:szCs w:val="24"/>
        </w:rPr>
        <w:t xml:space="preserve"> on fork lengths</w:t>
      </w:r>
      <w:r w:rsidR="00CF1BF7">
        <w:rPr>
          <w:rFonts w:ascii="Times New Roman" w:hAnsi="Times New Roman" w:cs="Times New Roman"/>
          <w:color w:val="000000" w:themeColor="text1"/>
          <w:sz w:val="24"/>
          <w:szCs w:val="24"/>
        </w:rPr>
        <w:t xml:space="preserve">. </w:t>
      </w:r>
      <w:r w:rsidRPr="00DE1E75">
        <w:rPr>
          <w:rFonts w:ascii="Times New Roman" w:hAnsi="Times New Roman" w:cs="Times New Roman"/>
          <w:color w:val="000000" w:themeColor="text1"/>
          <w:sz w:val="24"/>
          <w:szCs w:val="24"/>
        </w:rPr>
        <w:t>The goal of this analysis is to uncover any trends or patterns in the data that can provide insight into the behavior of the variable in question. The analysis will begin with a thorough exploration of the data, including visualizations and summary statistics. Next, we will apply various statistical techniques to identify patterns and relationships in the data. Finally, we will use the insights gained from the analysis to make predictions and draw conclusions about the behavior of the variable in the BullTroutRML2 dataset.</w:t>
      </w:r>
    </w:p>
    <w:p w14:paraId="2D0DE14A" w14:textId="08888C9B" w:rsidR="00C109A5" w:rsidRPr="00BE1AF3" w:rsidRDefault="00C109A5" w:rsidP="006277E5">
      <w:pPr>
        <w:widowControl/>
        <w:jc w:val="left"/>
        <w:rPr>
          <w:rFonts w:ascii="Times New Roman" w:hAnsi="Times New Roman" w:cs="Times New Roman"/>
          <w:color w:val="000000" w:themeColor="text1"/>
          <w:sz w:val="24"/>
          <w:szCs w:val="24"/>
        </w:rPr>
      </w:pPr>
      <w:r w:rsidRPr="00BE1AF3">
        <w:rPr>
          <w:rFonts w:ascii="Times New Roman" w:hAnsi="Times New Roman" w:cs="Times New Roman"/>
          <w:color w:val="000000" w:themeColor="text1"/>
          <w:sz w:val="24"/>
          <w:szCs w:val="24"/>
        </w:rPr>
        <w:br w:type="page"/>
      </w:r>
    </w:p>
    <w:p w14:paraId="7986DD0A" w14:textId="6D222080" w:rsidR="00C109A5" w:rsidRPr="00BE1AF3" w:rsidRDefault="00C109A5" w:rsidP="006277E5">
      <w:pPr>
        <w:widowControl/>
        <w:spacing w:line="480" w:lineRule="auto"/>
        <w:jc w:val="center"/>
        <w:rPr>
          <w:rFonts w:ascii="Times New Roman" w:hAnsi="Times New Roman" w:cs="Times New Roman"/>
          <w:color w:val="000000" w:themeColor="text1"/>
          <w:sz w:val="24"/>
          <w:szCs w:val="24"/>
        </w:rPr>
      </w:pPr>
      <w:r w:rsidRPr="00BE1AF3">
        <w:rPr>
          <w:rFonts w:ascii="Times New Roman" w:hAnsi="Times New Roman" w:cs="Times New Roman"/>
          <w:color w:val="000000" w:themeColor="text1"/>
          <w:sz w:val="24"/>
          <w:szCs w:val="24"/>
        </w:rPr>
        <w:lastRenderedPageBreak/>
        <w:t>Key findings based on instruction</w:t>
      </w:r>
    </w:p>
    <w:p w14:paraId="5218CB13" w14:textId="77777777" w:rsidR="001520CC" w:rsidRPr="00BE1AF3" w:rsidRDefault="001520CC" w:rsidP="006277E5">
      <w:pPr>
        <w:pStyle w:val="HTML"/>
        <w:shd w:val="clear" w:color="auto" w:fill="FFFFFF"/>
        <w:jc w:val="both"/>
        <w:rPr>
          <w:rStyle w:val="gnd-iwgdn2b"/>
          <w:rFonts w:ascii="Times New Roman" w:hAnsi="Times New Roman" w:cs="Times New Roman"/>
          <w:color w:val="000000" w:themeColor="text1"/>
          <w:sz w:val="24"/>
          <w:szCs w:val="24"/>
        </w:rPr>
      </w:pPr>
      <w:r w:rsidRPr="00BE1AF3">
        <w:rPr>
          <w:rStyle w:val="gnd-iwgdn2b"/>
          <w:rFonts w:ascii="Times New Roman" w:hAnsi="Times New Roman" w:cs="Times New Roman"/>
          <w:color w:val="000000" w:themeColor="text1"/>
          <w:sz w:val="24"/>
          <w:szCs w:val="24"/>
        </w:rPr>
        <w:t>print(head(BullTroutRML2, 5))</w:t>
      </w:r>
    </w:p>
    <w:p w14:paraId="1C3389A5" w14:textId="77777777" w:rsidR="001520CC" w:rsidRPr="00BE1AF3" w:rsidRDefault="001520CC" w:rsidP="006277E5">
      <w:pPr>
        <w:pStyle w:val="HTML"/>
        <w:shd w:val="clear" w:color="auto" w:fill="FFFFFF"/>
        <w:jc w:val="both"/>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 xml:space="preserve">  age  fl     lake     era</w:t>
      </w:r>
    </w:p>
    <w:p w14:paraId="00344E72" w14:textId="77777777" w:rsidR="001520CC" w:rsidRPr="00BE1AF3" w:rsidRDefault="001520CC" w:rsidP="006277E5">
      <w:pPr>
        <w:pStyle w:val="HTML"/>
        <w:shd w:val="clear" w:color="auto" w:fill="FFFFFF"/>
        <w:jc w:val="both"/>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1  14 459 Harrison 1977-80</w:t>
      </w:r>
    </w:p>
    <w:p w14:paraId="71B2142C" w14:textId="77777777" w:rsidR="001520CC" w:rsidRPr="00BE1AF3" w:rsidRDefault="001520CC" w:rsidP="006277E5">
      <w:pPr>
        <w:pStyle w:val="HTML"/>
        <w:shd w:val="clear" w:color="auto" w:fill="FFFFFF"/>
        <w:jc w:val="both"/>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2  12 449 Harrison 1977-80</w:t>
      </w:r>
    </w:p>
    <w:p w14:paraId="57BCD4FE" w14:textId="77777777" w:rsidR="001520CC" w:rsidRPr="00BE1AF3" w:rsidRDefault="001520CC" w:rsidP="006277E5">
      <w:pPr>
        <w:pStyle w:val="HTML"/>
        <w:shd w:val="clear" w:color="auto" w:fill="FFFFFF"/>
        <w:jc w:val="both"/>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3  10 471 Harrison 1977-80</w:t>
      </w:r>
    </w:p>
    <w:p w14:paraId="024409FD" w14:textId="77777777" w:rsidR="001520CC" w:rsidRPr="00BE1AF3" w:rsidRDefault="001520CC" w:rsidP="006277E5">
      <w:pPr>
        <w:pStyle w:val="HTML"/>
        <w:shd w:val="clear" w:color="auto" w:fill="FFFFFF"/>
        <w:jc w:val="both"/>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4  10 446 Harrison 1977-80</w:t>
      </w:r>
    </w:p>
    <w:p w14:paraId="5145D140" w14:textId="3DEC8947" w:rsidR="001520CC" w:rsidRPr="00BE1AF3" w:rsidRDefault="001520CC" w:rsidP="006277E5">
      <w:pPr>
        <w:pStyle w:val="HTML"/>
        <w:shd w:val="clear" w:color="auto" w:fill="FFFFFF"/>
        <w:jc w:val="both"/>
        <w:rPr>
          <w:rFonts w:ascii="Times New Roman" w:hAnsi="Times New Roman" w:cs="Times New Roman"/>
          <w:color w:val="000000" w:themeColor="text1"/>
          <w:sz w:val="24"/>
          <w:szCs w:val="24"/>
        </w:rPr>
      </w:pPr>
      <w:r w:rsidRPr="00BE1AF3">
        <w:rPr>
          <w:rStyle w:val="gnd-iwgdh3b"/>
          <w:rFonts w:ascii="Times New Roman" w:hAnsi="Times New Roman" w:cs="Times New Roman"/>
          <w:color w:val="000000" w:themeColor="text1"/>
          <w:sz w:val="24"/>
          <w:szCs w:val="24"/>
          <w:bdr w:val="none" w:sz="0" w:space="0" w:color="auto" w:frame="1"/>
        </w:rPr>
        <w:t>5   9 400 Harrison 1977-80</w:t>
      </w:r>
    </w:p>
    <w:p w14:paraId="45443F9F" w14:textId="77777777" w:rsidR="001520CC" w:rsidRPr="00BE1AF3" w:rsidRDefault="001520CC" w:rsidP="006277E5">
      <w:pPr>
        <w:pStyle w:val="HTML"/>
        <w:shd w:val="clear" w:color="auto" w:fill="FFFFFF"/>
        <w:jc w:val="both"/>
        <w:rPr>
          <w:rStyle w:val="gnd-iwgdn2b"/>
          <w:rFonts w:ascii="Times New Roman" w:hAnsi="Times New Roman" w:cs="Times New Roman"/>
          <w:color w:val="000000" w:themeColor="text1"/>
          <w:sz w:val="24"/>
          <w:szCs w:val="24"/>
        </w:rPr>
      </w:pPr>
      <w:r w:rsidRPr="00BE1AF3">
        <w:rPr>
          <w:rStyle w:val="gnd-iwgdn2b"/>
          <w:rFonts w:ascii="Times New Roman" w:hAnsi="Times New Roman" w:cs="Times New Roman"/>
          <w:color w:val="000000" w:themeColor="text1"/>
          <w:sz w:val="24"/>
          <w:szCs w:val="24"/>
        </w:rPr>
        <w:t>print(tail(BullTroutRML2, 5))</w:t>
      </w:r>
    </w:p>
    <w:p w14:paraId="66497F4A" w14:textId="77777777" w:rsidR="001520CC" w:rsidRPr="00BE1AF3" w:rsidRDefault="001520CC" w:rsidP="006277E5">
      <w:pPr>
        <w:pStyle w:val="HTML"/>
        <w:shd w:val="clear" w:color="auto" w:fill="FFFFFF"/>
        <w:jc w:val="both"/>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 xml:space="preserve">   age  fl   lake     era</w:t>
      </w:r>
    </w:p>
    <w:p w14:paraId="2CA5337E" w14:textId="77777777" w:rsidR="001520CC" w:rsidRPr="00BE1AF3" w:rsidRDefault="001520CC" w:rsidP="006277E5">
      <w:pPr>
        <w:pStyle w:val="HTML"/>
        <w:shd w:val="clear" w:color="auto" w:fill="FFFFFF"/>
        <w:jc w:val="both"/>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92   5 289 Osprey 1997-01</w:t>
      </w:r>
    </w:p>
    <w:p w14:paraId="58B53B0B" w14:textId="77777777" w:rsidR="001520CC" w:rsidRPr="00BE1AF3" w:rsidRDefault="001520CC" w:rsidP="006277E5">
      <w:pPr>
        <w:pStyle w:val="HTML"/>
        <w:shd w:val="clear" w:color="auto" w:fill="FFFFFF"/>
        <w:jc w:val="both"/>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93   4 313 Osprey 1997-01</w:t>
      </w:r>
    </w:p>
    <w:p w14:paraId="3BA6FFC5" w14:textId="77777777" w:rsidR="001520CC" w:rsidRPr="00BE1AF3" w:rsidRDefault="001520CC" w:rsidP="006277E5">
      <w:pPr>
        <w:pStyle w:val="HTML"/>
        <w:shd w:val="clear" w:color="auto" w:fill="FFFFFF"/>
        <w:jc w:val="both"/>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94   4 298 Osprey 1997-01</w:t>
      </w:r>
    </w:p>
    <w:p w14:paraId="10AEFC31" w14:textId="77777777" w:rsidR="001520CC" w:rsidRPr="00BE1AF3" w:rsidRDefault="001520CC" w:rsidP="006277E5">
      <w:pPr>
        <w:pStyle w:val="HTML"/>
        <w:shd w:val="clear" w:color="auto" w:fill="FFFFFF"/>
        <w:jc w:val="both"/>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95   3 279 Osprey 1997-01</w:t>
      </w:r>
    </w:p>
    <w:p w14:paraId="240D8C30" w14:textId="212D6EC6" w:rsidR="001520CC" w:rsidRPr="00BE1AF3" w:rsidRDefault="001520CC" w:rsidP="006277E5">
      <w:pPr>
        <w:pStyle w:val="HTML"/>
        <w:shd w:val="clear" w:color="auto" w:fill="FFFFFF"/>
        <w:jc w:val="both"/>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96   3 273 Osprey 1997-01</w:t>
      </w:r>
    </w:p>
    <w:p w14:paraId="4AA07BF6" w14:textId="77777777" w:rsidR="0064228C" w:rsidRPr="00BE1AF3" w:rsidRDefault="0064228C" w:rsidP="006277E5">
      <w:pPr>
        <w:pStyle w:val="HTML"/>
        <w:shd w:val="clear" w:color="auto" w:fill="FFFFFF"/>
        <w:jc w:val="both"/>
        <w:rPr>
          <w:rFonts w:ascii="Times New Roman" w:hAnsi="Times New Roman" w:cs="Times New Roman"/>
          <w:color w:val="000000" w:themeColor="text1"/>
          <w:sz w:val="24"/>
          <w:szCs w:val="24"/>
        </w:rPr>
      </w:pPr>
    </w:p>
    <w:p w14:paraId="0140F584" w14:textId="4478878A" w:rsidR="0064228C" w:rsidRPr="00BE1AF3" w:rsidRDefault="0022115A" w:rsidP="006277E5">
      <w:pPr>
        <w:pStyle w:val="HTML"/>
        <w:shd w:val="clear" w:color="auto" w:fill="FFFFFF"/>
        <w:jc w:val="both"/>
        <w:rPr>
          <w:rFonts w:ascii="Times New Roman" w:hAnsi="Times New Roman" w:cs="Times New Roman"/>
          <w:color w:val="000000" w:themeColor="text1"/>
          <w:sz w:val="24"/>
          <w:szCs w:val="24"/>
        </w:rPr>
      </w:pPr>
      <w:r w:rsidRPr="00BE1AF3">
        <w:rPr>
          <w:rFonts w:ascii="Times New Roman" w:hAnsi="Times New Roman" w:cs="Times New Roman"/>
          <w:color w:val="000000" w:themeColor="text1"/>
          <w:sz w:val="24"/>
          <w:szCs w:val="24"/>
        </w:rPr>
        <w:tab/>
      </w:r>
      <w:r w:rsidR="0064228C" w:rsidRPr="00BE1AF3">
        <w:rPr>
          <w:rFonts w:ascii="Times New Roman" w:hAnsi="Times New Roman" w:cs="Times New Roman"/>
          <w:color w:val="000000" w:themeColor="text1"/>
          <w:sz w:val="24"/>
          <w:szCs w:val="24"/>
        </w:rPr>
        <w:t xml:space="preserve">From the first </w:t>
      </w:r>
      <w:r w:rsidR="006277E5" w:rsidRPr="00BE1AF3">
        <w:rPr>
          <w:rFonts w:ascii="Times New Roman" w:hAnsi="Times New Roman" w:cs="Times New Roman"/>
          <w:color w:val="000000" w:themeColor="text1"/>
          <w:sz w:val="24"/>
          <w:szCs w:val="24"/>
        </w:rPr>
        <w:t>data set</w:t>
      </w:r>
      <w:r w:rsidR="0064228C" w:rsidRPr="00BE1AF3">
        <w:rPr>
          <w:rFonts w:ascii="Times New Roman" w:hAnsi="Times New Roman" w:cs="Times New Roman"/>
          <w:color w:val="000000" w:themeColor="text1"/>
          <w:sz w:val="24"/>
          <w:szCs w:val="24"/>
        </w:rPr>
        <w:t xml:space="preserve">, we can see that it is a data set of fish from Harrison Lake during the </w:t>
      </w:r>
      <w:r w:rsidR="006277E5" w:rsidRPr="00BE1AF3">
        <w:rPr>
          <w:rFonts w:ascii="Times New Roman" w:hAnsi="Times New Roman" w:cs="Times New Roman"/>
          <w:color w:val="000000" w:themeColor="text1"/>
          <w:sz w:val="24"/>
          <w:szCs w:val="24"/>
        </w:rPr>
        <w:t>time period</w:t>
      </w:r>
      <w:r w:rsidR="0064228C" w:rsidRPr="00BE1AF3">
        <w:rPr>
          <w:rFonts w:ascii="Times New Roman" w:hAnsi="Times New Roman" w:cs="Times New Roman"/>
          <w:color w:val="000000" w:themeColor="text1"/>
          <w:sz w:val="24"/>
          <w:szCs w:val="24"/>
        </w:rPr>
        <w:t xml:space="preserve"> 1977-1980. It includes information on the age and fork length (fl) of the fish as well as the era in which they were caught. The data shows that the fish range in age from 9 to 14 years old and in fork length from 400 to 471 mm.</w:t>
      </w:r>
    </w:p>
    <w:p w14:paraId="341778C2" w14:textId="77777777" w:rsidR="0064228C" w:rsidRPr="00BE1AF3" w:rsidRDefault="0064228C" w:rsidP="006277E5">
      <w:pPr>
        <w:pStyle w:val="HTML"/>
        <w:shd w:val="clear" w:color="auto" w:fill="FFFFFF"/>
        <w:jc w:val="both"/>
        <w:rPr>
          <w:rFonts w:ascii="Times New Roman" w:hAnsi="Times New Roman" w:cs="Times New Roman"/>
          <w:color w:val="000000" w:themeColor="text1"/>
          <w:sz w:val="24"/>
          <w:szCs w:val="24"/>
        </w:rPr>
      </w:pPr>
    </w:p>
    <w:p w14:paraId="66FF67C3" w14:textId="5EF482A3" w:rsidR="007A47B5" w:rsidRPr="00BE1AF3" w:rsidRDefault="0022115A" w:rsidP="006277E5">
      <w:pPr>
        <w:pStyle w:val="HTML"/>
        <w:shd w:val="clear" w:color="auto" w:fill="FFFFFF"/>
        <w:jc w:val="both"/>
        <w:rPr>
          <w:rFonts w:ascii="Times New Roman" w:hAnsi="Times New Roman" w:cs="Times New Roman"/>
          <w:color w:val="000000" w:themeColor="text1"/>
          <w:sz w:val="24"/>
          <w:szCs w:val="24"/>
        </w:rPr>
      </w:pPr>
      <w:r w:rsidRPr="00BE1AF3">
        <w:rPr>
          <w:rFonts w:ascii="Times New Roman" w:hAnsi="Times New Roman" w:cs="Times New Roman"/>
          <w:color w:val="000000" w:themeColor="text1"/>
          <w:sz w:val="24"/>
          <w:szCs w:val="24"/>
        </w:rPr>
        <w:tab/>
      </w:r>
      <w:r w:rsidR="0064228C" w:rsidRPr="00BE1AF3">
        <w:rPr>
          <w:rFonts w:ascii="Times New Roman" w:hAnsi="Times New Roman" w:cs="Times New Roman"/>
          <w:color w:val="000000" w:themeColor="text1"/>
          <w:sz w:val="24"/>
          <w:szCs w:val="24"/>
        </w:rPr>
        <w:t xml:space="preserve">From the second </w:t>
      </w:r>
      <w:r w:rsidR="006277E5" w:rsidRPr="00BE1AF3">
        <w:rPr>
          <w:rFonts w:ascii="Times New Roman" w:hAnsi="Times New Roman" w:cs="Times New Roman"/>
          <w:color w:val="000000" w:themeColor="text1"/>
          <w:sz w:val="24"/>
          <w:szCs w:val="24"/>
        </w:rPr>
        <w:t>dataset</w:t>
      </w:r>
      <w:r w:rsidR="0064228C" w:rsidRPr="00BE1AF3">
        <w:rPr>
          <w:rFonts w:ascii="Times New Roman" w:hAnsi="Times New Roman" w:cs="Times New Roman"/>
          <w:color w:val="000000" w:themeColor="text1"/>
          <w:sz w:val="24"/>
          <w:szCs w:val="24"/>
        </w:rPr>
        <w:t>, we can see that it is a data set of fish from Osprey Lake during the time period 1997-2001. It includes information on the age and fork length of the fish as well as the era in which they were caught. The data shows that the fish range in age from 3 to 5 years old and in fork length from 273 to 313 mm.</w:t>
      </w:r>
    </w:p>
    <w:p w14:paraId="7069EF79" w14:textId="7C09DA2A" w:rsidR="001520CC" w:rsidRPr="00BE1AF3" w:rsidRDefault="001520CC" w:rsidP="006277E5">
      <w:pPr>
        <w:widowControl/>
        <w:spacing w:line="480" w:lineRule="auto"/>
        <w:rPr>
          <w:rFonts w:ascii="Times New Roman" w:hAnsi="Times New Roman" w:cs="Times New Roman"/>
          <w:color w:val="000000" w:themeColor="text1"/>
          <w:sz w:val="24"/>
          <w:szCs w:val="24"/>
        </w:rPr>
      </w:pPr>
    </w:p>
    <w:p w14:paraId="684A9823" w14:textId="77777777" w:rsidR="001520CC" w:rsidRPr="00BE1AF3" w:rsidRDefault="001520CC" w:rsidP="006277E5">
      <w:pPr>
        <w:pStyle w:val="HTML"/>
        <w:shd w:val="clear" w:color="auto" w:fill="FFFFFF"/>
        <w:rPr>
          <w:rStyle w:val="gnd-iwgdn2b"/>
          <w:rFonts w:ascii="Times New Roman" w:hAnsi="Times New Roman" w:cs="Times New Roman"/>
          <w:color w:val="000000" w:themeColor="text1"/>
          <w:sz w:val="24"/>
          <w:szCs w:val="24"/>
        </w:rPr>
      </w:pPr>
      <w:r w:rsidRPr="00BE1AF3">
        <w:rPr>
          <w:rStyle w:val="gnd-iwgdn2b"/>
          <w:rFonts w:ascii="Times New Roman" w:hAnsi="Times New Roman" w:cs="Times New Roman"/>
          <w:color w:val="000000" w:themeColor="text1"/>
          <w:sz w:val="24"/>
          <w:szCs w:val="24"/>
        </w:rPr>
        <w:t>print(head(BullTroutRML2_filtered, 4))</w:t>
      </w:r>
    </w:p>
    <w:p w14:paraId="10BB707A" w14:textId="77777777" w:rsidR="001520CC" w:rsidRPr="00BE1AF3" w:rsidRDefault="001520CC" w:rsidP="006277E5">
      <w:pPr>
        <w:pStyle w:val="HTML"/>
        <w:shd w:val="clear" w:color="auto" w:fill="FFFFFF"/>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 xml:space="preserve">  age  fl     lake     era</w:t>
      </w:r>
    </w:p>
    <w:p w14:paraId="01D6B22B" w14:textId="77777777" w:rsidR="001520CC" w:rsidRPr="00BE1AF3" w:rsidRDefault="001520CC" w:rsidP="006277E5">
      <w:pPr>
        <w:pStyle w:val="HTML"/>
        <w:shd w:val="clear" w:color="auto" w:fill="FFFFFF"/>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1  14 459 Harrison 1977-80</w:t>
      </w:r>
    </w:p>
    <w:p w14:paraId="247DD7CA" w14:textId="77777777" w:rsidR="001520CC" w:rsidRPr="00BE1AF3" w:rsidRDefault="001520CC" w:rsidP="006277E5">
      <w:pPr>
        <w:pStyle w:val="HTML"/>
        <w:shd w:val="clear" w:color="auto" w:fill="FFFFFF"/>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2  12 449 Harrison 1977-80</w:t>
      </w:r>
    </w:p>
    <w:p w14:paraId="0ACC34C2" w14:textId="77777777" w:rsidR="001520CC" w:rsidRPr="00BE1AF3" w:rsidRDefault="001520CC" w:rsidP="006277E5">
      <w:pPr>
        <w:pStyle w:val="HTML"/>
        <w:shd w:val="clear" w:color="auto" w:fill="FFFFFF"/>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3  10 471 Harrison 1977-80</w:t>
      </w:r>
    </w:p>
    <w:p w14:paraId="5710AED2" w14:textId="7576BD90" w:rsidR="001520CC" w:rsidRPr="00BE1AF3" w:rsidRDefault="001520CC" w:rsidP="006277E5">
      <w:pPr>
        <w:pStyle w:val="HTML"/>
        <w:shd w:val="clear" w:color="auto" w:fill="FFFFFF"/>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4  10 446 Harrison 1977-80</w:t>
      </w:r>
    </w:p>
    <w:p w14:paraId="67532F93" w14:textId="01E40F52" w:rsidR="001520CC" w:rsidRPr="00BE1AF3" w:rsidRDefault="001520CC" w:rsidP="006277E5">
      <w:pPr>
        <w:pStyle w:val="HTML"/>
        <w:shd w:val="clear" w:color="auto" w:fill="FFFFFF"/>
        <w:rPr>
          <w:rStyle w:val="gnd-iwgdh3b"/>
          <w:rFonts w:ascii="Times New Roman" w:hAnsi="Times New Roman" w:cs="Times New Roman"/>
          <w:color w:val="000000" w:themeColor="text1"/>
          <w:sz w:val="24"/>
          <w:szCs w:val="24"/>
          <w:bdr w:val="none" w:sz="0" w:space="0" w:color="auto" w:frame="1"/>
        </w:rPr>
      </w:pPr>
    </w:p>
    <w:p w14:paraId="252C6960" w14:textId="33D33E47" w:rsidR="001520CC" w:rsidRPr="00BE1AF3" w:rsidRDefault="001520CC" w:rsidP="006277E5">
      <w:pPr>
        <w:pStyle w:val="HTML"/>
        <w:shd w:val="clear" w:color="auto" w:fill="FFFFFF"/>
        <w:rPr>
          <w:rStyle w:val="gnd-iwgdh3b"/>
          <w:rFonts w:ascii="Times New Roman" w:hAnsi="Times New Roman" w:cs="Times New Roman"/>
          <w:color w:val="000000" w:themeColor="text1"/>
          <w:sz w:val="24"/>
          <w:szCs w:val="24"/>
          <w:bdr w:val="none" w:sz="0" w:space="0" w:color="auto" w:frame="1"/>
        </w:rPr>
      </w:pPr>
    </w:p>
    <w:p w14:paraId="4A08EF53" w14:textId="77777777" w:rsidR="001520CC" w:rsidRPr="00BE1AF3" w:rsidRDefault="001520CC" w:rsidP="006277E5">
      <w:pPr>
        <w:pStyle w:val="HTML"/>
        <w:shd w:val="clear" w:color="auto" w:fill="FFFFFF"/>
        <w:rPr>
          <w:rStyle w:val="gnd-iwgdh3b"/>
          <w:rFonts w:ascii="Times New Roman" w:hAnsi="Times New Roman" w:cs="Times New Roman"/>
          <w:color w:val="000000" w:themeColor="text1"/>
          <w:sz w:val="24"/>
          <w:szCs w:val="24"/>
          <w:bdr w:val="none" w:sz="0" w:space="0" w:color="auto" w:frame="1"/>
        </w:rPr>
      </w:pPr>
    </w:p>
    <w:p w14:paraId="203727F9" w14:textId="77777777" w:rsidR="001520CC" w:rsidRPr="00BE1AF3" w:rsidRDefault="001520CC" w:rsidP="006277E5">
      <w:pPr>
        <w:pStyle w:val="HTML"/>
        <w:shd w:val="clear" w:color="auto" w:fill="FFFFFF"/>
        <w:rPr>
          <w:rStyle w:val="gnd-iwgdn2b"/>
          <w:rFonts w:ascii="Times New Roman" w:hAnsi="Times New Roman" w:cs="Times New Roman"/>
          <w:color w:val="000000" w:themeColor="text1"/>
          <w:sz w:val="24"/>
          <w:szCs w:val="24"/>
        </w:rPr>
      </w:pPr>
      <w:r w:rsidRPr="00BE1AF3">
        <w:rPr>
          <w:rStyle w:val="gnd-iwgdn2b"/>
          <w:rFonts w:ascii="Times New Roman" w:hAnsi="Times New Roman" w:cs="Times New Roman"/>
          <w:color w:val="000000" w:themeColor="text1"/>
          <w:sz w:val="24"/>
          <w:szCs w:val="24"/>
        </w:rPr>
        <w:t>print(tail(BullTroutRML2_filtered, 4))</w:t>
      </w:r>
    </w:p>
    <w:p w14:paraId="7F053214" w14:textId="77777777" w:rsidR="001520CC" w:rsidRPr="00BE1AF3" w:rsidRDefault="001520CC" w:rsidP="006277E5">
      <w:pPr>
        <w:pStyle w:val="HTML"/>
        <w:shd w:val="clear" w:color="auto" w:fill="FFFFFF"/>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 xml:space="preserve">   age  fl     lake     era</w:t>
      </w:r>
    </w:p>
    <w:p w14:paraId="055F1311" w14:textId="77777777" w:rsidR="001520CC" w:rsidRPr="00BE1AF3" w:rsidRDefault="001520CC" w:rsidP="006277E5">
      <w:pPr>
        <w:pStyle w:val="HTML"/>
        <w:shd w:val="clear" w:color="auto" w:fill="FFFFFF"/>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58   0  20 Harrison 1997-01</w:t>
      </w:r>
    </w:p>
    <w:p w14:paraId="2B6B38F0" w14:textId="77777777" w:rsidR="001520CC" w:rsidRPr="00BE1AF3" w:rsidRDefault="001520CC" w:rsidP="006277E5">
      <w:pPr>
        <w:pStyle w:val="HTML"/>
        <w:shd w:val="clear" w:color="auto" w:fill="FFFFFF"/>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59   7 245 Harrison 1997-01</w:t>
      </w:r>
    </w:p>
    <w:p w14:paraId="4B7406C9" w14:textId="77777777" w:rsidR="001520CC" w:rsidRPr="00BE1AF3" w:rsidRDefault="001520CC" w:rsidP="006277E5">
      <w:pPr>
        <w:pStyle w:val="HTML"/>
        <w:shd w:val="clear" w:color="auto" w:fill="FFFFFF"/>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60   7 279 Harrison 1997-01</w:t>
      </w:r>
    </w:p>
    <w:p w14:paraId="3D351E51" w14:textId="53D23292" w:rsidR="001520CC" w:rsidRPr="00BE1AF3" w:rsidRDefault="001520CC" w:rsidP="006277E5">
      <w:pPr>
        <w:pStyle w:val="HTML"/>
        <w:shd w:val="clear" w:color="auto" w:fill="FFFFFF"/>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61   5 245 Harrison 1997-01</w:t>
      </w:r>
    </w:p>
    <w:p w14:paraId="41EAE8B3" w14:textId="6BEDF6D0" w:rsidR="001520CC" w:rsidRPr="00BE1AF3" w:rsidRDefault="001520CC" w:rsidP="006277E5">
      <w:pPr>
        <w:pStyle w:val="HTML"/>
        <w:shd w:val="clear" w:color="auto" w:fill="FFFFFF"/>
        <w:rPr>
          <w:rStyle w:val="gnd-iwgdh3b"/>
          <w:rFonts w:ascii="Times New Roman" w:hAnsi="Times New Roman" w:cs="Times New Roman"/>
          <w:color w:val="000000" w:themeColor="text1"/>
          <w:sz w:val="24"/>
          <w:szCs w:val="24"/>
          <w:bdr w:val="none" w:sz="0" w:space="0" w:color="auto" w:frame="1"/>
        </w:rPr>
      </w:pPr>
    </w:p>
    <w:p w14:paraId="232276F6" w14:textId="53782D8E" w:rsidR="001520CC" w:rsidRPr="00BE1AF3" w:rsidRDefault="0022115A" w:rsidP="006277E5">
      <w:pPr>
        <w:pStyle w:val="HTML"/>
        <w:shd w:val="clear" w:color="auto" w:fill="FFFFFF"/>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ab/>
      </w:r>
      <w:r w:rsidR="0064228C" w:rsidRPr="00BE1AF3">
        <w:rPr>
          <w:rStyle w:val="gnd-iwgdh3b"/>
          <w:rFonts w:ascii="Times New Roman" w:hAnsi="Times New Roman" w:cs="Times New Roman"/>
          <w:color w:val="000000" w:themeColor="text1"/>
          <w:sz w:val="24"/>
          <w:szCs w:val="24"/>
          <w:bdr w:val="none" w:sz="0" w:space="0" w:color="auto" w:frame="1"/>
        </w:rPr>
        <w:t xml:space="preserve">These two </w:t>
      </w:r>
      <w:r w:rsidR="006277E5" w:rsidRPr="00BE1AF3">
        <w:rPr>
          <w:rStyle w:val="gnd-iwgdh3b"/>
          <w:rFonts w:ascii="Times New Roman" w:hAnsi="Times New Roman" w:cs="Times New Roman"/>
          <w:color w:val="000000" w:themeColor="text1"/>
          <w:sz w:val="24"/>
          <w:szCs w:val="24"/>
          <w:bdr w:val="none" w:sz="0" w:space="0" w:color="auto" w:frame="1"/>
        </w:rPr>
        <w:t>datasets</w:t>
      </w:r>
      <w:r w:rsidR="0064228C" w:rsidRPr="00BE1AF3">
        <w:rPr>
          <w:rStyle w:val="gnd-iwgdh3b"/>
          <w:rFonts w:ascii="Times New Roman" w:hAnsi="Times New Roman" w:cs="Times New Roman"/>
          <w:color w:val="000000" w:themeColor="text1"/>
          <w:sz w:val="24"/>
          <w:szCs w:val="24"/>
          <w:bdr w:val="none" w:sz="0" w:space="0" w:color="auto" w:frame="1"/>
        </w:rPr>
        <w:t xml:space="preserve"> show the first and last 4 records of the filtered BullTroutRML2 dataset, which contains only the data from Harrison Lake. From the first 4 records, we can see that the fish have different ages and fork lengths, and the era is "1977-80". From the last 4 records, we can see that the fish have different ages and fork lengths, and the era is "1997-</w:t>
      </w:r>
      <w:r w:rsidR="0064228C" w:rsidRPr="00BE1AF3">
        <w:rPr>
          <w:rStyle w:val="gnd-iwgdh3b"/>
          <w:rFonts w:ascii="Times New Roman" w:hAnsi="Times New Roman" w:cs="Times New Roman"/>
          <w:color w:val="000000" w:themeColor="text1"/>
          <w:sz w:val="24"/>
          <w:szCs w:val="24"/>
          <w:bdr w:val="none" w:sz="0" w:space="0" w:color="auto" w:frame="1"/>
        </w:rPr>
        <w:lastRenderedPageBreak/>
        <w:t>01". We can also see that the minimum age of the fish is 0 and the maximum age is 14. The fork lengths of the fish range from 20mm to 4</w:t>
      </w:r>
      <w:r w:rsidR="006277E5" w:rsidRPr="00BE1AF3">
        <w:rPr>
          <w:rStyle w:val="gnd-iwgdh3b"/>
          <w:rFonts w:ascii="Times New Roman" w:hAnsi="Times New Roman" w:cs="Times New Roman"/>
          <w:color w:val="000000" w:themeColor="text1"/>
          <w:sz w:val="24"/>
          <w:szCs w:val="24"/>
          <w:bdr w:val="none" w:sz="0" w:space="0" w:color="auto" w:frame="1"/>
        </w:rPr>
        <w:t>71</w:t>
      </w:r>
      <w:r w:rsidR="0064228C" w:rsidRPr="00BE1AF3">
        <w:rPr>
          <w:rStyle w:val="gnd-iwgdh3b"/>
          <w:rFonts w:ascii="Times New Roman" w:hAnsi="Times New Roman" w:cs="Times New Roman"/>
          <w:color w:val="000000" w:themeColor="text1"/>
          <w:sz w:val="24"/>
          <w:szCs w:val="24"/>
          <w:bdr w:val="none" w:sz="0" w:space="0" w:color="auto" w:frame="1"/>
        </w:rPr>
        <w:t>mm. These outputs give us an idea of the general range of ages and fork lengths of the fish in Harrison Lake and the time period in which the data was collected.</w:t>
      </w:r>
    </w:p>
    <w:p w14:paraId="69DA9935" w14:textId="023469B0" w:rsidR="001520CC" w:rsidRPr="00BE1AF3" w:rsidRDefault="001520CC" w:rsidP="006277E5">
      <w:pPr>
        <w:pStyle w:val="HTML"/>
        <w:shd w:val="clear" w:color="auto" w:fill="FFFFFF"/>
        <w:rPr>
          <w:rStyle w:val="gnd-iwgdh3b"/>
          <w:rFonts w:ascii="Times New Roman" w:hAnsi="Times New Roman" w:cs="Times New Roman"/>
          <w:color w:val="000000" w:themeColor="text1"/>
          <w:sz w:val="24"/>
          <w:szCs w:val="24"/>
          <w:bdr w:val="none" w:sz="0" w:space="0" w:color="auto" w:frame="1"/>
        </w:rPr>
      </w:pPr>
    </w:p>
    <w:p w14:paraId="552F7246" w14:textId="77777777" w:rsidR="001520CC" w:rsidRPr="00BE1AF3" w:rsidRDefault="001520CC" w:rsidP="006277E5">
      <w:pPr>
        <w:pStyle w:val="HTML"/>
        <w:shd w:val="clear" w:color="auto" w:fill="FFFFFF"/>
        <w:rPr>
          <w:rStyle w:val="gnd-iwgdn2b"/>
          <w:rFonts w:ascii="Times New Roman" w:hAnsi="Times New Roman" w:cs="Times New Roman"/>
          <w:color w:val="000000" w:themeColor="text1"/>
          <w:sz w:val="24"/>
          <w:szCs w:val="24"/>
        </w:rPr>
      </w:pPr>
      <w:r w:rsidRPr="00BE1AF3">
        <w:rPr>
          <w:rStyle w:val="gnd-iwgdn2b"/>
          <w:rFonts w:ascii="Times New Roman" w:hAnsi="Times New Roman" w:cs="Times New Roman"/>
          <w:color w:val="000000" w:themeColor="text1"/>
          <w:sz w:val="24"/>
          <w:szCs w:val="24"/>
        </w:rPr>
        <w:t>#Display the structure of the filtered BullTroutRML2 dataset</w:t>
      </w:r>
    </w:p>
    <w:p w14:paraId="183FD248" w14:textId="77777777" w:rsidR="001520CC" w:rsidRPr="00BE1AF3" w:rsidRDefault="001520CC" w:rsidP="006277E5">
      <w:pPr>
        <w:pStyle w:val="HTML"/>
        <w:shd w:val="clear" w:color="auto" w:fill="FFFFFF"/>
        <w:rPr>
          <w:rStyle w:val="gnd-iwgdn2b"/>
          <w:rFonts w:ascii="Times New Roman" w:hAnsi="Times New Roman" w:cs="Times New Roman"/>
          <w:color w:val="000000" w:themeColor="text1"/>
          <w:sz w:val="24"/>
          <w:szCs w:val="24"/>
        </w:rPr>
      </w:pPr>
      <w:r w:rsidRPr="00BE1AF3">
        <w:rPr>
          <w:rStyle w:val="gnd-iwgdo3b"/>
          <w:rFonts w:ascii="Times New Roman" w:hAnsi="Times New Roman" w:cs="Times New Roman"/>
          <w:color w:val="000000" w:themeColor="text1"/>
          <w:sz w:val="24"/>
          <w:szCs w:val="24"/>
        </w:rPr>
        <w:t xml:space="preserve">&gt; </w:t>
      </w:r>
      <w:r w:rsidRPr="00BE1AF3">
        <w:rPr>
          <w:rStyle w:val="gnd-iwgdn2b"/>
          <w:rFonts w:ascii="Times New Roman" w:hAnsi="Times New Roman" w:cs="Times New Roman"/>
          <w:color w:val="000000" w:themeColor="text1"/>
          <w:sz w:val="24"/>
          <w:szCs w:val="24"/>
        </w:rPr>
        <w:t>str(BullTroutRML2_filtered)</w:t>
      </w:r>
    </w:p>
    <w:p w14:paraId="6372C861" w14:textId="77777777" w:rsidR="001520CC" w:rsidRPr="00BE1AF3" w:rsidRDefault="001520CC" w:rsidP="006277E5">
      <w:pPr>
        <w:pStyle w:val="HTML"/>
        <w:shd w:val="clear" w:color="auto" w:fill="FFFFFF"/>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data.frame':</w:t>
      </w:r>
      <w:r w:rsidRPr="00BE1AF3">
        <w:rPr>
          <w:rStyle w:val="gnd-iwgdh3b"/>
          <w:rFonts w:ascii="Times New Roman" w:hAnsi="Times New Roman" w:cs="Times New Roman"/>
          <w:color w:val="000000" w:themeColor="text1"/>
          <w:sz w:val="24"/>
          <w:szCs w:val="24"/>
          <w:bdr w:val="none" w:sz="0" w:space="0" w:color="auto" w:frame="1"/>
        </w:rPr>
        <w:tab/>
        <w:t>61 obs. of  4 variables:</w:t>
      </w:r>
    </w:p>
    <w:p w14:paraId="457E223B" w14:textId="77777777" w:rsidR="001520CC" w:rsidRPr="00BE1AF3" w:rsidRDefault="001520CC" w:rsidP="006277E5">
      <w:pPr>
        <w:pStyle w:val="HTML"/>
        <w:shd w:val="clear" w:color="auto" w:fill="FFFFFF"/>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 xml:space="preserve"> $ age : int  14 12 10 10 9 9 9 8 8 7 ...</w:t>
      </w:r>
    </w:p>
    <w:p w14:paraId="12F407FB" w14:textId="77777777" w:rsidR="001520CC" w:rsidRPr="00BE1AF3" w:rsidRDefault="001520CC" w:rsidP="006277E5">
      <w:pPr>
        <w:pStyle w:val="HTML"/>
        <w:shd w:val="clear" w:color="auto" w:fill="FFFFFF"/>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 xml:space="preserve"> $ fl  : int  459 449 471 446 400 440 462 480 449 437 ...</w:t>
      </w:r>
    </w:p>
    <w:p w14:paraId="36E2D3CB" w14:textId="77777777" w:rsidR="001520CC" w:rsidRPr="00BE1AF3" w:rsidRDefault="001520CC" w:rsidP="006277E5">
      <w:pPr>
        <w:pStyle w:val="HTML"/>
        <w:shd w:val="clear" w:color="auto" w:fill="FFFFFF"/>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 xml:space="preserve"> $ lake: Factor w/ 2 levels "Harrison","Osprey": 1 1 1 1 1 1 1 1 1 1 ...</w:t>
      </w:r>
    </w:p>
    <w:p w14:paraId="36E3E1A5" w14:textId="1498A3E8" w:rsidR="001520CC" w:rsidRPr="00BE1AF3" w:rsidRDefault="001520CC" w:rsidP="006277E5">
      <w:pPr>
        <w:pStyle w:val="HTML"/>
        <w:shd w:val="clear" w:color="auto" w:fill="FFFFFF"/>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 xml:space="preserve"> $ era : Factor w/ 2 levels "1977-80","1997-01": 1 1 1 1 1 1 1 1 1 1 ...</w:t>
      </w:r>
    </w:p>
    <w:p w14:paraId="3ED4BFB1" w14:textId="77777777" w:rsidR="0064228C" w:rsidRPr="00BE1AF3" w:rsidRDefault="0064228C" w:rsidP="006277E5">
      <w:pPr>
        <w:pStyle w:val="HTML"/>
        <w:shd w:val="clear" w:color="auto" w:fill="FFFFFF"/>
        <w:rPr>
          <w:rFonts w:ascii="Times New Roman" w:hAnsi="Times New Roman" w:cs="Times New Roman"/>
          <w:color w:val="000000" w:themeColor="text1"/>
          <w:sz w:val="24"/>
          <w:szCs w:val="24"/>
        </w:rPr>
      </w:pPr>
    </w:p>
    <w:p w14:paraId="2FC739D7" w14:textId="5C53532D" w:rsidR="001520CC" w:rsidRPr="00BE1AF3" w:rsidRDefault="006277E5" w:rsidP="006277E5">
      <w:pPr>
        <w:pStyle w:val="HTML"/>
        <w:shd w:val="clear" w:color="auto" w:fill="FFFFFF"/>
        <w:rPr>
          <w:rFonts w:ascii="Times New Roman" w:hAnsi="Times New Roman" w:cs="Times New Roman"/>
          <w:color w:val="000000" w:themeColor="text1"/>
          <w:sz w:val="24"/>
          <w:szCs w:val="24"/>
        </w:rPr>
      </w:pPr>
      <w:r w:rsidRPr="00BE1AF3">
        <w:rPr>
          <w:rFonts w:ascii="Times New Roman" w:hAnsi="Times New Roman" w:cs="Times New Roman"/>
          <w:color w:val="000000" w:themeColor="text1"/>
          <w:sz w:val="24"/>
          <w:szCs w:val="24"/>
        </w:rPr>
        <w:tab/>
      </w:r>
      <w:r w:rsidR="0064228C" w:rsidRPr="00BE1AF3">
        <w:rPr>
          <w:rFonts w:ascii="Times New Roman" w:hAnsi="Times New Roman" w:cs="Times New Roman"/>
          <w:color w:val="000000" w:themeColor="text1"/>
          <w:sz w:val="24"/>
          <w:szCs w:val="24"/>
        </w:rPr>
        <w:t>The str() function provides the structure of the filtered BullTroutRML2 dataset, which includes the data types of the variables (age and fl are integers, lake and era are factors)</w:t>
      </w:r>
    </w:p>
    <w:p w14:paraId="04931889" w14:textId="1A21012F" w:rsidR="001520CC" w:rsidRPr="00BE1AF3" w:rsidRDefault="001520CC" w:rsidP="006277E5">
      <w:pPr>
        <w:pStyle w:val="HTML"/>
        <w:shd w:val="clear" w:color="auto" w:fill="FFFFFF"/>
        <w:rPr>
          <w:rFonts w:ascii="Times New Roman" w:hAnsi="Times New Roman" w:cs="Times New Roman"/>
          <w:color w:val="000000" w:themeColor="text1"/>
          <w:sz w:val="24"/>
          <w:szCs w:val="24"/>
        </w:rPr>
      </w:pPr>
    </w:p>
    <w:p w14:paraId="7F373180" w14:textId="0372FC02" w:rsidR="001520CC" w:rsidRPr="00BE1AF3" w:rsidRDefault="001520CC" w:rsidP="006277E5">
      <w:pPr>
        <w:pStyle w:val="HTML"/>
        <w:shd w:val="clear" w:color="auto" w:fill="FFFFFF"/>
        <w:rPr>
          <w:rFonts w:ascii="Times New Roman" w:hAnsi="Times New Roman" w:cs="Times New Roman"/>
          <w:color w:val="000000" w:themeColor="text1"/>
          <w:sz w:val="24"/>
          <w:szCs w:val="24"/>
        </w:rPr>
      </w:pPr>
    </w:p>
    <w:p w14:paraId="21CBC374" w14:textId="77777777" w:rsidR="001520CC" w:rsidRPr="00BE1AF3" w:rsidRDefault="001520CC" w:rsidP="006277E5">
      <w:pPr>
        <w:pStyle w:val="HTML"/>
        <w:shd w:val="clear" w:color="auto" w:fill="FFFFFF"/>
        <w:rPr>
          <w:rStyle w:val="gnd-iwgdn2b"/>
          <w:rFonts w:ascii="Times New Roman" w:hAnsi="Times New Roman" w:cs="Times New Roman"/>
          <w:color w:val="000000" w:themeColor="text1"/>
          <w:sz w:val="24"/>
          <w:szCs w:val="24"/>
        </w:rPr>
      </w:pPr>
      <w:r w:rsidRPr="00BE1AF3">
        <w:rPr>
          <w:rStyle w:val="gnd-iwgdn2b"/>
          <w:rFonts w:ascii="Times New Roman" w:hAnsi="Times New Roman" w:cs="Times New Roman"/>
          <w:color w:val="000000" w:themeColor="text1"/>
          <w:sz w:val="24"/>
          <w:szCs w:val="24"/>
        </w:rPr>
        <w:t>#Display the summary of the filtered BullTroutRML2 dataset</w:t>
      </w:r>
    </w:p>
    <w:p w14:paraId="2115FC81" w14:textId="77777777" w:rsidR="001520CC" w:rsidRPr="00BE1AF3" w:rsidRDefault="001520CC" w:rsidP="006277E5">
      <w:pPr>
        <w:pStyle w:val="HTML"/>
        <w:shd w:val="clear" w:color="auto" w:fill="FFFFFF"/>
        <w:rPr>
          <w:rStyle w:val="gnd-iwgdn2b"/>
          <w:rFonts w:ascii="Times New Roman" w:hAnsi="Times New Roman" w:cs="Times New Roman"/>
          <w:color w:val="000000" w:themeColor="text1"/>
          <w:sz w:val="24"/>
          <w:szCs w:val="24"/>
        </w:rPr>
      </w:pPr>
      <w:r w:rsidRPr="00BE1AF3">
        <w:rPr>
          <w:rStyle w:val="gnd-iwgdo3b"/>
          <w:rFonts w:ascii="Times New Roman" w:hAnsi="Times New Roman" w:cs="Times New Roman"/>
          <w:color w:val="000000" w:themeColor="text1"/>
          <w:sz w:val="24"/>
          <w:szCs w:val="24"/>
        </w:rPr>
        <w:t xml:space="preserve">&gt; </w:t>
      </w:r>
      <w:r w:rsidRPr="00BE1AF3">
        <w:rPr>
          <w:rStyle w:val="gnd-iwgdn2b"/>
          <w:rFonts w:ascii="Times New Roman" w:hAnsi="Times New Roman" w:cs="Times New Roman"/>
          <w:color w:val="000000" w:themeColor="text1"/>
          <w:sz w:val="24"/>
          <w:szCs w:val="24"/>
        </w:rPr>
        <w:t>summary(BullTroutRML2_filtered)</w:t>
      </w:r>
    </w:p>
    <w:p w14:paraId="63849FA7" w14:textId="77777777" w:rsidR="001520CC" w:rsidRPr="00BE1AF3" w:rsidRDefault="001520CC" w:rsidP="006277E5">
      <w:pPr>
        <w:pStyle w:val="HTML"/>
        <w:shd w:val="clear" w:color="auto" w:fill="FFFFFF"/>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 xml:space="preserve">      age               fl            lake         era    </w:t>
      </w:r>
    </w:p>
    <w:p w14:paraId="71EDABBF" w14:textId="77777777" w:rsidR="001520CC" w:rsidRPr="00BE1AF3" w:rsidRDefault="001520CC" w:rsidP="006277E5">
      <w:pPr>
        <w:pStyle w:val="HTML"/>
        <w:shd w:val="clear" w:color="auto" w:fill="FFFFFF"/>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 xml:space="preserve"> Min.   : 0.000   Min.   : 20   Harrison:61   1977-80:23  </w:t>
      </w:r>
    </w:p>
    <w:p w14:paraId="45E2B5AC" w14:textId="77777777" w:rsidR="001520CC" w:rsidRPr="00BE1AF3" w:rsidRDefault="001520CC" w:rsidP="006277E5">
      <w:pPr>
        <w:pStyle w:val="HTML"/>
        <w:shd w:val="clear" w:color="auto" w:fill="FFFFFF"/>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 xml:space="preserve"> 1st Qu.: 3.000   1st Qu.:221   Osprey  : 0   1997-01:38  </w:t>
      </w:r>
    </w:p>
    <w:p w14:paraId="256067EB" w14:textId="77777777" w:rsidR="001520CC" w:rsidRPr="00BE1AF3" w:rsidRDefault="001520CC" w:rsidP="006277E5">
      <w:pPr>
        <w:pStyle w:val="HTML"/>
        <w:shd w:val="clear" w:color="auto" w:fill="FFFFFF"/>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 xml:space="preserve"> Median : 6.000   Median :372                             </w:t>
      </w:r>
    </w:p>
    <w:p w14:paraId="7E7F7371" w14:textId="77777777" w:rsidR="001520CC" w:rsidRPr="00BE1AF3" w:rsidRDefault="001520CC" w:rsidP="006277E5">
      <w:pPr>
        <w:pStyle w:val="HTML"/>
        <w:shd w:val="clear" w:color="auto" w:fill="FFFFFF"/>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 xml:space="preserve"> Mean   : 5.754   Mean   :319                             </w:t>
      </w:r>
    </w:p>
    <w:p w14:paraId="7A7CA46B" w14:textId="77777777" w:rsidR="001520CC" w:rsidRPr="00BE1AF3" w:rsidRDefault="001520CC" w:rsidP="006277E5">
      <w:pPr>
        <w:pStyle w:val="HTML"/>
        <w:shd w:val="clear" w:color="auto" w:fill="FFFFFF"/>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 xml:space="preserve"> 3rd Qu.: 8.000   3rd Qu.:425                             </w:t>
      </w:r>
    </w:p>
    <w:p w14:paraId="7A6AF10E" w14:textId="77777777" w:rsidR="0064228C" w:rsidRPr="00BE1AF3" w:rsidRDefault="001520CC" w:rsidP="006277E5">
      <w:pPr>
        <w:pStyle w:val="HTML"/>
        <w:shd w:val="clear" w:color="auto" w:fill="FFFFFF"/>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 xml:space="preserve"> Max.   :14.000   Max.   :480   </w:t>
      </w:r>
    </w:p>
    <w:p w14:paraId="1ABC8C24" w14:textId="5CB081A8" w:rsidR="001520CC" w:rsidRPr="00BE1AF3" w:rsidRDefault="001520CC" w:rsidP="006277E5">
      <w:pPr>
        <w:pStyle w:val="HTML"/>
        <w:shd w:val="clear" w:color="auto" w:fill="FFFFFF"/>
        <w:rPr>
          <w:rFonts w:ascii="Times New Roman" w:hAnsi="Times New Roman" w:cs="Times New Roman"/>
          <w:color w:val="000000" w:themeColor="text1"/>
          <w:sz w:val="24"/>
          <w:szCs w:val="24"/>
        </w:rPr>
      </w:pPr>
      <w:r w:rsidRPr="00BE1AF3">
        <w:rPr>
          <w:rStyle w:val="gnd-iwgdh3b"/>
          <w:rFonts w:ascii="Times New Roman" w:hAnsi="Times New Roman" w:cs="Times New Roman"/>
          <w:color w:val="000000" w:themeColor="text1"/>
          <w:sz w:val="24"/>
          <w:szCs w:val="24"/>
          <w:bdr w:val="none" w:sz="0" w:space="0" w:color="auto" w:frame="1"/>
        </w:rPr>
        <w:t xml:space="preserve">           </w:t>
      </w:r>
    </w:p>
    <w:p w14:paraId="6D3A799E" w14:textId="4FE11218" w:rsidR="001520CC" w:rsidRPr="00BE1AF3" w:rsidRDefault="006277E5" w:rsidP="006277E5">
      <w:pPr>
        <w:pStyle w:val="HTML"/>
        <w:shd w:val="clear" w:color="auto" w:fill="FFFFFF"/>
        <w:jc w:val="both"/>
        <w:rPr>
          <w:rFonts w:ascii="Times New Roman" w:hAnsi="Times New Roman" w:cs="Times New Roman"/>
          <w:color w:val="000000" w:themeColor="text1"/>
          <w:sz w:val="24"/>
          <w:szCs w:val="24"/>
        </w:rPr>
      </w:pPr>
      <w:r w:rsidRPr="00BE1AF3">
        <w:rPr>
          <w:rFonts w:ascii="Times New Roman" w:hAnsi="Times New Roman" w:cs="Times New Roman"/>
          <w:color w:val="000000" w:themeColor="text1"/>
          <w:sz w:val="24"/>
          <w:szCs w:val="24"/>
        </w:rPr>
        <w:tab/>
        <w:t>T</w:t>
      </w:r>
      <w:r w:rsidR="0064228C" w:rsidRPr="00BE1AF3">
        <w:rPr>
          <w:rFonts w:ascii="Times New Roman" w:hAnsi="Times New Roman" w:cs="Times New Roman"/>
          <w:color w:val="000000" w:themeColor="text1"/>
          <w:sz w:val="24"/>
          <w:szCs w:val="24"/>
        </w:rPr>
        <w:t>he summary() function provides a summary of the dataset, including the mean, median, min,</w:t>
      </w:r>
      <w:r w:rsidR="00CB202B" w:rsidRPr="00BE1AF3">
        <w:rPr>
          <w:rFonts w:ascii="Times New Roman" w:hAnsi="Times New Roman" w:cs="Times New Roman"/>
          <w:color w:val="000000" w:themeColor="text1"/>
          <w:sz w:val="24"/>
          <w:szCs w:val="24"/>
        </w:rPr>
        <w:t xml:space="preserve"> and</w:t>
      </w:r>
      <w:r w:rsidR="0064228C" w:rsidRPr="00BE1AF3">
        <w:rPr>
          <w:rFonts w:ascii="Times New Roman" w:hAnsi="Times New Roman" w:cs="Times New Roman"/>
          <w:color w:val="000000" w:themeColor="text1"/>
          <w:sz w:val="24"/>
          <w:szCs w:val="24"/>
        </w:rPr>
        <w:t xml:space="preserve"> ma</w:t>
      </w:r>
      <w:r w:rsidR="00CB202B" w:rsidRPr="00BE1AF3">
        <w:rPr>
          <w:rFonts w:ascii="Times New Roman" w:hAnsi="Times New Roman" w:cs="Times New Roman"/>
          <w:color w:val="000000" w:themeColor="text1"/>
          <w:sz w:val="24"/>
          <w:szCs w:val="24"/>
        </w:rPr>
        <w:t>x</w:t>
      </w:r>
      <w:r w:rsidR="0064228C" w:rsidRPr="00BE1AF3">
        <w:rPr>
          <w:rFonts w:ascii="Times New Roman" w:hAnsi="Times New Roman" w:cs="Times New Roman"/>
          <w:color w:val="000000" w:themeColor="text1"/>
          <w:sz w:val="24"/>
          <w:szCs w:val="24"/>
        </w:rPr>
        <w:t xml:space="preserve">. The summary can provide the general information of the dataset, </w:t>
      </w:r>
      <w:r w:rsidR="00CB202B" w:rsidRPr="00BE1AF3">
        <w:rPr>
          <w:rFonts w:ascii="Times New Roman" w:hAnsi="Times New Roman" w:cs="Times New Roman"/>
          <w:color w:val="000000" w:themeColor="text1"/>
          <w:sz w:val="24"/>
          <w:szCs w:val="24"/>
        </w:rPr>
        <w:t>for example,</w:t>
      </w:r>
      <w:r w:rsidR="0064228C" w:rsidRPr="00BE1AF3">
        <w:rPr>
          <w:rFonts w:ascii="Times New Roman" w:hAnsi="Times New Roman" w:cs="Times New Roman"/>
          <w:color w:val="000000" w:themeColor="text1"/>
          <w:sz w:val="24"/>
          <w:szCs w:val="24"/>
        </w:rPr>
        <w:t xml:space="preserve"> the </w:t>
      </w:r>
      <w:r w:rsidRPr="00BE1AF3">
        <w:rPr>
          <w:rFonts w:ascii="Times New Roman" w:hAnsi="Times New Roman" w:cs="Times New Roman"/>
          <w:color w:val="000000" w:themeColor="text1"/>
          <w:sz w:val="24"/>
          <w:szCs w:val="24"/>
        </w:rPr>
        <w:t xml:space="preserve">average </w:t>
      </w:r>
      <w:r w:rsidR="0064228C" w:rsidRPr="00BE1AF3">
        <w:rPr>
          <w:rFonts w:ascii="Times New Roman" w:hAnsi="Times New Roman" w:cs="Times New Roman"/>
          <w:color w:val="000000" w:themeColor="text1"/>
          <w:sz w:val="24"/>
          <w:szCs w:val="24"/>
        </w:rPr>
        <w:t>age of fish is around 5.754 years old and the fork length is around 319mm.</w:t>
      </w:r>
    </w:p>
    <w:p w14:paraId="16AF5CB7" w14:textId="70693F8D" w:rsidR="0064228C" w:rsidRPr="00BE1AF3" w:rsidRDefault="006277E5" w:rsidP="006277E5">
      <w:pPr>
        <w:pStyle w:val="HTML"/>
        <w:shd w:val="clear" w:color="auto" w:fill="FFFFFF"/>
        <w:jc w:val="both"/>
        <w:rPr>
          <w:rFonts w:ascii="Times New Roman" w:hAnsi="Times New Roman" w:cs="Times New Roman"/>
          <w:color w:val="000000" w:themeColor="text1"/>
          <w:sz w:val="24"/>
          <w:szCs w:val="24"/>
        </w:rPr>
      </w:pPr>
      <w:r w:rsidRPr="00BE1AF3">
        <w:rPr>
          <w:rFonts w:ascii="Times New Roman" w:hAnsi="Times New Roman" w:cs="Times New Roman"/>
          <w:color w:val="000000" w:themeColor="text1"/>
          <w:sz w:val="24"/>
          <w:szCs w:val="24"/>
        </w:rPr>
        <w:tab/>
      </w:r>
    </w:p>
    <w:p w14:paraId="21036646" w14:textId="0348BD08" w:rsidR="001520CC" w:rsidRPr="00BE1AF3" w:rsidRDefault="00CD3FAB" w:rsidP="00811140">
      <w:pPr>
        <w:widowControl/>
        <w:ind w:firstLine="720"/>
        <w:jc w:val="left"/>
        <w:rPr>
          <w:rFonts w:ascii="Times New Roman" w:hAnsi="Times New Roman" w:cs="Times New Roman"/>
          <w:color w:val="000000" w:themeColor="text1"/>
          <w:sz w:val="24"/>
          <w:szCs w:val="24"/>
        </w:rPr>
      </w:pPr>
      <w:r w:rsidRPr="00BE1AF3">
        <w:rPr>
          <w:rFonts w:ascii="Times New Roman" w:hAnsi="Times New Roman" w:cs="Times New Roman"/>
          <w:color w:val="000000" w:themeColor="text1"/>
          <w:sz w:val="24"/>
          <w:szCs w:val="24"/>
        </w:rPr>
        <w:t>Create a scatterplot for “Age (yrs)” (y variable) and “Fork Length (mm)” (x variable)</w:t>
      </w:r>
      <w:r w:rsidRPr="00BE1AF3">
        <w:rPr>
          <w:color w:val="000000" w:themeColor="text1"/>
        </w:rPr>
        <w:t xml:space="preserve"> </w:t>
      </w:r>
      <w:r w:rsidRPr="00BE1AF3">
        <w:rPr>
          <w:rFonts w:ascii="Times New Roman" w:hAnsi="Times New Roman" w:cs="Times New Roman"/>
          <w:color w:val="000000" w:themeColor="text1"/>
          <w:sz w:val="24"/>
          <w:szCs w:val="24"/>
        </w:rPr>
        <w:t>(Gangwar, 2022).</w:t>
      </w:r>
    </w:p>
    <w:p w14:paraId="4290662B" w14:textId="77777777" w:rsidR="00CD3FAB" w:rsidRPr="00BE1AF3" w:rsidRDefault="00510912" w:rsidP="00CD3FAB">
      <w:pPr>
        <w:widowControl/>
        <w:spacing w:line="480" w:lineRule="auto"/>
        <w:jc w:val="center"/>
        <w:rPr>
          <w:rFonts w:ascii="Times New Roman" w:hAnsi="Times New Roman" w:cs="Times New Roman"/>
          <w:color w:val="000000" w:themeColor="text1"/>
          <w:sz w:val="24"/>
          <w:szCs w:val="24"/>
        </w:rPr>
      </w:pPr>
      <w:r w:rsidRPr="00BE1AF3">
        <w:rPr>
          <w:rFonts w:ascii="Times New Roman" w:hAnsi="Times New Roman" w:cs="Times New Roman"/>
          <w:noProof/>
          <w:color w:val="000000" w:themeColor="text1"/>
          <w:sz w:val="24"/>
          <w:szCs w:val="24"/>
        </w:rPr>
        <w:drawing>
          <wp:inline distT="0" distB="0" distL="0" distR="0" wp14:anchorId="70984EEB" wp14:editId="6DFE2C74">
            <wp:extent cx="3268526" cy="2641600"/>
            <wp:effectExtent l="0" t="0" r="825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41929" cy="2700924"/>
                    </a:xfrm>
                    <a:prstGeom prst="rect">
                      <a:avLst/>
                    </a:prstGeom>
                    <a:noFill/>
                    <a:ln>
                      <a:noFill/>
                    </a:ln>
                  </pic:spPr>
                </pic:pic>
              </a:graphicData>
            </a:graphic>
          </wp:inline>
        </w:drawing>
      </w:r>
    </w:p>
    <w:p w14:paraId="56FD9546" w14:textId="57A4C3D4" w:rsidR="00CD3FAB" w:rsidRPr="00BE1AF3" w:rsidRDefault="005410A6" w:rsidP="00CD3FAB">
      <w:pPr>
        <w:widowControl/>
        <w:spacing w:line="240" w:lineRule="auto"/>
        <w:ind w:firstLine="720"/>
        <w:rPr>
          <w:rFonts w:ascii="Times New Roman" w:hAnsi="Times New Roman" w:cs="Times New Roman"/>
          <w:color w:val="000000" w:themeColor="text1"/>
          <w:sz w:val="24"/>
          <w:szCs w:val="24"/>
        </w:rPr>
      </w:pPr>
      <w:r w:rsidRPr="00BE1AF3">
        <w:rPr>
          <w:rFonts w:ascii="Times New Roman" w:hAnsi="Times New Roman" w:cs="Times New Roman"/>
          <w:color w:val="000000" w:themeColor="text1"/>
          <w:sz w:val="24"/>
          <w:szCs w:val="24"/>
        </w:rPr>
        <w:lastRenderedPageBreak/>
        <w:t>From this graph, we can see that there is a positive correlation between age and fork length for the Harrison Lake trout, as the points on the graph tend to slope upward from left to right. Additionally, we can see that the majority of the trout fall within the range of fork length between 0 and 500mm and the age range between 0 and 15 years. We can also see that there are some outliers, with a few trout having much larger fork lengths than the majority of the trout.</w:t>
      </w:r>
    </w:p>
    <w:p w14:paraId="4624C547" w14:textId="5C466EF6" w:rsidR="009F0250" w:rsidRPr="00BE1AF3" w:rsidRDefault="00CD3FAB" w:rsidP="00CD3FAB">
      <w:pPr>
        <w:widowControl/>
        <w:spacing w:line="240" w:lineRule="auto"/>
        <w:ind w:firstLine="720"/>
        <w:rPr>
          <w:rFonts w:ascii="Times New Roman" w:hAnsi="Times New Roman" w:cs="Times New Roman"/>
          <w:color w:val="000000" w:themeColor="text1"/>
          <w:sz w:val="24"/>
          <w:szCs w:val="24"/>
        </w:rPr>
      </w:pPr>
      <w:r w:rsidRPr="00BE1AF3">
        <w:rPr>
          <w:rFonts w:ascii="Times New Roman" w:hAnsi="Times New Roman" w:cs="Times New Roman"/>
          <w:color w:val="000000" w:themeColor="text1"/>
          <w:sz w:val="24"/>
          <w:szCs w:val="24"/>
        </w:rPr>
        <w:t>Plot an “Age” histogram with the following specifications (DataMentor, 2018).</w:t>
      </w:r>
    </w:p>
    <w:p w14:paraId="23F984DA" w14:textId="731EE7DB" w:rsidR="00510912" w:rsidRPr="00BE1AF3" w:rsidRDefault="00510912" w:rsidP="00936121">
      <w:pPr>
        <w:widowControl/>
        <w:jc w:val="center"/>
        <w:rPr>
          <w:rFonts w:ascii="Times New Roman" w:hAnsi="Times New Roman" w:cs="Times New Roman"/>
          <w:color w:val="000000" w:themeColor="text1"/>
          <w:sz w:val="24"/>
          <w:szCs w:val="24"/>
        </w:rPr>
      </w:pPr>
      <w:r w:rsidRPr="00BE1AF3">
        <w:rPr>
          <w:rFonts w:ascii="Times New Roman" w:hAnsi="Times New Roman" w:cs="Times New Roman"/>
          <w:noProof/>
          <w:color w:val="000000" w:themeColor="text1"/>
          <w:sz w:val="24"/>
          <w:szCs w:val="24"/>
        </w:rPr>
        <w:drawing>
          <wp:inline distT="0" distB="0" distL="0" distR="0" wp14:anchorId="07DFBBEA" wp14:editId="44D792FF">
            <wp:extent cx="5734050" cy="2635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635250"/>
                    </a:xfrm>
                    <a:prstGeom prst="rect">
                      <a:avLst/>
                    </a:prstGeom>
                    <a:noFill/>
                    <a:ln>
                      <a:noFill/>
                    </a:ln>
                  </pic:spPr>
                </pic:pic>
              </a:graphicData>
            </a:graphic>
          </wp:inline>
        </w:drawing>
      </w:r>
    </w:p>
    <w:p w14:paraId="500B3FF6" w14:textId="133C8E4A" w:rsidR="00936121" w:rsidRPr="00BE1AF3" w:rsidRDefault="005410A6" w:rsidP="00311640">
      <w:pPr>
        <w:widowControl/>
        <w:ind w:firstLine="720"/>
        <w:rPr>
          <w:rFonts w:ascii="Times New Roman" w:hAnsi="Times New Roman" w:cs="Times New Roman"/>
          <w:color w:val="000000" w:themeColor="text1"/>
          <w:sz w:val="24"/>
          <w:szCs w:val="24"/>
        </w:rPr>
      </w:pPr>
      <w:r w:rsidRPr="00BE1AF3">
        <w:rPr>
          <w:rFonts w:ascii="Times New Roman" w:hAnsi="Times New Roman" w:cs="Times New Roman"/>
          <w:color w:val="000000" w:themeColor="text1"/>
          <w:sz w:val="24"/>
          <w:szCs w:val="24"/>
        </w:rPr>
        <w:t>This histogram shows the distribution of ages for fish caught in Harrison Lake. The x-axis represents the age of the fish in years and the y-axis represents the frequency of fish caught at that age. The histogram is colored in light blue and the title is in red. From this graph, we can see that the majority of the fish caught in Harrison Lake are between 0 and 10 years old. We can also see that the distribution appears to be roughly symmetric. Additionally, the title of the graph is "Plot 2: Harrison Fish Age Distribution" which tells us that the data being presented is specifically for fish caught in Harrison Lake.</w:t>
      </w:r>
    </w:p>
    <w:p w14:paraId="152B6276" w14:textId="63304BD5" w:rsidR="00311640" w:rsidRPr="00BE1AF3" w:rsidRDefault="00672CBF" w:rsidP="00311640">
      <w:pPr>
        <w:widowControl/>
        <w:ind w:firstLine="720"/>
        <w:rPr>
          <w:rFonts w:ascii="Times New Roman" w:hAnsi="Times New Roman" w:cs="Times New Roman"/>
          <w:color w:val="000000" w:themeColor="text1"/>
          <w:sz w:val="24"/>
          <w:szCs w:val="24"/>
        </w:rPr>
      </w:pPr>
      <w:r w:rsidRPr="00BE1AF3">
        <w:rPr>
          <w:rFonts w:ascii="Times New Roman" w:hAnsi="Times New Roman" w:cs="Times New Roman"/>
          <w:color w:val="000000" w:themeColor="text1"/>
          <w:sz w:val="24"/>
          <w:szCs w:val="24"/>
        </w:rPr>
        <w:t>Create a plot using the same specifications as the previous scatterplot</w:t>
      </w:r>
      <w:r w:rsidRPr="00BE1AF3">
        <w:rPr>
          <w:color w:val="000000" w:themeColor="text1"/>
        </w:rPr>
        <w:t xml:space="preserve"> </w:t>
      </w:r>
      <w:r w:rsidRPr="00BE1AF3">
        <w:rPr>
          <w:rFonts w:ascii="Times New Roman" w:hAnsi="Times New Roman" w:cs="Times New Roman"/>
          <w:color w:val="000000" w:themeColor="text1"/>
          <w:sz w:val="24"/>
          <w:szCs w:val="24"/>
        </w:rPr>
        <w:t>(Tidyverse, 2023).</w:t>
      </w:r>
    </w:p>
    <w:p w14:paraId="32ACF9D1" w14:textId="2632B3E1" w:rsidR="00510912" w:rsidRPr="00BE1AF3" w:rsidRDefault="00510912" w:rsidP="00936121">
      <w:pPr>
        <w:widowControl/>
        <w:jc w:val="center"/>
        <w:rPr>
          <w:rFonts w:ascii="Times New Roman" w:hAnsi="Times New Roman" w:cs="Times New Roman"/>
          <w:color w:val="000000" w:themeColor="text1"/>
          <w:sz w:val="24"/>
          <w:szCs w:val="24"/>
        </w:rPr>
      </w:pPr>
      <w:r w:rsidRPr="00BE1AF3">
        <w:rPr>
          <w:rFonts w:ascii="Times New Roman" w:hAnsi="Times New Roman" w:cs="Times New Roman"/>
          <w:noProof/>
          <w:color w:val="000000" w:themeColor="text1"/>
          <w:sz w:val="24"/>
          <w:szCs w:val="24"/>
        </w:rPr>
        <w:drawing>
          <wp:inline distT="0" distB="0" distL="0" distR="0" wp14:anchorId="30DD680A" wp14:editId="4AA2BDF6">
            <wp:extent cx="5734050" cy="2635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635250"/>
                    </a:xfrm>
                    <a:prstGeom prst="rect">
                      <a:avLst/>
                    </a:prstGeom>
                    <a:noFill/>
                    <a:ln>
                      <a:noFill/>
                    </a:ln>
                  </pic:spPr>
                </pic:pic>
              </a:graphicData>
            </a:graphic>
          </wp:inline>
        </w:drawing>
      </w:r>
    </w:p>
    <w:p w14:paraId="022B90CA" w14:textId="5C5E44E3" w:rsidR="001520CC" w:rsidRPr="00BE1AF3" w:rsidRDefault="001520CC" w:rsidP="006277E5">
      <w:pPr>
        <w:widowControl/>
        <w:rPr>
          <w:rFonts w:ascii="Times New Roman" w:hAnsi="Times New Roman" w:cs="Times New Roman"/>
          <w:color w:val="000000" w:themeColor="text1"/>
          <w:sz w:val="24"/>
          <w:szCs w:val="24"/>
        </w:rPr>
      </w:pPr>
    </w:p>
    <w:p w14:paraId="0CC1D401" w14:textId="4AFC47A4" w:rsidR="00936121" w:rsidRPr="00BE1AF3" w:rsidRDefault="005410A6" w:rsidP="00811140">
      <w:pPr>
        <w:widowControl/>
        <w:ind w:firstLine="720"/>
        <w:rPr>
          <w:rStyle w:val="gnd-iwgdn2b"/>
          <w:rFonts w:ascii="Times New Roman" w:hAnsi="Times New Roman" w:cs="Times New Roman"/>
          <w:color w:val="000000" w:themeColor="text1"/>
          <w:sz w:val="24"/>
          <w:szCs w:val="24"/>
        </w:rPr>
      </w:pPr>
      <w:r w:rsidRPr="00BE1AF3">
        <w:rPr>
          <w:rFonts w:ascii="Times New Roman" w:hAnsi="Times New Roman" w:cs="Times New Roman"/>
          <w:color w:val="000000" w:themeColor="text1"/>
          <w:sz w:val="24"/>
          <w:szCs w:val="24"/>
        </w:rPr>
        <w:t>This graph is a scatter plot that shows the relationship between the age and fork length of Harrison Lake trout. The color of the data points indicates the era in which the fish were caught, with dark blue points representing 1977-80 and light blue points representing 1997-01. From this graph, we can see that there are more data points representing fish caught in the later era and that the distribution of ages and fork lengths for fish caught in both eras overlap. Additionally, we can see that there appears to be a positive correlation between age and fork length, with older fish generally having longer fork lengths.</w:t>
      </w:r>
    </w:p>
    <w:p w14:paraId="1C2A5B8A" w14:textId="4B552ED3" w:rsidR="001520CC" w:rsidRPr="00BE1AF3" w:rsidRDefault="00811140" w:rsidP="006277E5">
      <w:pPr>
        <w:pStyle w:val="HTML"/>
        <w:shd w:val="clear" w:color="auto" w:fill="FFFFFF"/>
        <w:rPr>
          <w:rStyle w:val="gnd-iwgdn2b"/>
          <w:rFonts w:ascii="Times New Roman" w:hAnsi="Times New Roman" w:cs="Times New Roman"/>
          <w:color w:val="000000" w:themeColor="text1"/>
          <w:sz w:val="24"/>
          <w:szCs w:val="24"/>
        </w:rPr>
      </w:pPr>
      <w:r w:rsidRPr="00BE1AF3">
        <w:rPr>
          <w:rStyle w:val="gnd-iwgdn2b"/>
          <w:rFonts w:ascii="Times New Roman" w:hAnsi="Times New Roman" w:cs="Times New Roman"/>
          <w:color w:val="000000" w:themeColor="text1"/>
          <w:sz w:val="24"/>
          <w:szCs w:val="24"/>
        </w:rPr>
        <w:tab/>
      </w:r>
      <w:r w:rsidR="001520CC" w:rsidRPr="00BE1AF3">
        <w:rPr>
          <w:rStyle w:val="gnd-iwgdn2b"/>
          <w:rFonts w:ascii="Times New Roman" w:hAnsi="Times New Roman" w:cs="Times New Roman"/>
          <w:color w:val="000000" w:themeColor="text1"/>
          <w:sz w:val="24"/>
          <w:szCs w:val="24"/>
        </w:rPr>
        <w:t>Create a new object called “tmp” that includes the first 3 and last 3 records of the</w:t>
      </w:r>
    </w:p>
    <w:p w14:paraId="7EEA6572" w14:textId="1DF24319" w:rsidR="001520CC" w:rsidRPr="00BE1AF3" w:rsidRDefault="001520CC" w:rsidP="00811140">
      <w:pPr>
        <w:pStyle w:val="HTML"/>
        <w:shd w:val="clear" w:color="auto" w:fill="FFFFFF"/>
        <w:rPr>
          <w:rFonts w:ascii="Times New Roman" w:hAnsi="Times New Roman" w:cs="Times New Roman"/>
          <w:color w:val="000000" w:themeColor="text1"/>
          <w:sz w:val="24"/>
          <w:szCs w:val="24"/>
        </w:rPr>
      </w:pPr>
      <w:r w:rsidRPr="00BE1AF3">
        <w:rPr>
          <w:rStyle w:val="gnd-iwgdn2b"/>
          <w:rFonts w:ascii="Times New Roman" w:hAnsi="Times New Roman" w:cs="Times New Roman"/>
          <w:color w:val="000000" w:themeColor="text1"/>
          <w:sz w:val="24"/>
          <w:szCs w:val="24"/>
        </w:rPr>
        <w:t>BullTroutRML2 dataset.</w:t>
      </w:r>
    </w:p>
    <w:p w14:paraId="64188835" w14:textId="2D917431" w:rsidR="001520CC" w:rsidRPr="00BE1AF3" w:rsidRDefault="001520CC" w:rsidP="006277E5">
      <w:pPr>
        <w:pStyle w:val="HTML"/>
        <w:shd w:val="clear" w:color="auto" w:fill="FFFFFF"/>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 xml:space="preserve">  </w:t>
      </w:r>
      <w:r w:rsidR="00926581" w:rsidRPr="00BE1AF3">
        <w:rPr>
          <w:rStyle w:val="gnd-iwgdh3b"/>
          <w:rFonts w:ascii="Times New Roman" w:hAnsi="Times New Roman" w:cs="Times New Roman"/>
          <w:color w:val="000000" w:themeColor="text1"/>
          <w:sz w:val="24"/>
          <w:szCs w:val="24"/>
          <w:bdr w:val="none" w:sz="0" w:space="0" w:color="auto" w:frame="1"/>
        </w:rPr>
        <w:t xml:space="preserve"> </w:t>
      </w:r>
      <w:r w:rsidR="007E654E" w:rsidRPr="00BE1AF3">
        <w:rPr>
          <w:rStyle w:val="gnd-iwgdh3b"/>
          <w:rFonts w:ascii="Times New Roman" w:hAnsi="Times New Roman" w:cs="Times New Roman"/>
          <w:color w:val="000000" w:themeColor="text1"/>
          <w:sz w:val="24"/>
          <w:szCs w:val="24"/>
          <w:bdr w:val="none" w:sz="0" w:space="0" w:color="auto" w:frame="1"/>
        </w:rPr>
        <w:t xml:space="preserve">   </w:t>
      </w:r>
      <w:r w:rsidRPr="00BE1AF3">
        <w:rPr>
          <w:rStyle w:val="gnd-iwgdh3b"/>
          <w:rFonts w:ascii="Times New Roman" w:hAnsi="Times New Roman" w:cs="Times New Roman"/>
          <w:color w:val="000000" w:themeColor="text1"/>
          <w:sz w:val="24"/>
          <w:szCs w:val="24"/>
          <w:bdr w:val="none" w:sz="0" w:space="0" w:color="auto" w:frame="1"/>
        </w:rPr>
        <w:t xml:space="preserve">age  fl     lake </w:t>
      </w:r>
      <w:r w:rsidR="00926581" w:rsidRPr="00BE1AF3">
        <w:rPr>
          <w:rStyle w:val="gnd-iwgdh3b"/>
          <w:rFonts w:ascii="Times New Roman" w:hAnsi="Times New Roman" w:cs="Times New Roman"/>
          <w:color w:val="000000" w:themeColor="text1"/>
          <w:sz w:val="24"/>
          <w:szCs w:val="24"/>
          <w:bdr w:val="none" w:sz="0" w:space="0" w:color="auto" w:frame="1"/>
        </w:rPr>
        <w:t xml:space="preserve"> </w:t>
      </w:r>
      <w:r w:rsidR="007E654E" w:rsidRPr="00BE1AF3">
        <w:rPr>
          <w:rStyle w:val="gnd-iwgdh3b"/>
          <w:rFonts w:ascii="Times New Roman" w:hAnsi="Times New Roman" w:cs="Times New Roman"/>
          <w:color w:val="000000" w:themeColor="text1"/>
          <w:sz w:val="24"/>
          <w:szCs w:val="24"/>
          <w:bdr w:val="none" w:sz="0" w:space="0" w:color="auto" w:frame="1"/>
        </w:rPr>
        <w:t xml:space="preserve">  </w:t>
      </w:r>
      <w:r w:rsidRPr="00BE1AF3">
        <w:rPr>
          <w:rStyle w:val="gnd-iwgdh3b"/>
          <w:rFonts w:ascii="Times New Roman" w:hAnsi="Times New Roman" w:cs="Times New Roman"/>
          <w:color w:val="000000" w:themeColor="text1"/>
          <w:sz w:val="24"/>
          <w:szCs w:val="24"/>
          <w:bdr w:val="none" w:sz="0" w:space="0" w:color="auto" w:frame="1"/>
        </w:rPr>
        <w:t xml:space="preserve">era pch  </w:t>
      </w:r>
      <w:r w:rsidR="007E654E" w:rsidRPr="00BE1AF3">
        <w:rPr>
          <w:rStyle w:val="gnd-iwgdh3b"/>
          <w:rFonts w:ascii="Times New Roman" w:hAnsi="Times New Roman" w:cs="Times New Roman"/>
          <w:color w:val="000000" w:themeColor="text1"/>
          <w:sz w:val="24"/>
          <w:szCs w:val="24"/>
          <w:bdr w:val="none" w:sz="0" w:space="0" w:color="auto" w:frame="1"/>
        </w:rPr>
        <w:t xml:space="preserve">  </w:t>
      </w:r>
      <w:r w:rsidRPr="00BE1AF3">
        <w:rPr>
          <w:rStyle w:val="gnd-iwgdh3b"/>
          <w:rFonts w:ascii="Times New Roman" w:hAnsi="Times New Roman" w:cs="Times New Roman"/>
          <w:color w:val="000000" w:themeColor="text1"/>
          <w:sz w:val="24"/>
          <w:szCs w:val="24"/>
          <w:bdr w:val="none" w:sz="0" w:space="0" w:color="auto" w:frame="1"/>
        </w:rPr>
        <w:t>col</w:t>
      </w:r>
    </w:p>
    <w:p w14:paraId="1C2E45AD" w14:textId="4C4C0F81" w:rsidR="001520CC" w:rsidRPr="00BE1AF3" w:rsidRDefault="001520CC" w:rsidP="006277E5">
      <w:pPr>
        <w:pStyle w:val="HTML"/>
        <w:shd w:val="clear" w:color="auto" w:fill="FFFFFF"/>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 xml:space="preserve">1   14 459 Harrison   1   + </w:t>
      </w:r>
      <w:r w:rsidR="00926581" w:rsidRPr="00BE1AF3">
        <w:rPr>
          <w:rStyle w:val="gnd-iwgdh3b"/>
          <w:rFonts w:ascii="Times New Roman" w:hAnsi="Times New Roman" w:cs="Times New Roman"/>
          <w:color w:val="000000" w:themeColor="text1"/>
          <w:sz w:val="24"/>
          <w:szCs w:val="24"/>
          <w:bdr w:val="none" w:sz="0" w:space="0" w:color="auto" w:frame="1"/>
        </w:rPr>
        <w:t xml:space="preserve">  </w:t>
      </w:r>
      <w:r w:rsidRPr="00BE1AF3">
        <w:rPr>
          <w:rStyle w:val="gnd-iwgdh3b"/>
          <w:rFonts w:ascii="Times New Roman" w:hAnsi="Times New Roman" w:cs="Times New Roman"/>
          <w:color w:val="000000" w:themeColor="text1"/>
          <w:sz w:val="24"/>
          <w:szCs w:val="24"/>
          <w:bdr w:val="none" w:sz="0" w:space="0" w:color="auto" w:frame="1"/>
        </w:rPr>
        <w:t>black</w:t>
      </w:r>
    </w:p>
    <w:p w14:paraId="3633D152" w14:textId="7B57D4FE" w:rsidR="001520CC" w:rsidRPr="00BE1AF3" w:rsidRDefault="001520CC" w:rsidP="006277E5">
      <w:pPr>
        <w:pStyle w:val="HTML"/>
        <w:shd w:val="clear" w:color="auto" w:fill="FFFFFF"/>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 xml:space="preserve">2   12 449 Harrison   1   + </w:t>
      </w:r>
      <w:r w:rsidR="00926581" w:rsidRPr="00BE1AF3">
        <w:rPr>
          <w:rStyle w:val="gnd-iwgdh3b"/>
          <w:rFonts w:ascii="Times New Roman" w:hAnsi="Times New Roman" w:cs="Times New Roman"/>
          <w:color w:val="000000" w:themeColor="text1"/>
          <w:sz w:val="24"/>
          <w:szCs w:val="24"/>
          <w:bdr w:val="none" w:sz="0" w:space="0" w:color="auto" w:frame="1"/>
        </w:rPr>
        <w:t xml:space="preserve">  </w:t>
      </w:r>
      <w:r w:rsidRPr="00BE1AF3">
        <w:rPr>
          <w:rStyle w:val="gnd-iwgdh3b"/>
          <w:rFonts w:ascii="Times New Roman" w:hAnsi="Times New Roman" w:cs="Times New Roman"/>
          <w:color w:val="000000" w:themeColor="text1"/>
          <w:sz w:val="24"/>
          <w:szCs w:val="24"/>
          <w:bdr w:val="none" w:sz="0" w:space="0" w:color="auto" w:frame="1"/>
        </w:rPr>
        <w:t>black</w:t>
      </w:r>
    </w:p>
    <w:p w14:paraId="7CF1F799" w14:textId="6AF8AFE9" w:rsidR="001520CC" w:rsidRPr="00BE1AF3" w:rsidRDefault="001520CC" w:rsidP="006277E5">
      <w:pPr>
        <w:pStyle w:val="HTML"/>
        <w:shd w:val="clear" w:color="auto" w:fill="FFFFFF"/>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 xml:space="preserve">3   10 471 Harrison   1   + </w:t>
      </w:r>
      <w:r w:rsidR="00926581" w:rsidRPr="00BE1AF3">
        <w:rPr>
          <w:rStyle w:val="gnd-iwgdh3b"/>
          <w:rFonts w:ascii="Times New Roman" w:hAnsi="Times New Roman" w:cs="Times New Roman"/>
          <w:color w:val="000000" w:themeColor="text1"/>
          <w:sz w:val="24"/>
          <w:szCs w:val="24"/>
          <w:bdr w:val="none" w:sz="0" w:space="0" w:color="auto" w:frame="1"/>
        </w:rPr>
        <w:t xml:space="preserve">  </w:t>
      </w:r>
      <w:r w:rsidRPr="00BE1AF3">
        <w:rPr>
          <w:rStyle w:val="gnd-iwgdh3b"/>
          <w:rFonts w:ascii="Times New Roman" w:hAnsi="Times New Roman" w:cs="Times New Roman"/>
          <w:color w:val="000000" w:themeColor="text1"/>
          <w:sz w:val="24"/>
          <w:szCs w:val="24"/>
          <w:bdr w:val="none" w:sz="0" w:space="0" w:color="auto" w:frame="1"/>
        </w:rPr>
        <w:t>black</w:t>
      </w:r>
    </w:p>
    <w:p w14:paraId="69B4AD5A" w14:textId="77777777" w:rsidR="001520CC" w:rsidRPr="00BE1AF3" w:rsidRDefault="001520CC" w:rsidP="006277E5">
      <w:pPr>
        <w:pStyle w:val="HTML"/>
        <w:shd w:val="clear" w:color="auto" w:fill="FFFFFF"/>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94   4 298   Osprey   2   x   red</w:t>
      </w:r>
    </w:p>
    <w:p w14:paraId="536B50CD" w14:textId="77777777" w:rsidR="001520CC" w:rsidRPr="00BE1AF3" w:rsidRDefault="001520CC" w:rsidP="006277E5">
      <w:pPr>
        <w:pStyle w:val="HTML"/>
        <w:shd w:val="clear" w:color="auto" w:fill="FFFFFF"/>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95   3 279   Osprey   2   x   red</w:t>
      </w:r>
    </w:p>
    <w:p w14:paraId="5707B305" w14:textId="4140520B" w:rsidR="001520CC" w:rsidRPr="00BE1AF3" w:rsidRDefault="001520CC" w:rsidP="006277E5">
      <w:pPr>
        <w:pStyle w:val="HTML"/>
        <w:shd w:val="clear" w:color="auto" w:fill="FFFFFF"/>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96   3 273   Osprey   2   x   red</w:t>
      </w:r>
    </w:p>
    <w:p w14:paraId="7CC256F3" w14:textId="468E9C7E" w:rsidR="001520CC" w:rsidRPr="00BE1AF3" w:rsidRDefault="001520CC" w:rsidP="006277E5">
      <w:pPr>
        <w:pStyle w:val="HTML"/>
        <w:shd w:val="clear" w:color="auto" w:fill="FFFFFF"/>
        <w:rPr>
          <w:rStyle w:val="gnd-iwgdh3b"/>
          <w:rFonts w:ascii="Times New Roman" w:hAnsi="Times New Roman" w:cs="Times New Roman"/>
          <w:color w:val="000000" w:themeColor="text1"/>
          <w:sz w:val="24"/>
          <w:szCs w:val="24"/>
          <w:bdr w:val="none" w:sz="0" w:space="0" w:color="auto" w:frame="1"/>
        </w:rPr>
      </w:pPr>
    </w:p>
    <w:p w14:paraId="5DE28E3F" w14:textId="77777777" w:rsidR="001520CC" w:rsidRPr="00BE1AF3" w:rsidRDefault="001520CC" w:rsidP="006277E5">
      <w:pPr>
        <w:pStyle w:val="HTML"/>
        <w:shd w:val="clear" w:color="auto" w:fill="FFFFFF"/>
        <w:rPr>
          <w:rStyle w:val="gnd-iwgdn2b"/>
          <w:rFonts w:ascii="Times New Roman" w:hAnsi="Times New Roman" w:cs="Times New Roman"/>
          <w:color w:val="000000" w:themeColor="text1"/>
          <w:sz w:val="24"/>
          <w:szCs w:val="24"/>
        </w:rPr>
      </w:pPr>
      <w:r w:rsidRPr="00BE1AF3">
        <w:rPr>
          <w:rStyle w:val="gnd-iwgdn2b"/>
          <w:rFonts w:ascii="Times New Roman" w:hAnsi="Times New Roman" w:cs="Times New Roman"/>
          <w:color w:val="000000" w:themeColor="text1"/>
          <w:sz w:val="24"/>
          <w:szCs w:val="24"/>
        </w:rPr>
        <w:t>tmp$era</w:t>
      </w:r>
    </w:p>
    <w:p w14:paraId="5777F22F" w14:textId="77777777" w:rsidR="001520CC" w:rsidRPr="00BE1AF3" w:rsidRDefault="001520CC" w:rsidP="006277E5">
      <w:pPr>
        <w:pStyle w:val="HTML"/>
        <w:shd w:val="clear" w:color="auto" w:fill="FFFFFF"/>
        <w:rPr>
          <w:rStyle w:val="gnd-iwgdh3b"/>
          <w:rFonts w:ascii="Times New Roman" w:hAnsi="Times New Roman" w:cs="Times New Roman"/>
          <w:color w:val="000000" w:themeColor="text1"/>
          <w:sz w:val="24"/>
          <w:szCs w:val="24"/>
          <w:bdr w:val="none" w:sz="0" w:space="0" w:color="auto" w:frame="1"/>
        </w:rPr>
      </w:pPr>
      <w:r w:rsidRPr="00BE1AF3">
        <w:rPr>
          <w:rStyle w:val="gnd-iwgdh3b"/>
          <w:rFonts w:ascii="Times New Roman" w:hAnsi="Times New Roman" w:cs="Times New Roman"/>
          <w:color w:val="000000" w:themeColor="text1"/>
          <w:sz w:val="24"/>
          <w:szCs w:val="24"/>
          <w:bdr w:val="none" w:sz="0" w:space="0" w:color="auto" w:frame="1"/>
        </w:rPr>
        <w:t>[1] 1977-80 1977-80 1977-80 1997-01 1997-01 1997-01</w:t>
      </w:r>
    </w:p>
    <w:p w14:paraId="2F92D31C" w14:textId="77777777" w:rsidR="001520CC" w:rsidRPr="00BE1AF3" w:rsidRDefault="001520CC" w:rsidP="006277E5">
      <w:pPr>
        <w:pStyle w:val="HTML"/>
        <w:shd w:val="clear" w:color="auto" w:fill="FFFFFF"/>
        <w:rPr>
          <w:rFonts w:ascii="Times New Roman" w:hAnsi="Times New Roman" w:cs="Times New Roman"/>
          <w:color w:val="000000" w:themeColor="text1"/>
          <w:sz w:val="24"/>
          <w:szCs w:val="24"/>
        </w:rPr>
      </w:pPr>
      <w:r w:rsidRPr="00BE1AF3">
        <w:rPr>
          <w:rStyle w:val="gnd-iwgdh3b"/>
          <w:rFonts w:ascii="Times New Roman" w:hAnsi="Times New Roman" w:cs="Times New Roman"/>
          <w:color w:val="000000" w:themeColor="text1"/>
          <w:sz w:val="24"/>
          <w:szCs w:val="24"/>
          <w:bdr w:val="none" w:sz="0" w:space="0" w:color="auto" w:frame="1"/>
        </w:rPr>
        <w:t>Levels: 1977-80 1997-01</w:t>
      </w:r>
    </w:p>
    <w:p w14:paraId="68165D1F" w14:textId="11351C80" w:rsidR="001520CC" w:rsidRPr="00BE1AF3" w:rsidRDefault="001520CC" w:rsidP="006277E5">
      <w:pPr>
        <w:pStyle w:val="HTML"/>
        <w:shd w:val="clear" w:color="auto" w:fill="FFFFFF"/>
        <w:rPr>
          <w:rFonts w:ascii="Times New Roman" w:hAnsi="Times New Roman" w:cs="Times New Roman"/>
          <w:color w:val="000000" w:themeColor="text1"/>
          <w:sz w:val="24"/>
          <w:szCs w:val="24"/>
        </w:rPr>
      </w:pPr>
    </w:p>
    <w:p w14:paraId="3D93249B" w14:textId="0321A664" w:rsidR="006E146A" w:rsidRPr="00BE1AF3" w:rsidRDefault="00936121" w:rsidP="006277E5">
      <w:pPr>
        <w:pStyle w:val="HTML"/>
        <w:shd w:val="clear" w:color="auto" w:fill="FFFFFF"/>
        <w:rPr>
          <w:rFonts w:ascii="Times New Roman" w:hAnsi="Times New Roman" w:cs="Times New Roman"/>
          <w:color w:val="000000" w:themeColor="text1"/>
          <w:sz w:val="24"/>
          <w:szCs w:val="24"/>
        </w:rPr>
      </w:pPr>
      <w:r w:rsidRPr="00BE1AF3">
        <w:rPr>
          <w:rFonts w:ascii="Times New Roman" w:hAnsi="Times New Roman" w:cs="Times New Roman"/>
          <w:color w:val="000000" w:themeColor="text1"/>
          <w:sz w:val="24"/>
          <w:szCs w:val="24"/>
        </w:rPr>
        <w:tab/>
      </w:r>
      <w:r w:rsidR="006E146A" w:rsidRPr="00BE1AF3">
        <w:rPr>
          <w:rFonts w:ascii="Times New Roman" w:hAnsi="Times New Roman" w:cs="Times New Roman"/>
          <w:color w:val="000000" w:themeColor="text1"/>
          <w:sz w:val="24"/>
          <w:szCs w:val="24"/>
        </w:rPr>
        <w:t>This indicates that the data in the "tmp" object includes three records from the "1977-80" era and three records from the "1997-01" era. It also shows that the "era" variable is a factor variable with two levels, "1977-80" and "1997-01".</w:t>
      </w:r>
    </w:p>
    <w:p w14:paraId="77074CF5" w14:textId="77777777" w:rsidR="001520CC" w:rsidRPr="00BE1AF3" w:rsidRDefault="001520CC" w:rsidP="006277E5">
      <w:pPr>
        <w:widowControl/>
        <w:rPr>
          <w:rFonts w:ascii="Times New Roman" w:hAnsi="Times New Roman" w:cs="Times New Roman"/>
          <w:color w:val="000000" w:themeColor="text1"/>
          <w:sz w:val="24"/>
          <w:szCs w:val="24"/>
        </w:rPr>
      </w:pPr>
    </w:p>
    <w:p w14:paraId="3ED66E1F" w14:textId="65763F56" w:rsidR="00510912" w:rsidRPr="00BE1AF3" w:rsidRDefault="00510912" w:rsidP="00936121">
      <w:pPr>
        <w:widowControl/>
        <w:jc w:val="center"/>
        <w:rPr>
          <w:rFonts w:ascii="Times New Roman" w:hAnsi="Times New Roman" w:cs="Times New Roman"/>
          <w:color w:val="000000" w:themeColor="text1"/>
          <w:sz w:val="24"/>
          <w:szCs w:val="24"/>
        </w:rPr>
      </w:pPr>
      <w:r w:rsidRPr="00BE1AF3">
        <w:rPr>
          <w:rFonts w:ascii="Times New Roman" w:hAnsi="Times New Roman" w:cs="Times New Roman"/>
          <w:noProof/>
          <w:color w:val="000000" w:themeColor="text1"/>
          <w:sz w:val="24"/>
          <w:szCs w:val="24"/>
        </w:rPr>
        <w:drawing>
          <wp:inline distT="0" distB="0" distL="0" distR="0" wp14:anchorId="09803CF6" wp14:editId="3B5A5B7C">
            <wp:extent cx="5512978" cy="2533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066" cy="2538746"/>
                    </a:xfrm>
                    <a:prstGeom prst="rect">
                      <a:avLst/>
                    </a:prstGeom>
                    <a:noFill/>
                    <a:ln>
                      <a:noFill/>
                    </a:ln>
                  </pic:spPr>
                </pic:pic>
              </a:graphicData>
            </a:graphic>
          </wp:inline>
        </w:drawing>
      </w:r>
    </w:p>
    <w:p w14:paraId="7A11E3A8" w14:textId="1FA9B52D" w:rsidR="006E146A" w:rsidRPr="00BE1AF3" w:rsidRDefault="006E146A" w:rsidP="000C1773">
      <w:pPr>
        <w:widowControl/>
        <w:ind w:firstLine="720"/>
        <w:rPr>
          <w:rFonts w:ascii="Times New Roman" w:hAnsi="Times New Roman" w:cs="Times New Roman"/>
          <w:color w:val="000000" w:themeColor="text1"/>
          <w:sz w:val="24"/>
          <w:szCs w:val="24"/>
        </w:rPr>
      </w:pPr>
      <w:r w:rsidRPr="00BE1AF3">
        <w:rPr>
          <w:rFonts w:ascii="Times New Roman" w:hAnsi="Times New Roman" w:cs="Times New Roman"/>
          <w:color w:val="000000" w:themeColor="text1"/>
          <w:sz w:val="24"/>
          <w:szCs w:val="24"/>
        </w:rPr>
        <w:t xml:space="preserve">This graph is a scatter plot that shows the relationship between the fork length (x-axis) and age (y-axis) of fish in the tmp dataset. The points on the graph are represented by different symbols (pch) and colors (col), which correspond to the era of the fish. The x-axis has a limit of 0 to 500 and the y-axis has a limit of 0 to 15. The title of the graph is "Plot 4: Symbol &amp; Color by Era" and the x-axis is labeled "Fork Length (mm)" and the y-axis is labeled "Age </w:t>
      </w:r>
      <w:r w:rsidRPr="00BE1AF3">
        <w:rPr>
          <w:rFonts w:ascii="Times New Roman" w:hAnsi="Times New Roman" w:cs="Times New Roman"/>
          <w:color w:val="000000" w:themeColor="text1"/>
          <w:sz w:val="24"/>
          <w:szCs w:val="24"/>
        </w:rPr>
        <w:lastRenderedPageBreak/>
        <w:t>(yrs)".</w:t>
      </w:r>
      <w:r w:rsidR="000C1773" w:rsidRPr="00BE1AF3">
        <w:rPr>
          <w:rFonts w:ascii="Times New Roman" w:hAnsi="Times New Roman" w:cs="Times New Roman"/>
          <w:color w:val="000000" w:themeColor="text1"/>
          <w:sz w:val="24"/>
          <w:szCs w:val="24"/>
        </w:rPr>
        <w:t xml:space="preserve"> </w:t>
      </w:r>
      <w:r w:rsidRPr="00BE1AF3">
        <w:rPr>
          <w:rFonts w:ascii="Times New Roman" w:hAnsi="Times New Roman" w:cs="Times New Roman"/>
          <w:color w:val="000000" w:themeColor="text1"/>
          <w:sz w:val="24"/>
          <w:szCs w:val="24"/>
        </w:rPr>
        <w:t>From this graph, we can see that different eras of fish may have different fork lengths and ages.</w:t>
      </w:r>
    </w:p>
    <w:p w14:paraId="0468B2D1" w14:textId="77777777" w:rsidR="006E146A" w:rsidRPr="00BE1AF3" w:rsidRDefault="006E146A" w:rsidP="006277E5">
      <w:pPr>
        <w:widowControl/>
        <w:rPr>
          <w:rFonts w:ascii="Times New Roman" w:hAnsi="Times New Roman" w:cs="Times New Roman"/>
          <w:color w:val="000000" w:themeColor="text1"/>
          <w:sz w:val="24"/>
          <w:szCs w:val="24"/>
        </w:rPr>
      </w:pPr>
    </w:p>
    <w:p w14:paraId="13FC223D" w14:textId="7204E5E1" w:rsidR="006E146A" w:rsidRPr="00BE1AF3" w:rsidRDefault="00510912" w:rsidP="00811140">
      <w:pPr>
        <w:widowControl/>
        <w:jc w:val="center"/>
        <w:rPr>
          <w:rFonts w:ascii="Times New Roman" w:hAnsi="Times New Roman" w:cs="Times New Roman"/>
          <w:color w:val="000000" w:themeColor="text1"/>
          <w:sz w:val="24"/>
          <w:szCs w:val="24"/>
        </w:rPr>
      </w:pPr>
      <w:r w:rsidRPr="00BE1AF3">
        <w:rPr>
          <w:rFonts w:ascii="Times New Roman" w:hAnsi="Times New Roman" w:cs="Times New Roman"/>
          <w:noProof/>
          <w:color w:val="000000" w:themeColor="text1"/>
          <w:sz w:val="24"/>
          <w:szCs w:val="24"/>
        </w:rPr>
        <w:drawing>
          <wp:inline distT="0" distB="0" distL="0" distR="0" wp14:anchorId="1E544900" wp14:editId="4953704F">
            <wp:extent cx="3746500" cy="2561763"/>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60624" cy="2571421"/>
                    </a:xfrm>
                    <a:prstGeom prst="rect">
                      <a:avLst/>
                    </a:prstGeom>
                    <a:noFill/>
                    <a:ln>
                      <a:noFill/>
                    </a:ln>
                  </pic:spPr>
                </pic:pic>
              </a:graphicData>
            </a:graphic>
          </wp:inline>
        </w:drawing>
      </w:r>
    </w:p>
    <w:p w14:paraId="72C55B4B" w14:textId="59E1C607" w:rsidR="000C1773" w:rsidRPr="00BE1AF3" w:rsidRDefault="006E146A" w:rsidP="007E654E">
      <w:pPr>
        <w:widowControl/>
        <w:ind w:firstLine="720"/>
        <w:rPr>
          <w:rFonts w:ascii="Times New Roman" w:hAnsi="Times New Roman" w:cs="Times New Roman"/>
          <w:color w:val="000000" w:themeColor="text1"/>
          <w:sz w:val="24"/>
          <w:szCs w:val="24"/>
        </w:rPr>
      </w:pPr>
      <w:r w:rsidRPr="00BE1AF3">
        <w:rPr>
          <w:rFonts w:ascii="Times New Roman" w:hAnsi="Times New Roman" w:cs="Times New Roman"/>
          <w:color w:val="000000" w:themeColor="text1"/>
          <w:sz w:val="24"/>
          <w:szCs w:val="24"/>
        </w:rPr>
        <w:t>Plot 5</w:t>
      </w:r>
      <w:r w:rsidR="000C1773" w:rsidRPr="00BE1AF3">
        <w:rPr>
          <w:rFonts w:ascii="Times New Roman" w:hAnsi="Times New Roman" w:cs="Times New Roman"/>
          <w:color w:val="000000" w:themeColor="text1"/>
          <w:sz w:val="24"/>
          <w:szCs w:val="24"/>
        </w:rPr>
        <w:t xml:space="preserve"> </w:t>
      </w:r>
      <w:r w:rsidRPr="00BE1AF3">
        <w:rPr>
          <w:rFonts w:ascii="Times New Roman" w:hAnsi="Times New Roman" w:cs="Times New Roman"/>
          <w:color w:val="000000" w:themeColor="text1"/>
          <w:sz w:val="24"/>
          <w:szCs w:val="24"/>
        </w:rPr>
        <w:t>is a scatter plot with a regression line overlay</w:t>
      </w:r>
      <w:r w:rsidR="00672CBF" w:rsidRPr="00BE1AF3">
        <w:rPr>
          <w:rFonts w:ascii="Times New Roman" w:hAnsi="Times New Roman" w:cs="Times New Roman"/>
          <w:color w:val="000000" w:themeColor="text1"/>
          <w:sz w:val="24"/>
          <w:szCs w:val="24"/>
        </w:rPr>
        <w:t xml:space="preserve"> (Porras, 2018)</w:t>
      </w:r>
      <w:r w:rsidRPr="00BE1AF3">
        <w:rPr>
          <w:rFonts w:ascii="Times New Roman" w:hAnsi="Times New Roman" w:cs="Times New Roman"/>
          <w:color w:val="000000" w:themeColor="text1"/>
          <w:sz w:val="24"/>
          <w:szCs w:val="24"/>
        </w:rPr>
        <w:t>. The data points are represented by small solid circles</w:t>
      </w:r>
      <w:r w:rsidR="000C1773" w:rsidRPr="00BE1AF3">
        <w:rPr>
          <w:rFonts w:ascii="Times New Roman" w:hAnsi="Times New Roman" w:cs="Times New Roman"/>
          <w:color w:val="000000" w:themeColor="text1"/>
          <w:sz w:val="24"/>
          <w:szCs w:val="24"/>
        </w:rPr>
        <w:t xml:space="preserve">. </w:t>
      </w:r>
      <w:r w:rsidRPr="00BE1AF3">
        <w:rPr>
          <w:rFonts w:ascii="Times New Roman" w:hAnsi="Times New Roman" w:cs="Times New Roman"/>
          <w:color w:val="000000" w:themeColor="text1"/>
          <w:sz w:val="24"/>
          <w:szCs w:val="24"/>
        </w:rPr>
        <w:t xml:space="preserve">The x-axis represents the fork length of the fish in millimeters, and the y-axis represents the age of the fish in years. The x-axis is limited between 0 and 500 millimeters and the y-axis is limited between 0 and 15 years. </w:t>
      </w:r>
      <w:r w:rsidR="000C1773" w:rsidRPr="00BE1AF3">
        <w:rPr>
          <w:rFonts w:ascii="Times New Roman" w:hAnsi="Times New Roman" w:cs="Times New Roman"/>
          <w:color w:val="000000" w:themeColor="text1"/>
          <w:sz w:val="24"/>
          <w:szCs w:val="24"/>
        </w:rPr>
        <w:t>From this graph, we can see a positive correlation between age and fork length. The regression line shows the overall trend of the data, indicating that as the fork length increases, the age of the fish also increases.</w:t>
      </w:r>
    </w:p>
    <w:p w14:paraId="3F51E9CD" w14:textId="79954614" w:rsidR="000C1773" w:rsidRPr="00BE1AF3" w:rsidRDefault="00D82158" w:rsidP="007E654E">
      <w:pPr>
        <w:widowControl/>
        <w:ind w:firstLine="720"/>
        <w:rPr>
          <w:rFonts w:ascii="Times New Roman" w:hAnsi="Times New Roman" w:cs="Times New Roman"/>
          <w:color w:val="000000" w:themeColor="text1"/>
          <w:sz w:val="24"/>
          <w:szCs w:val="24"/>
        </w:rPr>
      </w:pPr>
      <w:r w:rsidRPr="00BE1AF3">
        <w:rPr>
          <w:rFonts w:ascii="Times New Roman" w:hAnsi="Times New Roman" w:cs="Times New Roman"/>
          <w:color w:val="000000" w:themeColor="text1"/>
          <w:sz w:val="24"/>
          <w:szCs w:val="24"/>
        </w:rPr>
        <w:t>Place a legend on Plot 5 and call the new graph “Plot 6: Legend Overlay (GreeksforGreeks, 2021).</w:t>
      </w:r>
    </w:p>
    <w:p w14:paraId="22A573C6" w14:textId="184C39CB" w:rsidR="007E654E" w:rsidRPr="00BE1AF3" w:rsidRDefault="000C1773" w:rsidP="007E654E">
      <w:pPr>
        <w:widowControl/>
        <w:ind w:firstLine="720"/>
        <w:rPr>
          <w:rFonts w:ascii="Times New Roman" w:hAnsi="Times New Roman" w:cs="Times New Roman"/>
          <w:color w:val="000000" w:themeColor="text1"/>
          <w:sz w:val="24"/>
          <w:szCs w:val="24"/>
        </w:rPr>
      </w:pPr>
      <w:r w:rsidRPr="00BE1AF3">
        <w:rPr>
          <w:rFonts w:ascii="Times New Roman" w:hAnsi="Times New Roman" w:cs="Times New Roman"/>
          <w:noProof/>
          <w:color w:val="000000" w:themeColor="text1"/>
          <w:sz w:val="24"/>
          <w:szCs w:val="24"/>
        </w:rPr>
        <w:drawing>
          <wp:inline distT="0" distB="0" distL="0" distR="0" wp14:anchorId="48264621" wp14:editId="7F5D3EB2">
            <wp:extent cx="5022850" cy="2308397"/>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152" cy="2311293"/>
                    </a:xfrm>
                    <a:prstGeom prst="rect">
                      <a:avLst/>
                    </a:prstGeom>
                    <a:noFill/>
                    <a:ln>
                      <a:noFill/>
                    </a:ln>
                  </pic:spPr>
                </pic:pic>
              </a:graphicData>
            </a:graphic>
          </wp:inline>
        </w:drawing>
      </w:r>
    </w:p>
    <w:p w14:paraId="324748D6" w14:textId="2754C1A3" w:rsidR="00C109A5" w:rsidRPr="00BE1AF3" w:rsidRDefault="006E146A" w:rsidP="007E654E">
      <w:pPr>
        <w:widowControl/>
        <w:ind w:firstLine="720"/>
        <w:rPr>
          <w:rFonts w:ascii="Times New Roman" w:hAnsi="Times New Roman" w:cs="Times New Roman"/>
          <w:color w:val="000000" w:themeColor="text1"/>
          <w:sz w:val="24"/>
          <w:szCs w:val="24"/>
        </w:rPr>
      </w:pPr>
      <w:r w:rsidRPr="00BE1AF3">
        <w:rPr>
          <w:rFonts w:ascii="Times New Roman" w:hAnsi="Times New Roman" w:cs="Times New Roman"/>
          <w:color w:val="000000" w:themeColor="text1"/>
          <w:sz w:val="24"/>
          <w:szCs w:val="24"/>
        </w:rPr>
        <w:t>The</w:t>
      </w:r>
      <w:r w:rsidR="000C1773" w:rsidRPr="00BE1AF3">
        <w:rPr>
          <w:rFonts w:ascii="Times New Roman" w:hAnsi="Times New Roman" w:cs="Times New Roman"/>
          <w:color w:val="000000" w:themeColor="text1"/>
          <w:sz w:val="24"/>
          <w:szCs w:val="24"/>
        </w:rPr>
        <w:t xml:space="preserve"> Legend Overlay</w:t>
      </w:r>
      <w:r w:rsidRPr="00BE1AF3">
        <w:rPr>
          <w:rFonts w:ascii="Times New Roman" w:hAnsi="Times New Roman" w:cs="Times New Roman"/>
          <w:color w:val="000000" w:themeColor="text1"/>
          <w:sz w:val="24"/>
          <w:szCs w:val="24"/>
        </w:rPr>
        <w:t xml:space="preserve"> graph shows the relationship between the fork length and </w:t>
      </w:r>
      <w:r w:rsidR="00A64B55" w:rsidRPr="00BE1AF3">
        <w:rPr>
          <w:rFonts w:ascii="Times New Roman" w:hAnsi="Times New Roman" w:cs="Times New Roman"/>
          <w:color w:val="000000" w:themeColor="text1"/>
          <w:sz w:val="24"/>
          <w:szCs w:val="24"/>
        </w:rPr>
        <w:t xml:space="preserve">the </w:t>
      </w:r>
      <w:r w:rsidRPr="00BE1AF3">
        <w:rPr>
          <w:rFonts w:ascii="Times New Roman" w:hAnsi="Times New Roman" w:cs="Times New Roman"/>
          <w:color w:val="000000" w:themeColor="text1"/>
          <w:sz w:val="24"/>
          <w:szCs w:val="24"/>
        </w:rPr>
        <w:t>age of the fish.</w:t>
      </w:r>
      <w:r w:rsidR="000C1773" w:rsidRPr="00BE1AF3">
        <w:rPr>
          <w:rFonts w:ascii="Times New Roman" w:hAnsi="Times New Roman" w:cs="Times New Roman"/>
          <w:color w:val="000000" w:themeColor="text1"/>
          <w:sz w:val="24"/>
          <w:szCs w:val="24"/>
        </w:rPr>
        <w:t xml:space="preserve"> </w:t>
      </w:r>
      <w:r w:rsidRPr="00BE1AF3">
        <w:rPr>
          <w:rFonts w:ascii="Times New Roman" w:hAnsi="Times New Roman" w:cs="Times New Roman"/>
          <w:color w:val="000000" w:themeColor="text1"/>
          <w:sz w:val="24"/>
          <w:szCs w:val="24"/>
        </w:rPr>
        <w:t>The addition of the legend on Plot 6 helps to indicate which color and shape correspond to which era of fish.</w:t>
      </w:r>
      <w:r w:rsidR="00C109A5" w:rsidRPr="00BE1AF3">
        <w:rPr>
          <w:rFonts w:ascii="Times New Roman" w:hAnsi="Times New Roman" w:cs="Times New Roman"/>
          <w:color w:val="000000" w:themeColor="text1"/>
          <w:sz w:val="24"/>
          <w:szCs w:val="24"/>
        </w:rPr>
        <w:br w:type="page"/>
      </w:r>
    </w:p>
    <w:p w14:paraId="35AEA159" w14:textId="57BF932F" w:rsidR="001B3882" w:rsidRPr="00BE1AF3" w:rsidRDefault="00C109A5" w:rsidP="006277E5">
      <w:pPr>
        <w:jc w:val="center"/>
        <w:rPr>
          <w:rFonts w:ascii="Times New Roman" w:hAnsi="Times New Roman" w:cs="Times New Roman"/>
          <w:color w:val="000000" w:themeColor="text1"/>
          <w:sz w:val="24"/>
          <w:szCs w:val="24"/>
        </w:rPr>
      </w:pPr>
      <w:r w:rsidRPr="00BE1AF3">
        <w:rPr>
          <w:rFonts w:ascii="Times New Roman" w:hAnsi="Times New Roman" w:cs="Times New Roman"/>
          <w:color w:val="000000" w:themeColor="text1"/>
          <w:sz w:val="24"/>
          <w:szCs w:val="24"/>
        </w:rPr>
        <w:lastRenderedPageBreak/>
        <w:t>Bibliography</w:t>
      </w:r>
    </w:p>
    <w:p w14:paraId="2DF9AE57" w14:textId="3099597E" w:rsidR="00CD3FAB" w:rsidRPr="00BE1AF3" w:rsidRDefault="00CD3FAB" w:rsidP="00CD3FAB">
      <w:pPr>
        <w:pStyle w:val="a8"/>
        <w:ind w:left="567" w:hanging="567"/>
        <w:rPr>
          <w:color w:val="000000" w:themeColor="text1"/>
        </w:rPr>
      </w:pPr>
      <w:r w:rsidRPr="00BE1AF3">
        <w:rPr>
          <w:color w:val="000000" w:themeColor="text1"/>
        </w:rPr>
        <w:t xml:space="preserve">Gangwar, M. (2022, August 3). </w:t>
      </w:r>
      <w:r w:rsidRPr="00BE1AF3">
        <w:rPr>
          <w:i/>
          <w:iCs/>
          <w:color w:val="000000" w:themeColor="text1"/>
        </w:rPr>
        <w:t>Understanding plot() Function in R - Basics of Graph Plotting</w:t>
      </w:r>
      <w:r w:rsidRPr="00BE1AF3">
        <w:rPr>
          <w:color w:val="000000" w:themeColor="text1"/>
        </w:rPr>
        <w:t xml:space="preserve">. DigitalOcean. Retrieved January 23, 2023, from https://www.digitalocean.com/community/tutorials/plot-function-in-r </w:t>
      </w:r>
    </w:p>
    <w:p w14:paraId="70303839" w14:textId="77777777" w:rsidR="00A22DBE" w:rsidRPr="00BE1AF3" w:rsidRDefault="00A22DBE" w:rsidP="00A22DBE">
      <w:pPr>
        <w:pStyle w:val="a8"/>
        <w:ind w:left="567" w:hanging="567"/>
        <w:rPr>
          <w:color w:val="000000" w:themeColor="text1"/>
        </w:rPr>
      </w:pPr>
      <w:r w:rsidRPr="00BE1AF3">
        <w:rPr>
          <w:color w:val="000000" w:themeColor="text1"/>
        </w:rPr>
        <w:t xml:space="preserve">GeeksforGeeks. (2021, May 16). </w:t>
      </w:r>
      <w:r w:rsidRPr="00BE1AF3">
        <w:rPr>
          <w:i/>
          <w:iCs/>
          <w:color w:val="000000" w:themeColor="text1"/>
        </w:rPr>
        <w:t>Add legend to plot in R</w:t>
      </w:r>
      <w:r w:rsidRPr="00BE1AF3">
        <w:rPr>
          <w:color w:val="000000" w:themeColor="text1"/>
        </w:rPr>
        <w:t xml:space="preserve">. GeeksforGeeks. Retrieved January 23, 2023, from https://www.geeksforgeeks.org/add-legend-to-plot-in-r/ </w:t>
      </w:r>
    </w:p>
    <w:p w14:paraId="060B07A0" w14:textId="01C9F578" w:rsidR="00A22DBE" w:rsidRPr="00BE1AF3" w:rsidRDefault="00A22DBE" w:rsidP="00A22DBE">
      <w:pPr>
        <w:pStyle w:val="a8"/>
        <w:ind w:left="567" w:hanging="567"/>
        <w:rPr>
          <w:color w:val="000000" w:themeColor="text1"/>
        </w:rPr>
      </w:pPr>
      <w:r w:rsidRPr="00BE1AF3">
        <w:rPr>
          <w:color w:val="000000" w:themeColor="text1"/>
        </w:rPr>
        <w:t xml:space="preserve">Porras, E. M. (2018, July 18). </w:t>
      </w:r>
      <w:r w:rsidRPr="00BE1AF3">
        <w:rPr>
          <w:i/>
          <w:iCs/>
          <w:color w:val="000000" w:themeColor="text1"/>
        </w:rPr>
        <w:t>R linear regression tutorial: LM function in R with code examples</w:t>
      </w:r>
      <w:r w:rsidRPr="00BE1AF3">
        <w:rPr>
          <w:color w:val="000000" w:themeColor="text1"/>
        </w:rPr>
        <w:t xml:space="preserve">. DataCamp. Retrieved January 23, 2023, from https://www.datacamp.com/tutorial/linear-regression-R </w:t>
      </w:r>
    </w:p>
    <w:p w14:paraId="5F9EE423" w14:textId="4EDA24BC" w:rsidR="00CD3FAB" w:rsidRPr="00BE1AF3" w:rsidRDefault="00CD3FAB" w:rsidP="00CD3FAB">
      <w:pPr>
        <w:pStyle w:val="a8"/>
        <w:ind w:left="567" w:hanging="567"/>
        <w:rPr>
          <w:color w:val="000000" w:themeColor="text1"/>
        </w:rPr>
      </w:pPr>
      <w:r w:rsidRPr="00BE1AF3">
        <w:rPr>
          <w:i/>
          <w:iCs/>
          <w:color w:val="000000" w:themeColor="text1"/>
        </w:rPr>
        <w:t>R hist() to create histograms (with numerous examples)</w:t>
      </w:r>
      <w:r w:rsidRPr="00BE1AF3">
        <w:rPr>
          <w:color w:val="000000" w:themeColor="text1"/>
        </w:rPr>
        <w:t xml:space="preserve">. </w:t>
      </w:r>
      <w:bookmarkStart w:id="0" w:name="_Hlk125392429"/>
      <w:r w:rsidRPr="00BE1AF3">
        <w:rPr>
          <w:color w:val="000000" w:themeColor="text1"/>
        </w:rPr>
        <w:t>DataMentor</w:t>
      </w:r>
      <w:bookmarkEnd w:id="0"/>
      <w:r w:rsidRPr="00BE1AF3">
        <w:rPr>
          <w:color w:val="000000" w:themeColor="text1"/>
        </w:rPr>
        <w:t xml:space="preserve">. (2018, April 11). Retrieved January 23, 2023, from https://www.datamentor.io/r-programming/histogram/ </w:t>
      </w:r>
    </w:p>
    <w:p w14:paraId="3C220A2A" w14:textId="77777777" w:rsidR="00672CBF" w:rsidRPr="00BE1AF3" w:rsidRDefault="00672CBF" w:rsidP="00672CBF">
      <w:pPr>
        <w:pStyle w:val="a8"/>
        <w:ind w:left="567" w:hanging="567"/>
        <w:rPr>
          <w:color w:val="000000" w:themeColor="text1"/>
        </w:rPr>
      </w:pPr>
      <w:r w:rsidRPr="00BE1AF3">
        <w:rPr>
          <w:color w:val="000000" w:themeColor="text1"/>
        </w:rPr>
        <w:t xml:space="preserve">Tidyverse. (2023, January 12). </w:t>
      </w:r>
      <w:r w:rsidRPr="00BE1AF3">
        <w:rPr>
          <w:i/>
          <w:iCs/>
          <w:color w:val="000000" w:themeColor="text1"/>
        </w:rPr>
        <w:t>GGPLOT2/plot.r at 2c5a78cbf1cbba8dac090dff4d7de467df6cb22b · Tidyverse/GGPLOT2</w:t>
      </w:r>
      <w:r w:rsidRPr="00BE1AF3">
        <w:rPr>
          <w:color w:val="000000" w:themeColor="text1"/>
        </w:rPr>
        <w:t xml:space="preserve">. GitHub. Retrieved January 23, 2023, from https://github.com/tidyverse/ggplot2/blob/HEAD/R/plot.r </w:t>
      </w:r>
    </w:p>
    <w:p w14:paraId="01A0709D" w14:textId="77777777" w:rsidR="00D82158" w:rsidRPr="00BE1AF3" w:rsidRDefault="00D82158" w:rsidP="00A22DBE">
      <w:pPr>
        <w:pStyle w:val="a8"/>
        <w:rPr>
          <w:color w:val="000000" w:themeColor="text1"/>
        </w:rPr>
      </w:pPr>
    </w:p>
    <w:p w14:paraId="692D2851" w14:textId="77777777" w:rsidR="0076557A" w:rsidRPr="00BE1AF3" w:rsidRDefault="0076557A" w:rsidP="00672CBF">
      <w:pPr>
        <w:pStyle w:val="a8"/>
        <w:ind w:left="567" w:hanging="567"/>
        <w:rPr>
          <w:color w:val="000000" w:themeColor="text1"/>
        </w:rPr>
      </w:pPr>
    </w:p>
    <w:p w14:paraId="21C031E4" w14:textId="77777777" w:rsidR="00672CBF" w:rsidRPr="00BE1AF3" w:rsidRDefault="00672CBF" w:rsidP="00CD3FAB">
      <w:pPr>
        <w:pStyle w:val="a8"/>
        <w:ind w:left="567" w:hanging="567"/>
        <w:rPr>
          <w:color w:val="000000" w:themeColor="text1"/>
        </w:rPr>
      </w:pPr>
    </w:p>
    <w:p w14:paraId="3B88749E" w14:textId="77777777" w:rsidR="00CD3FAB" w:rsidRPr="00BE1AF3" w:rsidRDefault="00CD3FAB" w:rsidP="00CD3FAB">
      <w:pPr>
        <w:pStyle w:val="a8"/>
        <w:ind w:left="567" w:hanging="567"/>
        <w:rPr>
          <w:color w:val="000000" w:themeColor="text1"/>
        </w:rPr>
      </w:pPr>
    </w:p>
    <w:p w14:paraId="6B7E6576" w14:textId="77777777" w:rsidR="00CD3FAB" w:rsidRPr="00BE1AF3" w:rsidRDefault="00CD3FAB" w:rsidP="00CD3FAB">
      <w:pPr>
        <w:rPr>
          <w:rFonts w:ascii="Times New Roman" w:hAnsi="Times New Roman" w:cs="Times New Roman"/>
          <w:color w:val="000000" w:themeColor="text1"/>
          <w:sz w:val="24"/>
          <w:szCs w:val="24"/>
        </w:rPr>
      </w:pPr>
    </w:p>
    <w:p w14:paraId="23EF7672" w14:textId="349FAE9C" w:rsidR="00C109A5" w:rsidRPr="00BE1AF3" w:rsidRDefault="00C109A5" w:rsidP="006277E5">
      <w:pPr>
        <w:widowControl/>
        <w:rPr>
          <w:rFonts w:ascii="Times New Roman" w:hAnsi="Times New Roman" w:cs="Times New Roman"/>
          <w:b/>
          <w:bCs/>
          <w:color w:val="000000" w:themeColor="text1"/>
          <w:sz w:val="24"/>
          <w:szCs w:val="24"/>
        </w:rPr>
      </w:pPr>
      <w:r w:rsidRPr="00BE1AF3">
        <w:rPr>
          <w:rFonts w:ascii="Times New Roman" w:hAnsi="Times New Roman" w:cs="Times New Roman"/>
          <w:b/>
          <w:bCs/>
          <w:color w:val="000000" w:themeColor="text1"/>
          <w:sz w:val="24"/>
          <w:szCs w:val="24"/>
        </w:rPr>
        <w:br w:type="page"/>
      </w:r>
    </w:p>
    <w:p w14:paraId="6CFA5D2D" w14:textId="6C91B7B8" w:rsidR="00C109A5" w:rsidRPr="00BE1AF3" w:rsidRDefault="00C109A5" w:rsidP="006277E5">
      <w:pPr>
        <w:jc w:val="center"/>
        <w:rPr>
          <w:rFonts w:ascii="Times New Roman" w:hAnsi="Times New Roman" w:cs="Times New Roman"/>
          <w:color w:val="000000" w:themeColor="text1"/>
          <w:sz w:val="24"/>
          <w:szCs w:val="24"/>
        </w:rPr>
      </w:pPr>
      <w:r w:rsidRPr="00BE1AF3">
        <w:rPr>
          <w:rFonts w:ascii="Times New Roman" w:hAnsi="Times New Roman" w:cs="Times New Roman"/>
          <w:color w:val="000000" w:themeColor="text1"/>
          <w:sz w:val="24"/>
          <w:szCs w:val="24"/>
        </w:rPr>
        <w:lastRenderedPageBreak/>
        <w:t>Appendix</w:t>
      </w:r>
    </w:p>
    <w:p w14:paraId="7A971E37"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Print your name at the top of the script. Include the prefix: “Plotting Basics:” such that it</w:t>
      </w:r>
    </w:p>
    <w:p w14:paraId="126F271C"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appears “Plotting Basics: Firstname Lastname ”</w:t>
      </w:r>
    </w:p>
    <w:p w14:paraId="4D3C0BDA"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print("Plotting Basics : Tianyu Zhang")</w:t>
      </w:r>
    </w:p>
    <w:p w14:paraId="139F8A42"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Import libraries including: FSA, FSAdata, magrittr, dplyr, plotrix, ggplot2, and moments</w:t>
      </w:r>
    </w:p>
    <w:p w14:paraId="6A87B434"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NOTE: You must use R version 3.6.3 to gain access to the FSA data set. If you installed a</w:t>
      </w:r>
    </w:p>
    <w:p w14:paraId="731931DD"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later version of R, you must uninstall Rstudio and R. Then reinstall R version 3.6.3; then</w:t>
      </w:r>
    </w:p>
    <w:p w14:paraId="289AD89B"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reinstall Rstudio</w:t>
      </w:r>
    </w:p>
    <w:p w14:paraId="57748CBF"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install.packages("FSA")</w:t>
      </w:r>
    </w:p>
    <w:p w14:paraId="2D485E72"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install.packages("FSAdata")</w:t>
      </w:r>
    </w:p>
    <w:p w14:paraId="4C5BF3D6"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install.packages("magrittr")</w:t>
      </w:r>
    </w:p>
    <w:p w14:paraId="7EA629F6"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install.packages("dplyr")</w:t>
      </w:r>
    </w:p>
    <w:p w14:paraId="47A4BEAC"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install.packages("plotrix")</w:t>
      </w:r>
    </w:p>
    <w:p w14:paraId="1633B383"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install.packages("ggplot2")</w:t>
      </w:r>
    </w:p>
    <w:p w14:paraId="587A7910"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install.packages("moments")</w:t>
      </w:r>
    </w:p>
    <w:p w14:paraId="6D8337CC"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library(FSA)</w:t>
      </w:r>
    </w:p>
    <w:p w14:paraId="5E0076E8"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library(FSAdata)</w:t>
      </w:r>
    </w:p>
    <w:p w14:paraId="52DE8E67"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library(magrittr)</w:t>
      </w:r>
    </w:p>
    <w:p w14:paraId="3F09E361"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library(dplyr)</w:t>
      </w:r>
    </w:p>
    <w:p w14:paraId="7964D188"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library(plotrix)</w:t>
      </w:r>
    </w:p>
    <w:p w14:paraId="2BC751AF"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library(ggplot2)</w:t>
      </w:r>
    </w:p>
    <w:p w14:paraId="1895630B"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library(moments)</w:t>
      </w:r>
    </w:p>
    <w:p w14:paraId="360566E0"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Load the BullTroutRML2 dataset (BullTroutRML2.csv)</w:t>
      </w:r>
    </w:p>
    <w:p w14:paraId="08487CF7"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data(BullTroutRML2)</w:t>
      </w:r>
    </w:p>
    <w:p w14:paraId="5FEEBE2F"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Print the first 5 records</w:t>
      </w:r>
    </w:p>
    <w:p w14:paraId="65030297"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print(head(BullTroutRML2, 5))</w:t>
      </w:r>
    </w:p>
    <w:p w14:paraId="3F873BD0" w14:textId="77777777" w:rsidR="00714299" w:rsidRPr="00BE5751" w:rsidRDefault="00714299" w:rsidP="00BE5751">
      <w:pPr>
        <w:rPr>
          <w:rFonts w:ascii="Times New Roman" w:hAnsi="Times New Roman" w:cs="Times New Roman"/>
          <w:color w:val="000000" w:themeColor="text1"/>
          <w:sz w:val="24"/>
          <w:szCs w:val="24"/>
        </w:rPr>
      </w:pPr>
    </w:p>
    <w:p w14:paraId="420E760D"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Print the last 5 records</w:t>
      </w:r>
    </w:p>
    <w:p w14:paraId="3FD3A23F"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print(tail(BullTroutRML2, 5))</w:t>
      </w:r>
    </w:p>
    <w:p w14:paraId="35041657" w14:textId="77777777" w:rsidR="00714299" w:rsidRPr="00BE5751" w:rsidRDefault="00714299" w:rsidP="00BE5751">
      <w:pPr>
        <w:rPr>
          <w:rFonts w:ascii="Times New Roman" w:hAnsi="Times New Roman" w:cs="Times New Roman"/>
          <w:color w:val="000000" w:themeColor="text1"/>
          <w:sz w:val="24"/>
          <w:szCs w:val="24"/>
        </w:rPr>
      </w:pPr>
    </w:p>
    <w:p w14:paraId="78D9DE12"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lastRenderedPageBreak/>
        <w:t>#Remove all records except those from Harrison Lake (hint: use dplyr::filter() function)</w:t>
      </w:r>
    </w:p>
    <w:p w14:paraId="592949E8"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NOTE: From this point forward any reference to BullTroutRML2 always refers to the</w:t>
      </w:r>
    </w:p>
    <w:p w14:paraId="20051C61"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filtered dataset (Harrison Lake only data is used). You may choose to rename the</w:t>
      </w:r>
    </w:p>
    <w:p w14:paraId="7F1E7992"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dataset at this point.</w:t>
      </w:r>
    </w:p>
    <w:p w14:paraId="4F2AC90E"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BullTroutRML2_filtered &lt;- dplyr::filter(BullTroutRML2, lake == "Harrison")</w:t>
      </w:r>
    </w:p>
    <w:p w14:paraId="376FF108" w14:textId="77777777" w:rsidR="00714299" w:rsidRPr="00BE5751" w:rsidRDefault="00714299" w:rsidP="00BE5751">
      <w:pPr>
        <w:rPr>
          <w:rFonts w:ascii="Times New Roman" w:hAnsi="Times New Roman" w:cs="Times New Roman"/>
          <w:color w:val="000000" w:themeColor="text1"/>
          <w:sz w:val="24"/>
          <w:szCs w:val="24"/>
        </w:rPr>
      </w:pPr>
    </w:p>
    <w:p w14:paraId="5C7E9CAB"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Display the first 4 and last 4 records from the filtered BullTroutRML2 dataset</w:t>
      </w:r>
    </w:p>
    <w:p w14:paraId="004D2105"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Display the first 4 records</w:t>
      </w:r>
    </w:p>
    <w:p w14:paraId="29F86894"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print(head(BullTroutRML2_filtered, 4))</w:t>
      </w:r>
    </w:p>
    <w:p w14:paraId="39D0AC3E" w14:textId="77777777" w:rsidR="00714299" w:rsidRPr="00BE5751" w:rsidRDefault="00714299" w:rsidP="00BE5751">
      <w:pPr>
        <w:rPr>
          <w:rFonts w:ascii="Times New Roman" w:hAnsi="Times New Roman" w:cs="Times New Roman"/>
          <w:color w:val="000000" w:themeColor="text1"/>
          <w:sz w:val="24"/>
          <w:szCs w:val="24"/>
        </w:rPr>
      </w:pPr>
    </w:p>
    <w:p w14:paraId="156C8A69"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Display the last 4 records</w:t>
      </w:r>
    </w:p>
    <w:p w14:paraId="0006A75B"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print(tail(BullTroutRML2_filtered, 4))</w:t>
      </w:r>
    </w:p>
    <w:p w14:paraId="1A4EECEF" w14:textId="77777777" w:rsidR="00714299" w:rsidRPr="00BE5751" w:rsidRDefault="00714299" w:rsidP="00BE5751">
      <w:pPr>
        <w:rPr>
          <w:rFonts w:ascii="Times New Roman" w:hAnsi="Times New Roman" w:cs="Times New Roman"/>
          <w:color w:val="000000" w:themeColor="text1"/>
          <w:sz w:val="24"/>
          <w:szCs w:val="24"/>
        </w:rPr>
      </w:pPr>
    </w:p>
    <w:p w14:paraId="60E43A01"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Display the structure of the filtered BullTroutRML2 dataset</w:t>
      </w:r>
    </w:p>
    <w:p w14:paraId="2E92342A"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str(BullTroutRML2_filtered)</w:t>
      </w:r>
    </w:p>
    <w:p w14:paraId="39E803ED"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Display the summary of the filtered BullTroutRML2 dataset</w:t>
      </w:r>
    </w:p>
    <w:p w14:paraId="14EB7EAE"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summary(BullTroutRML2_filtered)</w:t>
      </w:r>
    </w:p>
    <w:p w14:paraId="29679C0C" w14:textId="77777777" w:rsidR="00714299" w:rsidRPr="00BE5751" w:rsidRDefault="00714299" w:rsidP="00BE5751">
      <w:pPr>
        <w:rPr>
          <w:rFonts w:ascii="Times New Roman" w:hAnsi="Times New Roman" w:cs="Times New Roman"/>
          <w:color w:val="000000" w:themeColor="text1"/>
          <w:sz w:val="24"/>
          <w:szCs w:val="24"/>
        </w:rPr>
      </w:pPr>
    </w:p>
    <w:p w14:paraId="06DA531A"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Create a scatterplot for “Age (yrs)” (y variable) and “Fork Length (mm)” (x variable)</w:t>
      </w:r>
    </w:p>
    <w:p w14:paraId="00B2BEA7"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with the following specifications:</w:t>
      </w:r>
    </w:p>
    <w:p w14:paraId="6448B49A"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Limit of x axis is (0,500)</w:t>
      </w:r>
    </w:p>
    <w:p w14:paraId="54457108"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Limit of y axis is (0,15)</w:t>
      </w:r>
    </w:p>
    <w:p w14:paraId="070E133B"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Title of graph is “Plot 1: Harrison Lake Trout”</w:t>
      </w:r>
    </w:p>
    <w:p w14:paraId="4204714F"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Y axis label is “Age (yrs)”</w:t>
      </w:r>
    </w:p>
    <w:p w14:paraId="3F7BCA5A"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 axis label is “Fork Length (mm)”</w:t>
      </w:r>
    </w:p>
    <w:p w14:paraId="0B0EB2B2"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Use small solid circles for the plotted data points</w:t>
      </w:r>
    </w:p>
    <w:p w14:paraId="4DE9FB87"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plot(BullTroutRML2_filtered$fl, BullTroutRML2_filtered$age,</w:t>
      </w:r>
    </w:p>
    <w:p w14:paraId="246351F8"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     xlim = c(0,500), ylim = c(0,15),</w:t>
      </w:r>
    </w:p>
    <w:p w14:paraId="114C6E77"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     main = "Plot 1 : Harrison Lake Trout",</w:t>
      </w:r>
    </w:p>
    <w:p w14:paraId="3C3676C4"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     xlab = "Fork Length (mm))", ylab = "Age(yrs)",</w:t>
      </w:r>
    </w:p>
    <w:p w14:paraId="10770523"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lastRenderedPageBreak/>
        <w:t xml:space="preserve">     pch = 21, cex = 0.5)</w:t>
      </w:r>
    </w:p>
    <w:p w14:paraId="410CD194"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Plot an “Age” histogram with the following specifications</w:t>
      </w:r>
    </w:p>
    <w:p w14:paraId="23D0E7A5"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Y axis label is “Frequency”</w:t>
      </w:r>
    </w:p>
    <w:p w14:paraId="2053665B"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 axis label is “Age (yrs)”</w:t>
      </w:r>
    </w:p>
    <w:p w14:paraId="3A8A7A7D"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Title of the histogram is “Plot 2: Harrison Fish Age Distribution”</w:t>
      </w:r>
    </w:p>
    <w:p w14:paraId="6D89E78C"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The color of the frequency plots is “lightblue”</w:t>
      </w:r>
    </w:p>
    <w:p w14:paraId="5E84D367"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The color of the Title is “red”</w:t>
      </w:r>
    </w:p>
    <w:p w14:paraId="28AF05D7" w14:textId="77777777" w:rsidR="00714299" w:rsidRPr="00BE5751" w:rsidRDefault="00714299" w:rsidP="00BE5751">
      <w:pPr>
        <w:rPr>
          <w:rFonts w:ascii="Times New Roman" w:hAnsi="Times New Roman" w:cs="Times New Roman"/>
          <w:color w:val="000000" w:themeColor="text1"/>
          <w:sz w:val="24"/>
          <w:szCs w:val="24"/>
        </w:rPr>
      </w:pPr>
    </w:p>
    <w:p w14:paraId="5D7FC067" w14:textId="77777777" w:rsidR="00714299" w:rsidRPr="00BE5751" w:rsidRDefault="00714299" w:rsidP="00BE5751">
      <w:pPr>
        <w:rPr>
          <w:rFonts w:ascii="Times New Roman" w:hAnsi="Times New Roman" w:cs="Times New Roman"/>
          <w:color w:val="000000" w:themeColor="text1"/>
          <w:sz w:val="24"/>
          <w:szCs w:val="24"/>
        </w:rPr>
      </w:pPr>
    </w:p>
    <w:p w14:paraId="09050B35"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hist(BullTroutRML2_filtered$age, xlab = "Age (yrs)", ylab = "Frequency",</w:t>
      </w:r>
    </w:p>
    <w:p w14:paraId="218BB74A"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     main = "Plot 2: Harrison Fish Age Distribution",</w:t>
      </w:r>
    </w:p>
    <w:p w14:paraId="08034CDB"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     col = "lightblue")</w:t>
      </w:r>
    </w:p>
    <w:p w14:paraId="01A81F2A"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title(main = "Plot 2: Harrison Fish Age Distribution", col.main = "red")</w:t>
      </w:r>
    </w:p>
    <w:p w14:paraId="29C04B2D" w14:textId="77777777" w:rsidR="00714299" w:rsidRPr="00BE5751" w:rsidRDefault="00714299" w:rsidP="00BE5751">
      <w:pPr>
        <w:rPr>
          <w:rFonts w:ascii="Times New Roman" w:hAnsi="Times New Roman" w:cs="Times New Roman"/>
          <w:color w:val="000000" w:themeColor="text1"/>
          <w:sz w:val="24"/>
          <w:szCs w:val="24"/>
        </w:rPr>
      </w:pPr>
    </w:p>
    <w:p w14:paraId="5110CAAD"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Create a plot using the same specifications as the previous scatterplot. But,</w:t>
      </w:r>
    </w:p>
    <w:p w14:paraId="0C3C1F36"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Title the plot “Plot 3: Harrison Density Shaded by Era”</w:t>
      </w:r>
    </w:p>
    <w:p w14:paraId="79861A01"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Y axis label is “Age (yrs)”</w:t>
      </w:r>
    </w:p>
    <w:p w14:paraId="28A08BD4"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Y axis limits are 0 to 15</w:t>
      </w:r>
    </w:p>
    <w:p w14:paraId="32211A69"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 axis label is “Fork Length (mm)”</w:t>
      </w:r>
    </w:p>
    <w:p w14:paraId="3AFEF22E"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 axis limits are 0 to 500</w:t>
      </w:r>
    </w:p>
    <w:p w14:paraId="619DA5DA"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include two levels of shading of blue for the data points based on era values.</w:t>
      </w:r>
    </w:p>
    <w:p w14:paraId="7B6B6720" w14:textId="6AC872F8"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Plot solid diamonds as data points</w:t>
      </w:r>
    </w:p>
    <w:p w14:paraId="62603B65"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ggplot(BullTroutRML2_filtered, aes(x = fl, y = age, color = era)) +</w:t>
      </w:r>
    </w:p>
    <w:p w14:paraId="20D38CCD"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  geom_point(shape = 4, size = 3) +</w:t>
      </w:r>
    </w:p>
    <w:p w14:paraId="6ECD58A8"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  ggtitle("Plot 3: Harrison Density Shaded by Era")+</w:t>
      </w:r>
    </w:p>
    <w:p w14:paraId="56CF0A1C"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  xlab("Fork Length (mm)") +</w:t>
      </w:r>
    </w:p>
    <w:p w14:paraId="5FC3AF5C"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  ylab("Age (yrs)") +</w:t>
      </w:r>
    </w:p>
    <w:p w14:paraId="712B386E"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  scale_color_manual(values = c("darkblue","lightblue")) +</w:t>
      </w:r>
    </w:p>
    <w:p w14:paraId="2220D643"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  xlim(0,500) + ylim(0,15) </w:t>
      </w:r>
    </w:p>
    <w:p w14:paraId="60C89D62" w14:textId="77777777" w:rsidR="00714299" w:rsidRPr="00BE5751" w:rsidRDefault="00714299" w:rsidP="00BE5751">
      <w:pPr>
        <w:rPr>
          <w:rFonts w:ascii="Times New Roman" w:hAnsi="Times New Roman" w:cs="Times New Roman"/>
          <w:color w:val="000000" w:themeColor="text1"/>
          <w:sz w:val="24"/>
          <w:szCs w:val="24"/>
        </w:rPr>
      </w:pPr>
    </w:p>
    <w:p w14:paraId="0B4A98AA"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lastRenderedPageBreak/>
        <w:t>#Create a new object called “tmp” that includes the first 3 and last 3 records of the</w:t>
      </w:r>
    </w:p>
    <w:p w14:paraId="47CF5FFD"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BullTroutRML2 dataset.</w:t>
      </w:r>
    </w:p>
    <w:p w14:paraId="79A24985" w14:textId="77777777" w:rsidR="00714299" w:rsidRPr="00BE5751" w:rsidRDefault="00714299" w:rsidP="00BE5751">
      <w:pPr>
        <w:rPr>
          <w:rFonts w:ascii="Times New Roman" w:hAnsi="Times New Roman" w:cs="Times New Roman"/>
          <w:color w:val="000000" w:themeColor="text1"/>
          <w:sz w:val="24"/>
          <w:szCs w:val="24"/>
        </w:rPr>
      </w:pPr>
    </w:p>
    <w:p w14:paraId="61EB60A3"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head(BullTroutRML2, 3)</w:t>
      </w:r>
    </w:p>
    <w:p w14:paraId="1DE727A8"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tail(BullTroutRML2, 3)</w:t>
      </w:r>
    </w:p>
    <w:p w14:paraId="47E914B9"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tmp &lt;- rbind(head(BullTroutRML2, 3), tail(BullTroutRML2, 3))</w:t>
      </w:r>
    </w:p>
    <w:p w14:paraId="53CCDBFE" w14:textId="77777777" w:rsidR="00714299" w:rsidRPr="00BE5751" w:rsidRDefault="00714299" w:rsidP="00BE5751">
      <w:pPr>
        <w:rPr>
          <w:rFonts w:ascii="Times New Roman" w:hAnsi="Times New Roman" w:cs="Times New Roman"/>
          <w:color w:val="000000" w:themeColor="text1"/>
          <w:sz w:val="24"/>
          <w:szCs w:val="24"/>
        </w:rPr>
      </w:pPr>
    </w:p>
    <w:p w14:paraId="7520707E"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Display the “era” column (variable) in the new “tmp” object</w:t>
      </w:r>
    </w:p>
    <w:p w14:paraId="78888E14" w14:textId="77777777" w:rsidR="00714299" w:rsidRPr="00BE5751" w:rsidRDefault="00714299" w:rsidP="00BE5751">
      <w:pPr>
        <w:rPr>
          <w:rFonts w:ascii="Times New Roman" w:hAnsi="Times New Roman" w:cs="Times New Roman"/>
          <w:color w:val="000000" w:themeColor="text1"/>
          <w:sz w:val="24"/>
          <w:szCs w:val="24"/>
        </w:rPr>
      </w:pPr>
    </w:p>
    <w:p w14:paraId="29BF7C4B"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tmp$era</w:t>
      </w:r>
    </w:p>
    <w:p w14:paraId="321019CC"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Create a pchs vector with the argument values for + and x.</w:t>
      </w:r>
    </w:p>
    <w:p w14:paraId="2EBA64B4"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Create a cols vector with the two elements “black” and “red”</w:t>
      </w:r>
    </w:p>
    <w:p w14:paraId="3FB60CB5"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pchs &lt;- c("+", "x")</w:t>
      </w:r>
    </w:p>
    <w:p w14:paraId="461241E3"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cols &lt;- c("black", "red")</w:t>
      </w:r>
    </w:p>
    <w:p w14:paraId="45767BE7" w14:textId="77777777" w:rsidR="00714299" w:rsidRPr="00BE5751" w:rsidRDefault="00714299" w:rsidP="00BE5751">
      <w:pPr>
        <w:rPr>
          <w:rFonts w:ascii="Times New Roman" w:hAnsi="Times New Roman" w:cs="Times New Roman"/>
          <w:color w:val="000000" w:themeColor="text1"/>
          <w:sz w:val="24"/>
          <w:szCs w:val="24"/>
        </w:rPr>
      </w:pPr>
    </w:p>
    <w:p w14:paraId="6D7C2FF9"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Convert the tmp era values to numeric values.</w:t>
      </w:r>
    </w:p>
    <w:p w14:paraId="5049423E"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Initialize the pchs and cols vector conditional on the tmp era values</w:t>
      </w:r>
    </w:p>
    <w:p w14:paraId="257F15D3" w14:textId="77777777" w:rsidR="00714299" w:rsidRPr="00BE5751" w:rsidRDefault="00714299" w:rsidP="00BE5751">
      <w:pPr>
        <w:rPr>
          <w:rFonts w:ascii="Times New Roman" w:hAnsi="Times New Roman" w:cs="Times New Roman"/>
          <w:color w:val="000000" w:themeColor="text1"/>
          <w:sz w:val="24"/>
          <w:szCs w:val="24"/>
        </w:rPr>
      </w:pPr>
    </w:p>
    <w:p w14:paraId="1774F634"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tmp$era &lt;- as.numeric(tmp$era) </w:t>
      </w:r>
    </w:p>
    <w:p w14:paraId="7D15E55B"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tmp$pch &lt;- pchs[tmp$era]</w:t>
      </w:r>
    </w:p>
    <w:p w14:paraId="4C0CC44D"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tmp$col &lt;- cols[tmp$era]</w:t>
      </w:r>
    </w:p>
    <w:p w14:paraId="20D39BB6" w14:textId="77777777" w:rsidR="00714299" w:rsidRPr="00BE5751" w:rsidRDefault="00714299" w:rsidP="00BE5751">
      <w:pPr>
        <w:rPr>
          <w:rFonts w:ascii="Times New Roman" w:hAnsi="Times New Roman" w:cs="Times New Roman"/>
          <w:color w:val="000000" w:themeColor="text1"/>
          <w:sz w:val="24"/>
          <w:szCs w:val="24"/>
        </w:rPr>
      </w:pPr>
    </w:p>
    <w:p w14:paraId="71095182"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Create a plot of “Age (yrs)” (y variable) versus “Fork Length (mm)” (x variable) with the </w:t>
      </w:r>
    </w:p>
    <w:p w14:paraId="0D88D181"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following specifications: </w:t>
      </w:r>
    </w:p>
    <w:p w14:paraId="54D9FD48"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 # • Title of graph is “Plot 4: Symbol &amp; Color by Era” </w:t>
      </w:r>
    </w:p>
    <w:p w14:paraId="49D68E92"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 Limit of x axis is (0,500) </w:t>
      </w:r>
    </w:p>
    <w:p w14:paraId="47284198"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 Limit of y axis is (0,15) </w:t>
      </w:r>
    </w:p>
    <w:p w14:paraId="6E6933CA"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 Y axis label is “Age (yrs)” </w:t>
      </w:r>
    </w:p>
    <w:p w14:paraId="54F4C8D6"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 X axis label is “Fork Length (mm)” </w:t>
      </w:r>
    </w:p>
    <w:p w14:paraId="4DC9AEB4"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 Set pch equal to pchs era values </w:t>
      </w:r>
    </w:p>
    <w:p w14:paraId="4D401DFC"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lastRenderedPageBreak/>
        <w:t xml:space="preserve">#• Set col equal to cols era values </w:t>
      </w:r>
    </w:p>
    <w:p w14:paraId="2FCB2A49"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ggplot(tmp, aes(x = fl, y = age, pch = pch, col = col)) +</w:t>
      </w:r>
    </w:p>
    <w:p w14:paraId="2021EEEA"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  geom_point() +</w:t>
      </w:r>
    </w:p>
    <w:p w14:paraId="50D749EB"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  xlim(0, 500) +</w:t>
      </w:r>
    </w:p>
    <w:p w14:paraId="6E3B9E13"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  ylim(0, 15) +</w:t>
      </w:r>
    </w:p>
    <w:p w14:paraId="002C39B7"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  xlab("Fork Length (mm)") +</w:t>
      </w:r>
    </w:p>
    <w:p w14:paraId="3BAEC9DE"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  ylab("Age (yrs)") +</w:t>
      </w:r>
    </w:p>
    <w:p w14:paraId="3B831FD1"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  ggtitle("Plot 4: Symbol &amp; Color by Era")</w:t>
      </w:r>
    </w:p>
    <w:p w14:paraId="306878CE" w14:textId="77777777" w:rsidR="00714299" w:rsidRPr="00BE5751" w:rsidRDefault="00714299" w:rsidP="00BE5751">
      <w:pPr>
        <w:rPr>
          <w:rFonts w:ascii="Times New Roman" w:hAnsi="Times New Roman" w:cs="Times New Roman"/>
          <w:color w:val="000000" w:themeColor="text1"/>
          <w:sz w:val="24"/>
          <w:szCs w:val="24"/>
        </w:rPr>
      </w:pPr>
    </w:p>
    <w:p w14:paraId="32EF558C"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Plot a regression line (blue color) overlay on Plot 4 and title the new graph “Plot 5: </w:t>
      </w:r>
    </w:p>
    <w:p w14:paraId="22B1A61E"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Regression Overlay”. </w:t>
      </w:r>
    </w:p>
    <w:p w14:paraId="143E809A"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ggplot(tmp, aes(x = fl, y = age)) +</w:t>
      </w:r>
    </w:p>
    <w:p w14:paraId="3CD85429"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  geom_point() +</w:t>
      </w:r>
    </w:p>
    <w:p w14:paraId="522175EC"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  geom_smooth(method = "lm", se = FALSE, color = "blue") +</w:t>
      </w:r>
    </w:p>
    <w:p w14:paraId="68B5AE15"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  xlim(0, 500) +</w:t>
      </w:r>
    </w:p>
    <w:p w14:paraId="1CE4432F"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  ylim(0, 15) +</w:t>
      </w:r>
    </w:p>
    <w:p w14:paraId="7BF21698"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  xlab("Fork Length (mm)") +</w:t>
      </w:r>
    </w:p>
    <w:p w14:paraId="1159D216"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  ylab("Age (yrs)") +</w:t>
      </w:r>
    </w:p>
    <w:p w14:paraId="3DDD5C0D"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  ggtitle("Plot 5: Regression Overlay")</w:t>
      </w:r>
    </w:p>
    <w:p w14:paraId="70213231" w14:textId="77777777" w:rsidR="00714299" w:rsidRPr="00BE5751" w:rsidRDefault="00714299" w:rsidP="00BE5751">
      <w:pPr>
        <w:rPr>
          <w:rFonts w:ascii="Times New Roman" w:hAnsi="Times New Roman" w:cs="Times New Roman"/>
          <w:color w:val="000000" w:themeColor="text1"/>
          <w:sz w:val="24"/>
          <w:szCs w:val="24"/>
        </w:rPr>
      </w:pPr>
    </w:p>
    <w:p w14:paraId="448F68FA"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Place a legend of on Plot 5 and call the new graph “Plot 6: Legend Overlay” </w:t>
      </w:r>
    </w:p>
    <w:p w14:paraId="4CBB1D4E"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ggplot(tmp, aes(x = fl, y = age, pch = pch, col = col)) +</w:t>
      </w:r>
    </w:p>
    <w:p w14:paraId="4160150C"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  geom_point() +</w:t>
      </w:r>
    </w:p>
    <w:p w14:paraId="1E1453CA"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  geom_smooth(method = "lm", se = FALSE, color = "blue") +</w:t>
      </w:r>
    </w:p>
    <w:p w14:paraId="0CDF2B7A"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  xlim(0, 500) +</w:t>
      </w:r>
    </w:p>
    <w:p w14:paraId="6893988C"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  ylim(0, 15) +</w:t>
      </w:r>
    </w:p>
    <w:p w14:paraId="015019AA" w14:textId="77777777" w:rsidR="00714299"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  xlab("Fork Length (mm)") +</w:t>
      </w:r>
    </w:p>
    <w:p w14:paraId="4E612D38" w14:textId="77777777" w:rsidR="00B75367"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 xml:space="preserve">  ylab("Age (yrs)") +</w:t>
      </w:r>
      <w:r w:rsidR="00BE1AF3" w:rsidRPr="00BE5751">
        <w:rPr>
          <w:rFonts w:ascii="Times New Roman" w:hAnsi="Times New Roman" w:cs="Times New Roman"/>
          <w:color w:val="000000" w:themeColor="text1"/>
          <w:sz w:val="24"/>
          <w:szCs w:val="24"/>
        </w:rPr>
        <w:t xml:space="preserve"> </w:t>
      </w:r>
    </w:p>
    <w:p w14:paraId="7220B70C" w14:textId="26EF88D5" w:rsidR="00657602" w:rsidRPr="00BE5751" w:rsidRDefault="00714299" w:rsidP="00BE5751">
      <w:pPr>
        <w:rPr>
          <w:rFonts w:ascii="Times New Roman" w:hAnsi="Times New Roman" w:cs="Times New Roman"/>
          <w:color w:val="000000" w:themeColor="text1"/>
          <w:sz w:val="24"/>
          <w:szCs w:val="24"/>
        </w:rPr>
      </w:pPr>
      <w:r w:rsidRPr="00BE5751">
        <w:rPr>
          <w:rFonts w:ascii="Times New Roman" w:hAnsi="Times New Roman" w:cs="Times New Roman"/>
          <w:color w:val="000000" w:themeColor="text1"/>
          <w:sz w:val="24"/>
          <w:szCs w:val="24"/>
        </w:rPr>
        <w:t>ggtitle("Plot 6: Legend Overlay")</w:t>
      </w:r>
    </w:p>
    <w:sectPr w:rsidR="00657602" w:rsidRPr="00BE5751" w:rsidSect="008C280F">
      <w:headerReference w:type="default" r:id="rId14"/>
      <w:footerReference w:type="default" r:id="rId15"/>
      <w:headerReference w:type="first" r:id="rId16"/>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8D987" w14:textId="77777777" w:rsidR="00246541" w:rsidRDefault="00246541" w:rsidP="006944A7">
      <w:pPr>
        <w:spacing w:after="0" w:line="240" w:lineRule="auto"/>
      </w:pPr>
      <w:r>
        <w:separator/>
      </w:r>
    </w:p>
  </w:endnote>
  <w:endnote w:type="continuationSeparator" w:id="0">
    <w:p w14:paraId="79A3DA76" w14:textId="77777777" w:rsidR="00246541" w:rsidRDefault="00246541" w:rsidP="00694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4CEE" w14:textId="4FC04B58" w:rsidR="006944A7" w:rsidRDefault="006944A7">
    <w:pPr>
      <w:pStyle w:val="a6"/>
    </w:pPr>
  </w:p>
  <w:p w14:paraId="41CE8C71" w14:textId="77777777" w:rsidR="006944A7" w:rsidRDefault="006944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CE06E" w14:textId="77777777" w:rsidR="00246541" w:rsidRDefault="00246541" w:rsidP="006944A7">
      <w:pPr>
        <w:spacing w:after="0" w:line="240" w:lineRule="auto"/>
      </w:pPr>
      <w:r>
        <w:separator/>
      </w:r>
    </w:p>
  </w:footnote>
  <w:footnote w:type="continuationSeparator" w:id="0">
    <w:p w14:paraId="76C506CD" w14:textId="77777777" w:rsidR="00246541" w:rsidRDefault="00246541" w:rsidP="00694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0FA5" w14:textId="35D31BEB" w:rsidR="006944A7" w:rsidRPr="005F68A3" w:rsidRDefault="008C280F">
    <w:pPr>
      <w:pStyle w:val="a4"/>
      <w:rPr>
        <w:rFonts w:ascii="Times New Roman" w:hAnsi="Times New Roman" w:cs="Times New Roman"/>
        <w:sz w:val="24"/>
        <w:szCs w:val="24"/>
      </w:rPr>
    </w:pPr>
    <w:r>
      <w:ptab w:relativeTo="margin" w:alignment="center" w:leader="none"/>
    </w:r>
    <w:r w:rsidRPr="008C280F">
      <w:rPr>
        <w:rFonts w:ascii="Times New Roman" w:hAnsi="Times New Roman" w:cs="Times New Roman"/>
        <w:sz w:val="24"/>
        <w:szCs w:val="24"/>
      </w:rPr>
      <w:t>P</w:t>
    </w:r>
    <w:r w:rsidR="004C03FE">
      <w:rPr>
        <w:rFonts w:ascii="Times New Roman" w:hAnsi="Times New Roman" w:cs="Times New Roman"/>
        <w:sz w:val="24"/>
        <w:szCs w:val="24"/>
      </w:rPr>
      <w:t>ROJECT</w:t>
    </w:r>
    <w:r w:rsidR="005F0EAC">
      <w:rPr>
        <w:rFonts w:ascii="Times New Roman" w:hAnsi="Times New Roman" w:cs="Times New Roman"/>
        <w:sz w:val="24"/>
        <w:szCs w:val="24"/>
      </w:rPr>
      <w:t>2</w:t>
    </w:r>
    <w:r>
      <w:ptab w:relativeTo="margin" w:alignment="right" w:leader="none"/>
    </w:r>
    <w:r w:rsidR="003C7897" w:rsidRPr="003C7897">
      <w:rPr>
        <w:rFonts w:ascii="Times New Roman" w:hAnsi="Times New Roman" w:cs="Times New Roman"/>
      </w:rPr>
      <w:fldChar w:fldCharType="begin"/>
    </w:r>
    <w:r w:rsidR="003C7897" w:rsidRPr="003C7897">
      <w:rPr>
        <w:rFonts w:ascii="Times New Roman" w:hAnsi="Times New Roman" w:cs="Times New Roman"/>
      </w:rPr>
      <w:instrText>PAGE   \* MERGEFORMAT</w:instrText>
    </w:r>
    <w:r w:rsidR="003C7897" w:rsidRPr="003C7897">
      <w:rPr>
        <w:rFonts w:ascii="Times New Roman" w:hAnsi="Times New Roman" w:cs="Times New Roman"/>
      </w:rPr>
      <w:fldChar w:fldCharType="separate"/>
    </w:r>
    <w:r w:rsidR="003C7897" w:rsidRPr="003C7897">
      <w:rPr>
        <w:rFonts w:ascii="Times New Roman" w:hAnsi="Times New Roman" w:cs="Times New Roman"/>
        <w:lang w:val="zh-CN"/>
      </w:rPr>
      <w:t>1</w:t>
    </w:r>
    <w:r w:rsidR="003C7897" w:rsidRPr="003C7897">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146590"/>
      <w:docPartObj>
        <w:docPartGallery w:val="Page Numbers (Top of Page)"/>
        <w:docPartUnique/>
      </w:docPartObj>
    </w:sdtPr>
    <w:sdtContent>
      <w:p w14:paraId="72208C3F" w14:textId="13F0C8AF" w:rsidR="008C280F" w:rsidRDefault="008C280F">
        <w:pPr>
          <w:pStyle w:val="a4"/>
          <w:jc w:val="right"/>
        </w:pPr>
        <w:r>
          <w:fldChar w:fldCharType="begin"/>
        </w:r>
        <w:r>
          <w:instrText>PAGE   \* MERGEFORMAT</w:instrText>
        </w:r>
        <w:r>
          <w:fldChar w:fldCharType="separate"/>
        </w:r>
        <w:r>
          <w:rPr>
            <w:lang w:val="zh-CN"/>
          </w:rPr>
          <w:t>2</w:t>
        </w:r>
        <w:r>
          <w:fldChar w:fldCharType="end"/>
        </w:r>
      </w:p>
    </w:sdtContent>
  </w:sdt>
  <w:p w14:paraId="5795504D" w14:textId="77777777" w:rsidR="008C280F" w:rsidRDefault="008C280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71BE"/>
    <w:multiLevelType w:val="hybridMultilevel"/>
    <w:tmpl w:val="EC4828A8"/>
    <w:lvl w:ilvl="0" w:tplc="2FECEF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55828"/>
    <w:multiLevelType w:val="hybridMultilevel"/>
    <w:tmpl w:val="110A2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436348">
    <w:abstractNumId w:val="1"/>
  </w:num>
  <w:num w:numId="2" w16cid:durableId="296687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B66"/>
    <w:rsid w:val="000C1773"/>
    <w:rsid w:val="00150F35"/>
    <w:rsid w:val="001520CC"/>
    <w:rsid w:val="00191AA2"/>
    <w:rsid w:val="001B3882"/>
    <w:rsid w:val="001E260D"/>
    <w:rsid w:val="0020430D"/>
    <w:rsid w:val="0022115A"/>
    <w:rsid w:val="002270E2"/>
    <w:rsid w:val="00246541"/>
    <w:rsid w:val="002B796C"/>
    <w:rsid w:val="00311640"/>
    <w:rsid w:val="00324D7C"/>
    <w:rsid w:val="003C7897"/>
    <w:rsid w:val="00447781"/>
    <w:rsid w:val="004C03FE"/>
    <w:rsid w:val="004F3AF7"/>
    <w:rsid w:val="00510912"/>
    <w:rsid w:val="005410A6"/>
    <w:rsid w:val="00547520"/>
    <w:rsid w:val="005F0EAC"/>
    <w:rsid w:val="005F68A3"/>
    <w:rsid w:val="00607877"/>
    <w:rsid w:val="006277E5"/>
    <w:rsid w:val="0064228C"/>
    <w:rsid w:val="00657602"/>
    <w:rsid w:val="00672CBF"/>
    <w:rsid w:val="006944A7"/>
    <w:rsid w:val="006E146A"/>
    <w:rsid w:val="006E2AD1"/>
    <w:rsid w:val="00714299"/>
    <w:rsid w:val="007651D3"/>
    <w:rsid w:val="0076540F"/>
    <w:rsid w:val="0076557A"/>
    <w:rsid w:val="00795103"/>
    <w:rsid w:val="007A47B5"/>
    <w:rsid w:val="007E654E"/>
    <w:rsid w:val="00811140"/>
    <w:rsid w:val="008B7FBC"/>
    <w:rsid w:val="008C280F"/>
    <w:rsid w:val="009211CB"/>
    <w:rsid w:val="00926581"/>
    <w:rsid w:val="00936121"/>
    <w:rsid w:val="00977B66"/>
    <w:rsid w:val="009B000B"/>
    <w:rsid w:val="009F0250"/>
    <w:rsid w:val="00A07DC4"/>
    <w:rsid w:val="00A22DBE"/>
    <w:rsid w:val="00A64B55"/>
    <w:rsid w:val="00A95775"/>
    <w:rsid w:val="00AC605C"/>
    <w:rsid w:val="00AD3C61"/>
    <w:rsid w:val="00AE2386"/>
    <w:rsid w:val="00AF5A1D"/>
    <w:rsid w:val="00AF67AB"/>
    <w:rsid w:val="00B75367"/>
    <w:rsid w:val="00BC70BC"/>
    <w:rsid w:val="00BE1AF3"/>
    <w:rsid w:val="00BE5751"/>
    <w:rsid w:val="00C109A5"/>
    <w:rsid w:val="00CB202B"/>
    <w:rsid w:val="00CB561B"/>
    <w:rsid w:val="00CD2D1D"/>
    <w:rsid w:val="00CD3FAB"/>
    <w:rsid w:val="00CE2008"/>
    <w:rsid w:val="00CF1BF7"/>
    <w:rsid w:val="00D82158"/>
    <w:rsid w:val="00DA2455"/>
    <w:rsid w:val="00DA68D7"/>
    <w:rsid w:val="00DE1E75"/>
    <w:rsid w:val="00DE3288"/>
    <w:rsid w:val="00E04783"/>
    <w:rsid w:val="00EE6C88"/>
    <w:rsid w:val="00F65E5A"/>
    <w:rsid w:val="00FA28B8"/>
    <w:rsid w:val="00FF6C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FA080"/>
  <w15:chartTrackingRefBased/>
  <w15:docId w15:val="{ADE26F3F-6F2A-436D-92A1-B132F0B3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D7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70BC"/>
    <w:pPr>
      <w:ind w:left="720"/>
      <w:contextualSpacing/>
    </w:pPr>
  </w:style>
  <w:style w:type="paragraph" w:styleId="HTML">
    <w:name w:val="HTML Preformatted"/>
    <w:basedOn w:val="a"/>
    <w:link w:val="HTML0"/>
    <w:uiPriority w:val="99"/>
    <w:unhideWhenUsed/>
    <w:rsid w:val="00BC70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HTML 预设格式 字符"/>
    <w:basedOn w:val="a0"/>
    <w:link w:val="HTML"/>
    <w:uiPriority w:val="99"/>
    <w:rsid w:val="00BC70BC"/>
    <w:rPr>
      <w:rFonts w:ascii="Courier New" w:eastAsia="Times New Roman" w:hAnsi="Courier New" w:cs="Courier New"/>
      <w:sz w:val="20"/>
      <w:szCs w:val="20"/>
    </w:rPr>
  </w:style>
  <w:style w:type="character" w:customStyle="1" w:styleId="gnd-iwgdn2b">
    <w:name w:val="gnd-iwgdn2b"/>
    <w:basedOn w:val="a0"/>
    <w:rsid w:val="00BC70BC"/>
  </w:style>
  <w:style w:type="character" w:customStyle="1" w:styleId="gnd-iwgdh3b">
    <w:name w:val="gnd-iwgdh3b"/>
    <w:basedOn w:val="a0"/>
    <w:rsid w:val="00BC70BC"/>
  </w:style>
  <w:style w:type="character" w:customStyle="1" w:styleId="gnd-iwgdo3b">
    <w:name w:val="gnd-iwgdo3b"/>
    <w:basedOn w:val="a0"/>
    <w:rsid w:val="00BC70BC"/>
  </w:style>
  <w:style w:type="paragraph" w:styleId="a4">
    <w:name w:val="header"/>
    <w:basedOn w:val="a"/>
    <w:link w:val="a5"/>
    <w:uiPriority w:val="99"/>
    <w:unhideWhenUsed/>
    <w:rsid w:val="006944A7"/>
    <w:pPr>
      <w:tabs>
        <w:tab w:val="center" w:pos="4320"/>
        <w:tab w:val="right" w:pos="8640"/>
      </w:tabs>
      <w:spacing w:after="0" w:line="240" w:lineRule="auto"/>
    </w:pPr>
  </w:style>
  <w:style w:type="character" w:customStyle="1" w:styleId="a5">
    <w:name w:val="页眉 字符"/>
    <w:basedOn w:val="a0"/>
    <w:link w:val="a4"/>
    <w:uiPriority w:val="99"/>
    <w:rsid w:val="006944A7"/>
  </w:style>
  <w:style w:type="paragraph" w:styleId="a6">
    <w:name w:val="footer"/>
    <w:basedOn w:val="a"/>
    <w:link w:val="a7"/>
    <w:uiPriority w:val="99"/>
    <w:unhideWhenUsed/>
    <w:rsid w:val="006944A7"/>
    <w:pPr>
      <w:tabs>
        <w:tab w:val="center" w:pos="4320"/>
        <w:tab w:val="right" w:pos="8640"/>
      </w:tabs>
      <w:spacing w:after="0" w:line="240" w:lineRule="auto"/>
    </w:pPr>
  </w:style>
  <w:style w:type="character" w:customStyle="1" w:styleId="a7">
    <w:name w:val="页脚 字符"/>
    <w:basedOn w:val="a0"/>
    <w:link w:val="a6"/>
    <w:uiPriority w:val="99"/>
    <w:rsid w:val="006944A7"/>
  </w:style>
  <w:style w:type="paragraph" w:styleId="a8">
    <w:name w:val="Normal (Web)"/>
    <w:basedOn w:val="a"/>
    <w:uiPriority w:val="99"/>
    <w:unhideWhenUsed/>
    <w:rsid w:val="001B3882"/>
    <w:pPr>
      <w:widowControl/>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5252">
      <w:bodyDiv w:val="1"/>
      <w:marLeft w:val="0"/>
      <w:marRight w:val="0"/>
      <w:marTop w:val="0"/>
      <w:marBottom w:val="0"/>
      <w:divBdr>
        <w:top w:val="none" w:sz="0" w:space="0" w:color="auto"/>
        <w:left w:val="none" w:sz="0" w:space="0" w:color="auto"/>
        <w:bottom w:val="none" w:sz="0" w:space="0" w:color="auto"/>
        <w:right w:val="none" w:sz="0" w:space="0" w:color="auto"/>
      </w:divBdr>
    </w:div>
    <w:div w:id="47074505">
      <w:bodyDiv w:val="1"/>
      <w:marLeft w:val="0"/>
      <w:marRight w:val="0"/>
      <w:marTop w:val="0"/>
      <w:marBottom w:val="0"/>
      <w:divBdr>
        <w:top w:val="none" w:sz="0" w:space="0" w:color="auto"/>
        <w:left w:val="none" w:sz="0" w:space="0" w:color="auto"/>
        <w:bottom w:val="none" w:sz="0" w:space="0" w:color="auto"/>
        <w:right w:val="none" w:sz="0" w:space="0" w:color="auto"/>
      </w:divBdr>
    </w:div>
    <w:div w:id="90786413">
      <w:bodyDiv w:val="1"/>
      <w:marLeft w:val="0"/>
      <w:marRight w:val="0"/>
      <w:marTop w:val="0"/>
      <w:marBottom w:val="0"/>
      <w:divBdr>
        <w:top w:val="none" w:sz="0" w:space="0" w:color="auto"/>
        <w:left w:val="none" w:sz="0" w:space="0" w:color="auto"/>
        <w:bottom w:val="none" w:sz="0" w:space="0" w:color="auto"/>
        <w:right w:val="none" w:sz="0" w:space="0" w:color="auto"/>
      </w:divBdr>
    </w:div>
    <w:div w:id="159078339">
      <w:bodyDiv w:val="1"/>
      <w:marLeft w:val="0"/>
      <w:marRight w:val="0"/>
      <w:marTop w:val="0"/>
      <w:marBottom w:val="0"/>
      <w:divBdr>
        <w:top w:val="none" w:sz="0" w:space="0" w:color="auto"/>
        <w:left w:val="none" w:sz="0" w:space="0" w:color="auto"/>
        <w:bottom w:val="none" w:sz="0" w:space="0" w:color="auto"/>
        <w:right w:val="none" w:sz="0" w:space="0" w:color="auto"/>
      </w:divBdr>
    </w:div>
    <w:div w:id="194005401">
      <w:bodyDiv w:val="1"/>
      <w:marLeft w:val="0"/>
      <w:marRight w:val="0"/>
      <w:marTop w:val="0"/>
      <w:marBottom w:val="0"/>
      <w:divBdr>
        <w:top w:val="none" w:sz="0" w:space="0" w:color="auto"/>
        <w:left w:val="none" w:sz="0" w:space="0" w:color="auto"/>
        <w:bottom w:val="none" w:sz="0" w:space="0" w:color="auto"/>
        <w:right w:val="none" w:sz="0" w:space="0" w:color="auto"/>
      </w:divBdr>
    </w:div>
    <w:div w:id="195390018">
      <w:bodyDiv w:val="1"/>
      <w:marLeft w:val="0"/>
      <w:marRight w:val="0"/>
      <w:marTop w:val="0"/>
      <w:marBottom w:val="0"/>
      <w:divBdr>
        <w:top w:val="none" w:sz="0" w:space="0" w:color="auto"/>
        <w:left w:val="none" w:sz="0" w:space="0" w:color="auto"/>
        <w:bottom w:val="none" w:sz="0" w:space="0" w:color="auto"/>
        <w:right w:val="none" w:sz="0" w:space="0" w:color="auto"/>
      </w:divBdr>
    </w:div>
    <w:div w:id="313485009">
      <w:bodyDiv w:val="1"/>
      <w:marLeft w:val="0"/>
      <w:marRight w:val="0"/>
      <w:marTop w:val="0"/>
      <w:marBottom w:val="0"/>
      <w:divBdr>
        <w:top w:val="none" w:sz="0" w:space="0" w:color="auto"/>
        <w:left w:val="none" w:sz="0" w:space="0" w:color="auto"/>
        <w:bottom w:val="none" w:sz="0" w:space="0" w:color="auto"/>
        <w:right w:val="none" w:sz="0" w:space="0" w:color="auto"/>
      </w:divBdr>
    </w:div>
    <w:div w:id="375662219">
      <w:bodyDiv w:val="1"/>
      <w:marLeft w:val="0"/>
      <w:marRight w:val="0"/>
      <w:marTop w:val="0"/>
      <w:marBottom w:val="0"/>
      <w:divBdr>
        <w:top w:val="none" w:sz="0" w:space="0" w:color="auto"/>
        <w:left w:val="none" w:sz="0" w:space="0" w:color="auto"/>
        <w:bottom w:val="none" w:sz="0" w:space="0" w:color="auto"/>
        <w:right w:val="none" w:sz="0" w:space="0" w:color="auto"/>
      </w:divBdr>
    </w:div>
    <w:div w:id="476071216">
      <w:bodyDiv w:val="1"/>
      <w:marLeft w:val="0"/>
      <w:marRight w:val="0"/>
      <w:marTop w:val="0"/>
      <w:marBottom w:val="0"/>
      <w:divBdr>
        <w:top w:val="none" w:sz="0" w:space="0" w:color="auto"/>
        <w:left w:val="none" w:sz="0" w:space="0" w:color="auto"/>
        <w:bottom w:val="none" w:sz="0" w:space="0" w:color="auto"/>
        <w:right w:val="none" w:sz="0" w:space="0" w:color="auto"/>
      </w:divBdr>
    </w:div>
    <w:div w:id="504250979">
      <w:bodyDiv w:val="1"/>
      <w:marLeft w:val="0"/>
      <w:marRight w:val="0"/>
      <w:marTop w:val="0"/>
      <w:marBottom w:val="0"/>
      <w:divBdr>
        <w:top w:val="none" w:sz="0" w:space="0" w:color="auto"/>
        <w:left w:val="none" w:sz="0" w:space="0" w:color="auto"/>
        <w:bottom w:val="none" w:sz="0" w:space="0" w:color="auto"/>
        <w:right w:val="none" w:sz="0" w:space="0" w:color="auto"/>
      </w:divBdr>
    </w:div>
    <w:div w:id="519666217">
      <w:bodyDiv w:val="1"/>
      <w:marLeft w:val="0"/>
      <w:marRight w:val="0"/>
      <w:marTop w:val="0"/>
      <w:marBottom w:val="0"/>
      <w:divBdr>
        <w:top w:val="none" w:sz="0" w:space="0" w:color="auto"/>
        <w:left w:val="none" w:sz="0" w:space="0" w:color="auto"/>
        <w:bottom w:val="none" w:sz="0" w:space="0" w:color="auto"/>
        <w:right w:val="none" w:sz="0" w:space="0" w:color="auto"/>
      </w:divBdr>
    </w:div>
    <w:div w:id="535049114">
      <w:bodyDiv w:val="1"/>
      <w:marLeft w:val="0"/>
      <w:marRight w:val="0"/>
      <w:marTop w:val="0"/>
      <w:marBottom w:val="0"/>
      <w:divBdr>
        <w:top w:val="none" w:sz="0" w:space="0" w:color="auto"/>
        <w:left w:val="none" w:sz="0" w:space="0" w:color="auto"/>
        <w:bottom w:val="none" w:sz="0" w:space="0" w:color="auto"/>
        <w:right w:val="none" w:sz="0" w:space="0" w:color="auto"/>
      </w:divBdr>
    </w:div>
    <w:div w:id="535195433">
      <w:bodyDiv w:val="1"/>
      <w:marLeft w:val="0"/>
      <w:marRight w:val="0"/>
      <w:marTop w:val="0"/>
      <w:marBottom w:val="0"/>
      <w:divBdr>
        <w:top w:val="none" w:sz="0" w:space="0" w:color="auto"/>
        <w:left w:val="none" w:sz="0" w:space="0" w:color="auto"/>
        <w:bottom w:val="none" w:sz="0" w:space="0" w:color="auto"/>
        <w:right w:val="none" w:sz="0" w:space="0" w:color="auto"/>
      </w:divBdr>
    </w:div>
    <w:div w:id="580794445">
      <w:bodyDiv w:val="1"/>
      <w:marLeft w:val="0"/>
      <w:marRight w:val="0"/>
      <w:marTop w:val="0"/>
      <w:marBottom w:val="0"/>
      <w:divBdr>
        <w:top w:val="none" w:sz="0" w:space="0" w:color="auto"/>
        <w:left w:val="none" w:sz="0" w:space="0" w:color="auto"/>
        <w:bottom w:val="none" w:sz="0" w:space="0" w:color="auto"/>
        <w:right w:val="none" w:sz="0" w:space="0" w:color="auto"/>
      </w:divBdr>
    </w:div>
    <w:div w:id="583730598">
      <w:bodyDiv w:val="1"/>
      <w:marLeft w:val="0"/>
      <w:marRight w:val="0"/>
      <w:marTop w:val="0"/>
      <w:marBottom w:val="0"/>
      <w:divBdr>
        <w:top w:val="none" w:sz="0" w:space="0" w:color="auto"/>
        <w:left w:val="none" w:sz="0" w:space="0" w:color="auto"/>
        <w:bottom w:val="none" w:sz="0" w:space="0" w:color="auto"/>
        <w:right w:val="none" w:sz="0" w:space="0" w:color="auto"/>
      </w:divBdr>
    </w:div>
    <w:div w:id="764034405">
      <w:bodyDiv w:val="1"/>
      <w:marLeft w:val="0"/>
      <w:marRight w:val="0"/>
      <w:marTop w:val="0"/>
      <w:marBottom w:val="0"/>
      <w:divBdr>
        <w:top w:val="none" w:sz="0" w:space="0" w:color="auto"/>
        <w:left w:val="none" w:sz="0" w:space="0" w:color="auto"/>
        <w:bottom w:val="none" w:sz="0" w:space="0" w:color="auto"/>
        <w:right w:val="none" w:sz="0" w:space="0" w:color="auto"/>
      </w:divBdr>
    </w:div>
    <w:div w:id="851990995">
      <w:bodyDiv w:val="1"/>
      <w:marLeft w:val="0"/>
      <w:marRight w:val="0"/>
      <w:marTop w:val="0"/>
      <w:marBottom w:val="0"/>
      <w:divBdr>
        <w:top w:val="none" w:sz="0" w:space="0" w:color="auto"/>
        <w:left w:val="none" w:sz="0" w:space="0" w:color="auto"/>
        <w:bottom w:val="none" w:sz="0" w:space="0" w:color="auto"/>
        <w:right w:val="none" w:sz="0" w:space="0" w:color="auto"/>
      </w:divBdr>
    </w:div>
    <w:div w:id="865293835">
      <w:bodyDiv w:val="1"/>
      <w:marLeft w:val="0"/>
      <w:marRight w:val="0"/>
      <w:marTop w:val="0"/>
      <w:marBottom w:val="0"/>
      <w:divBdr>
        <w:top w:val="none" w:sz="0" w:space="0" w:color="auto"/>
        <w:left w:val="none" w:sz="0" w:space="0" w:color="auto"/>
        <w:bottom w:val="none" w:sz="0" w:space="0" w:color="auto"/>
        <w:right w:val="none" w:sz="0" w:space="0" w:color="auto"/>
      </w:divBdr>
    </w:div>
    <w:div w:id="874539492">
      <w:bodyDiv w:val="1"/>
      <w:marLeft w:val="0"/>
      <w:marRight w:val="0"/>
      <w:marTop w:val="0"/>
      <w:marBottom w:val="0"/>
      <w:divBdr>
        <w:top w:val="none" w:sz="0" w:space="0" w:color="auto"/>
        <w:left w:val="none" w:sz="0" w:space="0" w:color="auto"/>
        <w:bottom w:val="none" w:sz="0" w:space="0" w:color="auto"/>
        <w:right w:val="none" w:sz="0" w:space="0" w:color="auto"/>
      </w:divBdr>
    </w:div>
    <w:div w:id="881403680">
      <w:bodyDiv w:val="1"/>
      <w:marLeft w:val="0"/>
      <w:marRight w:val="0"/>
      <w:marTop w:val="0"/>
      <w:marBottom w:val="0"/>
      <w:divBdr>
        <w:top w:val="none" w:sz="0" w:space="0" w:color="auto"/>
        <w:left w:val="none" w:sz="0" w:space="0" w:color="auto"/>
        <w:bottom w:val="none" w:sz="0" w:space="0" w:color="auto"/>
        <w:right w:val="none" w:sz="0" w:space="0" w:color="auto"/>
      </w:divBdr>
    </w:div>
    <w:div w:id="965431208">
      <w:bodyDiv w:val="1"/>
      <w:marLeft w:val="0"/>
      <w:marRight w:val="0"/>
      <w:marTop w:val="0"/>
      <w:marBottom w:val="0"/>
      <w:divBdr>
        <w:top w:val="none" w:sz="0" w:space="0" w:color="auto"/>
        <w:left w:val="none" w:sz="0" w:space="0" w:color="auto"/>
        <w:bottom w:val="none" w:sz="0" w:space="0" w:color="auto"/>
        <w:right w:val="none" w:sz="0" w:space="0" w:color="auto"/>
      </w:divBdr>
    </w:div>
    <w:div w:id="989405782">
      <w:bodyDiv w:val="1"/>
      <w:marLeft w:val="0"/>
      <w:marRight w:val="0"/>
      <w:marTop w:val="0"/>
      <w:marBottom w:val="0"/>
      <w:divBdr>
        <w:top w:val="none" w:sz="0" w:space="0" w:color="auto"/>
        <w:left w:val="none" w:sz="0" w:space="0" w:color="auto"/>
        <w:bottom w:val="none" w:sz="0" w:space="0" w:color="auto"/>
        <w:right w:val="none" w:sz="0" w:space="0" w:color="auto"/>
      </w:divBdr>
    </w:div>
    <w:div w:id="1082600802">
      <w:bodyDiv w:val="1"/>
      <w:marLeft w:val="0"/>
      <w:marRight w:val="0"/>
      <w:marTop w:val="0"/>
      <w:marBottom w:val="0"/>
      <w:divBdr>
        <w:top w:val="none" w:sz="0" w:space="0" w:color="auto"/>
        <w:left w:val="none" w:sz="0" w:space="0" w:color="auto"/>
        <w:bottom w:val="none" w:sz="0" w:space="0" w:color="auto"/>
        <w:right w:val="none" w:sz="0" w:space="0" w:color="auto"/>
      </w:divBdr>
    </w:div>
    <w:div w:id="1327321178">
      <w:bodyDiv w:val="1"/>
      <w:marLeft w:val="0"/>
      <w:marRight w:val="0"/>
      <w:marTop w:val="0"/>
      <w:marBottom w:val="0"/>
      <w:divBdr>
        <w:top w:val="none" w:sz="0" w:space="0" w:color="auto"/>
        <w:left w:val="none" w:sz="0" w:space="0" w:color="auto"/>
        <w:bottom w:val="none" w:sz="0" w:space="0" w:color="auto"/>
        <w:right w:val="none" w:sz="0" w:space="0" w:color="auto"/>
      </w:divBdr>
    </w:div>
    <w:div w:id="1331713320">
      <w:bodyDiv w:val="1"/>
      <w:marLeft w:val="0"/>
      <w:marRight w:val="0"/>
      <w:marTop w:val="0"/>
      <w:marBottom w:val="0"/>
      <w:divBdr>
        <w:top w:val="none" w:sz="0" w:space="0" w:color="auto"/>
        <w:left w:val="none" w:sz="0" w:space="0" w:color="auto"/>
        <w:bottom w:val="none" w:sz="0" w:space="0" w:color="auto"/>
        <w:right w:val="none" w:sz="0" w:space="0" w:color="auto"/>
      </w:divBdr>
    </w:div>
    <w:div w:id="1373381921">
      <w:bodyDiv w:val="1"/>
      <w:marLeft w:val="0"/>
      <w:marRight w:val="0"/>
      <w:marTop w:val="0"/>
      <w:marBottom w:val="0"/>
      <w:divBdr>
        <w:top w:val="none" w:sz="0" w:space="0" w:color="auto"/>
        <w:left w:val="none" w:sz="0" w:space="0" w:color="auto"/>
        <w:bottom w:val="none" w:sz="0" w:space="0" w:color="auto"/>
        <w:right w:val="none" w:sz="0" w:space="0" w:color="auto"/>
      </w:divBdr>
    </w:div>
    <w:div w:id="1413118073">
      <w:bodyDiv w:val="1"/>
      <w:marLeft w:val="0"/>
      <w:marRight w:val="0"/>
      <w:marTop w:val="0"/>
      <w:marBottom w:val="0"/>
      <w:divBdr>
        <w:top w:val="none" w:sz="0" w:space="0" w:color="auto"/>
        <w:left w:val="none" w:sz="0" w:space="0" w:color="auto"/>
        <w:bottom w:val="none" w:sz="0" w:space="0" w:color="auto"/>
        <w:right w:val="none" w:sz="0" w:space="0" w:color="auto"/>
      </w:divBdr>
    </w:div>
    <w:div w:id="1471171512">
      <w:bodyDiv w:val="1"/>
      <w:marLeft w:val="0"/>
      <w:marRight w:val="0"/>
      <w:marTop w:val="0"/>
      <w:marBottom w:val="0"/>
      <w:divBdr>
        <w:top w:val="none" w:sz="0" w:space="0" w:color="auto"/>
        <w:left w:val="none" w:sz="0" w:space="0" w:color="auto"/>
        <w:bottom w:val="none" w:sz="0" w:space="0" w:color="auto"/>
        <w:right w:val="none" w:sz="0" w:space="0" w:color="auto"/>
      </w:divBdr>
    </w:div>
    <w:div w:id="1560747607">
      <w:bodyDiv w:val="1"/>
      <w:marLeft w:val="0"/>
      <w:marRight w:val="0"/>
      <w:marTop w:val="0"/>
      <w:marBottom w:val="0"/>
      <w:divBdr>
        <w:top w:val="none" w:sz="0" w:space="0" w:color="auto"/>
        <w:left w:val="none" w:sz="0" w:space="0" w:color="auto"/>
        <w:bottom w:val="none" w:sz="0" w:space="0" w:color="auto"/>
        <w:right w:val="none" w:sz="0" w:space="0" w:color="auto"/>
      </w:divBdr>
    </w:div>
    <w:div w:id="1602031665">
      <w:bodyDiv w:val="1"/>
      <w:marLeft w:val="0"/>
      <w:marRight w:val="0"/>
      <w:marTop w:val="0"/>
      <w:marBottom w:val="0"/>
      <w:divBdr>
        <w:top w:val="none" w:sz="0" w:space="0" w:color="auto"/>
        <w:left w:val="none" w:sz="0" w:space="0" w:color="auto"/>
        <w:bottom w:val="none" w:sz="0" w:space="0" w:color="auto"/>
        <w:right w:val="none" w:sz="0" w:space="0" w:color="auto"/>
      </w:divBdr>
    </w:div>
    <w:div w:id="1722050006">
      <w:bodyDiv w:val="1"/>
      <w:marLeft w:val="0"/>
      <w:marRight w:val="0"/>
      <w:marTop w:val="0"/>
      <w:marBottom w:val="0"/>
      <w:divBdr>
        <w:top w:val="none" w:sz="0" w:space="0" w:color="auto"/>
        <w:left w:val="none" w:sz="0" w:space="0" w:color="auto"/>
        <w:bottom w:val="none" w:sz="0" w:space="0" w:color="auto"/>
        <w:right w:val="none" w:sz="0" w:space="0" w:color="auto"/>
      </w:divBdr>
    </w:div>
    <w:div w:id="1798714137">
      <w:bodyDiv w:val="1"/>
      <w:marLeft w:val="0"/>
      <w:marRight w:val="0"/>
      <w:marTop w:val="0"/>
      <w:marBottom w:val="0"/>
      <w:divBdr>
        <w:top w:val="none" w:sz="0" w:space="0" w:color="auto"/>
        <w:left w:val="none" w:sz="0" w:space="0" w:color="auto"/>
        <w:bottom w:val="none" w:sz="0" w:space="0" w:color="auto"/>
        <w:right w:val="none" w:sz="0" w:space="0" w:color="auto"/>
      </w:divBdr>
    </w:div>
    <w:div w:id="2040857522">
      <w:bodyDiv w:val="1"/>
      <w:marLeft w:val="0"/>
      <w:marRight w:val="0"/>
      <w:marTop w:val="0"/>
      <w:marBottom w:val="0"/>
      <w:divBdr>
        <w:top w:val="none" w:sz="0" w:space="0" w:color="auto"/>
        <w:left w:val="none" w:sz="0" w:space="0" w:color="auto"/>
        <w:bottom w:val="none" w:sz="0" w:space="0" w:color="auto"/>
        <w:right w:val="none" w:sz="0" w:space="0" w:color="auto"/>
      </w:divBdr>
    </w:div>
    <w:div w:id="2077849627">
      <w:bodyDiv w:val="1"/>
      <w:marLeft w:val="0"/>
      <w:marRight w:val="0"/>
      <w:marTop w:val="0"/>
      <w:marBottom w:val="0"/>
      <w:divBdr>
        <w:top w:val="none" w:sz="0" w:space="0" w:color="auto"/>
        <w:left w:val="none" w:sz="0" w:space="0" w:color="auto"/>
        <w:bottom w:val="none" w:sz="0" w:space="0" w:color="auto"/>
        <w:right w:val="none" w:sz="0" w:space="0" w:color="auto"/>
      </w:divBdr>
    </w:div>
    <w:div w:id="209966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AD857-FACA-46F2-9634-68310FBC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3</Pages>
  <Words>2244</Words>
  <Characters>12791</Characters>
  <Application>Microsoft Office Word</Application>
  <DocSecurity>0</DocSecurity>
  <Lines>106</Lines>
  <Paragraphs>30</Paragraphs>
  <ScaleCrop>false</ScaleCrop>
  <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天羽</dc:creator>
  <cp:keywords/>
  <dc:description/>
  <cp:lastModifiedBy>张 天羽</cp:lastModifiedBy>
  <cp:revision>39</cp:revision>
  <cp:lastPrinted>2023-01-23T23:19:00Z</cp:lastPrinted>
  <dcterms:created xsi:type="dcterms:W3CDTF">2023-01-20T19:22:00Z</dcterms:created>
  <dcterms:modified xsi:type="dcterms:W3CDTF">2023-01-2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edde0f07dc171be09579682f378588aa03aae6ebfe579d08b4dfc35b3038b1</vt:lpwstr>
  </property>
</Properties>
</file>